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C9" w:rsidRPr="002036C3" w:rsidRDefault="00AF6A71" w:rsidP="005070B1">
      <w:pPr>
        <w:tabs>
          <w:tab w:val="left" w:pos="1134"/>
          <w:tab w:val="left" w:pos="8940"/>
        </w:tabs>
        <w:spacing w:after="17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</w:t>
      </w:r>
      <w:r w:rsidR="002036C3">
        <w:rPr>
          <w:sz w:val="28"/>
          <w:szCs w:val="28"/>
        </w:rPr>
        <w:t xml:space="preserve"> </w:t>
      </w:r>
      <w:r w:rsidR="004D15C9" w:rsidRPr="002036C3">
        <w:rPr>
          <w:sz w:val="28"/>
          <w:szCs w:val="28"/>
        </w:rPr>
        <w:t>ОБЩАЯ</w:t>
      </w:r>
      <w:r w:rsidR="002036C3">
        <w:rPr>
          <w:sz w:val="28"/>
          <w:szCs w:val="28"/>
        </w:rPr>
        <w:t xml:space="preserve"> </w:t>
      </w:r>
      <w:r w:rsidR="004D15C9" w:rsidRPr="002036C3">
        <w:rPr>
          <w:sz w:val="28"/>
          <w:szCs w:val="28"/>
        </w:rPr>
        <w:t>ЧАСТЬ</w:t>
      </w:r>
      <w:r w:rsidR="00451299" w:rsidRPr="002036C3">
        <w:rPr>
          <w:sz w:val="28"/>
          <w:szCs w:val="28"/>
        </w:rPr>
        <w:tab/>
      </w:r>
    </w:p>
    <w:p w:rsidR="002F4A95" w:rsidRPr="002036C3" w:rsidRDefault="004D15C9" w:rsidP="005070B1">
      <w:pPr>
        <w:pStyle w:val="a9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134"/>
        </w:tabs>
        <w:spacing w:after="340"/>
        <w:ind w:left="0" w:firstLine="851"/>
        <w:jc w:val="both"/>
        <w:rPr>
          <w:sz w:val="28"/>
          <w:szCs w:val="28"/>
          <w:lang w:val="en-US"/>
        </w:rPr>
      </w:pPr>
      <w:r w:rsidRPr="002036C3">
        <w:rPr>
          <w:sz w:val="28"/>
          <w:szCs w:val="28"/>
        </w:rPr>
        <w:t>Опис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екта</w:t>
      </w:r>
    </w:p>
    <w:p w:rsidR="00A21BB8" w:rsidRPr="00A21BB8" w:rsidRDefault="00A21BB8" w:rsidP="00A21BB8">
      <w:pPr>
        <w:pStyle w:val="2"/>
        <w:shd w:val="clear" w:color="auto" w:fill="FFFFFF"/>
        <w:spacing w:before="0" w:after="240"/>
        <w:ind w:firstLine="708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A21BB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Логистическая компания - это предприятие, оказывающее услуги по транспортировке, обработке и хранению грузов, содействуя своим клиентам в процессе продвижения товаров от производителя к потребителю.</w:t>
      </w:r>
    </w:p>
    <w:p w:rsidR="00A322D4" w:rsidRPr="002036C3" w:rsidRDefault="00A21BB8" w:rsidP="00A21BB8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2E24">
        <w:rPr>
          <w:sz w:val="28"/>
          <w:szCs w:val="28"/>
        </w:rPr>
        <w:t>Корпоративный сай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бычн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мее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достаточн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большой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бъе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(нескольк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десятков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страниц)</w:t>
      </w:r>
      <w:r>
        <w:rPr>
          <w:sz w:val="28"/>
          <w:szCs w:val="28"/>
        </w:rPr>
        <w:t>, но</w:t>
      </w:r>
      <w:r w:rsidR="002036C3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ую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структуру</w:t>
      </w:r>
      <w:r>
        <w:rPr>
          <w:sz w:val="28"/>
          <w:szCs w:val="28"/>
        </w:rPr>
        <w:t>, для удобства пользования клиентами</w:t>
      </w:r>
      <w:r w:rsidR="00A322D4"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нё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представлен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каталог</w:t>
      </w:r>
      <w:r w:rsidR="002036C3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с их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подробны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писанием,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условиям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поставк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ценами.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прочих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сайтов,</w:t>
      </w:r>
      <w:r w:rsidR="002036C3">
        <w:rPr>
          <w:sz w:val="28"/>
          <w:szCs w:val="28"/>
        </w:rPr>
        <w:t xml:space="preserve"> </w:t>
      </w:r>
      <w:r w:rsidR="00292E24">
        <w:rPr>
          <w:sz w:val="28"/>
          <w:szCs w:val="28"/>
        </w:rPr>
        <w:t>корпоративный сай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главны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бразо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тличается</w:t>
      </w:r>
      <w:r w:rsidR="002036C3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й информативностью, рекламой компании и нацеленностью на привлечение новых клиентов</w:t>
      </w:r>
      <w:r w:rsidR="00A322D4" w:rsidRPr="002036C3">
        <w:rPr>
          <w:sz w:val="28"/>
          <w:szCs w:val="28"/>
        </w:rPr>
        <w:t>.</w:t>
      </w:r>
    </w:p>
    <w:p w:rsidR="00292E24" w:rsidRPr="00292E24" w:rsidRDefault="00A21BB8" w:rsidP="00292E24">
      <w:pPr>
        <w:pStyle w:val="ac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322D4" w:rsidRPr="002036C3">
        <w:rPr>
          <w:sz w:val="28"/>
          <w:szCs w:val="28"/>
        </w:rPr>
        <w:t>Дизайн</w:t>
      </w:r>
      <w:r w:rsidR="002036C3">
        <w:rPr>
          <w:sz w:val="28"/>
          <w:szCs w:val="28"/>
        </w:rPr>
        <w:t xml:space="preserve"> </w:t>
      </w:r>
      <w:r w:rsidR="00292E24">
        <w:rPr>
          <w:sz w:val="28"/>
          <w:szCs w:val="28"/>
        </w:rPr>
        <w:t>сайта компани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весьма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разнообразны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зменяться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чень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широком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диапазоне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–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весьма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сдержанног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д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зысканного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A322D4" w:rsidRPr="002036C3">
        <w:rPr>
          <w:sz w:val="28"/>
          <w:szCs w:val="28"/>
        </w:rPr>
        <w:t>утончённого.</w:t>
      </w:r>
      <w:r w:rsidR="00292E24">
        <w:rPr>
          <w:sz w:val="28"/>
          <w:szCs w:val="28"/>
        </w:rPr>
        <w:t xml:space="preserve"> </w:t>
      </w:r>
      <w:r w:rsidR="00292E24" w:rsidRPr="00292E24">
        <w:rPr>
          <w:sz w:val="28"/>
          <w:szCs w:val="28"/>
        </w:rPr>
        <w:t>На главной странице ресурса размещают основную информацию. Это название компании, ее логотип, слоган, контактные данные, время работы. Важен и призыв к действию: кнопка, которая будет побуждать:</w:t>
      </w:r>
    </w:p>
    <w:p w:rsidR="00292E24" w:rsidRPr="00292E24" w:rsidRDefault="00292E24" w:rsidP="00292E24">
      <w:pPr>
        <w:pStyle w:val="a9"/>
        <w:numPr>
          <w:ilvl w:val="0"/>
          <w:numId w:val="15"/>
        </w:numPr>
        <w:spacing w:line="360" w:lineRule="atLeast"/>
        <w:textAlignment w:val="baseline"/>
        <w:rPr>
          <w:sz w:val="28"/>
          <w:szCs w:val="28"/>
        </w:rPr>
      </w:pPr>
      <w:r w:rsidRPr="00292E24">
        <w:rPr>
          <w:sz w:val="28"/>
          <w:szCs w:val="28"/>
        </w:rPr>
        <w:t>зарегистрироваться;</w:t>
      </w:r>
    </w:p>
    <w:p w:rsidR="00292E24" w:rsidRPr="00292E24" w:rsidRDefault="00292E24" w:rsidP="00292E24">
      <w:pPr>
        <w:pStyle w:val="a9"/>
        <w:numPr>
          <w:ilvl w:val="0"/>
          <w:numId w:val="15"/>
        </w:numPr>
        <w:spacing w:line="360" w:lineRule="atLeast"/>
        <w:textAlignment w:val="baseline"/>
        <w:rPr>
          <w:sz w:val="28"/>
          <w:szCs w:val="28"/>
        </w:rPr>
      </w:pPr>
      <w:r w:rsidRPr="00292E24">
        <w:rPr>
          <w:sz w:val="28"/>
          <w:szCs w:val="28"/>
        </w:rPr>
        <w:t>указать данные для того, чтобы с клиентом мог связаться менеджер;</w:t>
      </w:r>
    </w:p>
    <w:p w:rsidR="00292E24" w:rsidRPr="00292E24" w:rsidRDefault="00FF108D" w:rsidP="00292E24">
      <w:pPr>
        <w:pStyle w:val="a9"/>
        <w:numPr>
          <w:ilvl w:val="0"/>
          <w:numId w:val="15"/>
        </w:numPr>
        <w:spacing w:line="36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оставить</w:t>
      </w:r>
      <w:r w:rsidR="00292E24" w:rsidRPr="00292E24">
        <w:rPr>
          <w:sz w:val="28"/>
          <w:szCs w:val="28"/>
        </w:rPr>
        <w:t xml:space="preserve"> заявку.</w:t>
      </w:r>
    </w:p>
    <w:p w:rsidR="00292E24" w:rsidRPr="00292E24" w:rsidRDefault="00292E24" w:rsidP="00292E24">
      <w:pPr>
        <w:pStyle w:val="ac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292E24">
        <w:rPr>
          <w:sz w:val="28"/>
          <w:szCs w:val="28"/>
        </w:rPr>
        <w:t>В разделе «О компании» стоит лаконично рассказать о том, в каком году и кем она была создана, каких успехов достигла (например, победитель конкурса «Лучший работодатель года» или первое место в рейтинге транспортных компаний региона). Здесь же стоит сказать о поставленных целях и основополагающих принципах работы.</w:t>
      </w:r>
    </w:p>
    <w:p w:rsidR="00C31D81" w:rsidRPr="002036C3" w:rsidRDefault="002F4A95" w:rsidP="00292E24">
      <w:pPr>
        <w:pStyle w:val="ac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орпоратив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</w:t>
      </w:r>
      <w:r w:rsidR="00B762EC">
        <w:rPr>
          <w:sz w:val="28"/>
          <w:szCs w:val="28"/>
        </w:rPr>
        <w:t xml:space="preserve"> - с</w:t>
      </w:r>
      <w:r w:rsidRPr="002036C3">
        <w:rPr>
          <w:sz w:val="28"/>
          <w:szCs w:val="28"/>
        </w:rPr>
        <w:t>ам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учш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риа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ьез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оч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каз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а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щи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енциальны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тветствую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ирменн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ил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иентиров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е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ж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ов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ффектив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новл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мес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вит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виг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рпоратив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дел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мог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р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ход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м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еха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фи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с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текс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тограф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ив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общ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неджером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форм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каз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т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ч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авки.</w:t>
      </w:r>
    </w:p>
    <w:p w:rsidR="002036C3" w:rsidRDefault="002F4A95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омо-сай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не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реби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ед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озыгрыш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к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ов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едени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ча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о-сай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яв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чал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у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дук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в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щ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ирмо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дел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о-сай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рки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оминающим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влеч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ксималь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личе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етител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те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ультимедий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олог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lash-ан</w:t>
      </w:r>
      <w:r w:rsidR="002036C3">
        <w:rPr>
          <w:sz w:val="28"/>
          <w:szCs w:val="28"/>
        </w:rPr>
        <w:t>имацию, голосования, розыгрыши.</w:t>
      </w:r>
    </w:p>
    <w:p w:rsidR="002F4A95" w:rsidRPr="002036C3" w:rsidRDefault="002F4A95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bCs/>
          <w:sz w:val="28"/>
          <w:szCs w:val="28"/>
        </w:rPr>
        <w:t>Информационная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функ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ключ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-ресур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етител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ксиму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гуляр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новляем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чес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р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гр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ол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о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.</w:t>
      </w:r>
    </w:p>
    <w:p w:rsidR="002F4A95" w:rsidRPr="002036C3" w:rsidRDefault="002F4A95" w:rsidP="005070B1">
      <w:pPr>
        <w:tabs>
          <w:tab w:val="left" w:pos="1134"/>
        </w:tabs>
        <w:ind w:firstLine="851"/>
        <w:jc w:val="both"/>
        <w:rPr>
          <w:sz w:val="28"/>
          <w:szCs w:val="28"/>
          <w:lang w:val="en-US"/>
        </w:rPr>
      </w:pPr>
      <w:r w:rsidRPr="002036C3">
        <w:rPr>
          <w:sz w:val="28"/>
          <w:szCs w:val="28"/>
        </w:rPr>
        <w:t>Информацио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уп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ающий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о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ещаемост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личеств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к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ж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вигаци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мысл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ход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лове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й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общ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ужн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крет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тветств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росо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яза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ис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сплат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накомст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ранилищ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ле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регистрирова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новл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та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ним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и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лове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гранич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язаннос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эт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обходи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деж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CMS).</w:t>
      </w:r>
    </w:p>
    <w:p w:rsidR="002F4A95" w:rsidRPr="002036C3" w:rsidRDefault="004D15C9" w:rsidP="005070B1">
      <w:pPr>
        <w:pStyle w:val="a9"/>
        <w:numPr>
          <w:ilvl w:val="1"/>
          <w:numId w:val="1"/>
        </w:numPr>
        <w:tabs>
          <w:tab w:val="left" w:pos="1134"/>
        </w:tabs>
        <w:spacing w:before="340" w:after="340"/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Актуаль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екта</w:t>
      </w:r>
      <w:r w:rsidR="002036C3">
        <w:rPr>
          <w:sz w:val="28"/>
          <w:szCs w:val="28"/>
          <w:lang w:val="kk-KZ"/>
        </w:rPr>
        <w:t xml:space="preserve"> </w:t>
      </w:r>
    </w:p>
    <w:p w:rsidR="00117ED0" w:rsidRPr="002036C3" w:rsidRDefault="00CD1731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13F4">
        <w:rPr>
          <w:sz w:val="28"/>
          <w:szCs w:val="28"/>
        </w:rPr>
        <w:t>Изготовление сайтов в настоящий период времени по праву считается одной из самых востребованных и прибыльных сфер деятельности. Объясняется это весьма просто: продвижение товара или компании в Сети занимает намного меньше времени, чем рекламная компания, проводимая привычными методами. Кроме этого, затраты на создание и продвижение сайта окупаются за невероятно короткие сроки, да эффективность подобных компаний заметно выше. Сама технология изготовления корпоративного сайта не является сложной, что и позволяет заниматься этим, безусловно, интересным процессом самостоятельно.</w:t>
      </w:r>
      <w:r w:rsidR="002D13F4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одержания</w:t>
      </w:r>
      <w:r w:rsidR="002036C3">
        <w:rPr>
          <w:sz w:val="28"/>
          <w:szCs w:val="28"/>
        </w:rPr>
        <w:t xml:space="preserve"> </w:t>
      </w:r>
      <w:r w:rsidR="002D13F4">
        <w:rPr>
          <w:sz w:val="28"/>
          <w:szCs w:val="28"/>
        </w:rPr>
        <w:t>корпоративного сайта</w:t>
      </w:r>
      <w:r w:rsidR="002036C3">
        <w:rPr>
          <w:sz w:val="28"/>
          <w:szCs w:val="28"/>
        </w:rPr>
        <w:t xml:space="preserve"> </w:t>
      </w:r>
      <w:r w:rsidR="002D13F4">
        <w:rPr>
          <w:sz w:val="28"/>
          <w:szCs w:val="28"/>
        </w:rPr>
        <w:t>в</w:t>
      </w:r>
      <w:r w:rsidR="00117ED0" w:rsidRPr="002036C3">
        <w:rPr>
          <w:sz w:val="28"/>
          <w:szCs w:val="28"/>
        </w:rPr>
        <w:t>ам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ужн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сег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ескольк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человек: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администратор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айта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торый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буде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ринимать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брабатывать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оступивши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заказы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ест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бухгалтерию</w:t>
      </w:r>
      <w:r w:rsidR="002D13F4">
        <w:rPr>
          <w:sz w:val="28"/>
          <w:szCs w:val="28"/>
        </w:rPr>
        <w:t xml:space="preserve">, менеджер по работе с другими компаниями, осуществляющими авто и авиаперевозки,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урьер</w:t>
      </w:r>
      <w:r w:rsidR="002D13F4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оставк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товара</w:t>
      </w:r>
      <w:r w:rsidR="002D13F4">
        <w:rPr>
          <w:sz w:val="28"/>
          <w:szCs w:val="28"/>
        </w:rPr>
        <w:t xml:space="preserve"> непосредственно до клиента</w:t>
      </w:r>
      <w:r w:rsidR="00117ED0"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ервых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орах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ноги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редпринимател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эт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олжност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овмещают.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альнейшем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шта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увеличить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обавив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олжность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бухгалтер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нтент-менеджера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торый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займется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одержимым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айт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родвижением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лиентами</w:t>
      </w:r>
      <w:r w:rsidR="002036C3">
        <w:rPr>
          <w:sz w:val="28"/>
          <w:szCs w:val="28"/>
        </w:rPr>
        <w:t xml:space="preserve"> </w:t>
      </w:r>
      <w:r w:rsidR="00A22A89">
        <w:rPr>
          <w:sz w:val="28"/>
          <w:szCs w:val="28"/>
        </w:rPr>
        <w:t>в</w:t>
      </w:r>
      <w:r w:rsidRPr="002036C3">
        <w:rPr>
          <w:sz w:val="28"/>
          <w:szCs w:val="28"/>
        </w:rPr>
        <w:t>ашего</w:t>
      </w:r>
      <w:r w:rsidR="002036C3">
        <w:rPr>
          <w:sz w:val="28"/>
          <w:szCs w:val="28"/>
        </w:rPr>
        <w:t xml:space="preserve"> </w:t>
      </w:r>
      <w:r w:rsidR="00A22A89">
        <w:rPr>
          <w:sz w:val="28"/>
          <w:szCs w:val="28"/>
        </w:rPr>
        <w:t>сай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ите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ш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ро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р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воря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="00A22A89">
        <w:rPr>
          <w:sz w:val="28"/>
          <w:szCs w:val="28"/>
        </w:rPr>
        <w:t>в</w:t>
      </w:r>
      <w:r w:rsidRPr="002036C3">
        <w:rPr>
          <w:sz w:val="28"/>
          <w:szCs w:val="28"/>
        </w:rPr>
        <w:t>аш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.</w:t>
      </w:r>
    </w:p>
    <w:p w:rsidR="00117ED0" w:rsidRPr="002036C3" w:rsidRDefault="00A13064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логистической компани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работае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руглосуточно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емь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ней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еделю.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анный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омен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17ED0" w:rsidRPr="002036C3">
        <w:rPr>
          <w:sz w:val="28"/>
          <w:szCs w:val="28"/>
        </w:rPr>
        <w:t>нтерне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оявляется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больше</w:t>
      </w:r>
      <w:r w:rsidR="002036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ов транспортных компаний</w:t>
      </w:r>
      <w:r w:rsidR="00117ED0"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еренасыщения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рынк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ещ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аблюдается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овременным</w:t>
      </w:r>
      <w:r w:rsidR="002036C3">
        <w:rPr>
          <w:sz w:val="28"/>
          <w:szCs w:val="28"/>
        </w:rPr>
        <w:t xml:space="preserve"> </w:t>
      </w:r>
      <w:r w:rsidR="001E7260">
        <w:rPr>
          <w:sz w:val="28"/>
          <w:szCs w:val="28"/>
        </w:rPr>
        <w:t>корпоративным сайт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у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еми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ст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о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дач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ник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етител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рнутся</w:t>
      </w:r>
      <w:r w:rsidR="002036C3">
        <w:rPr>
          <w:sz w:val="28"/>
          <w:szCs w:val="28"/>
        </w:rPr>
        <w:t xml:space="preserve"> </w:t>
      </w:r>
      <w:r w:rsidR="001E7260">
        <w:rPr>
          <w:sz w:val="28"/>
          <w:szCs w:val="28"/>
        </w:rPr>
        <w:t xml:space="preserve">на ваш сервис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и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лагодар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удия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нимающих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тимизаци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крут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ов.</w:t>
      </w:r>
    </w:p>
    <w:p w:rsidR="00F30F09" w:rsidRPr="00F30F09" w:rsidRDefault="00F30F09" w:rsidP="00F30F09">
      <w:pPr>
        <w:pStyle w:val="ac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Сайт грузоперевозок должен содержать конкретную и полезную информацию:</w:t>
      </w:r>
    </w:p>
    <w:p w:rsidR="00F30F09" w:rsidRPr="00F30F09" w:rsidRDefault="00F30F09" w:rsidP="00F30F09">
      <w:pPr>
        <w:pStyle w:val="a9"/>
        <w:numPr>
          <w:ilvl w:val="0"/>
          <w:numId w:val="17"/>
        </w:numPr>
        <w:spacing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Какие виды транспортировки грузов вы предлагаете: автомобильные, железнодорожные, авиа, морские перевозки.</w:t>
      </w:r>
    </w:p>
    <w:p w:rsidR="00F30F09" w:rsidRPr="00F30F09" w:rsidRDefault="00F30F09" w:rsidP="00F30F09">
      <w:pPr>
        <w:pStyle w:val="a9"/>
        <w:numPr>
          <w:ilvl w:val="0"/>
          <w:numId w:val="17"/>
        </w:numPr>
        <w:spacing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Перевозка осуществляется в пределах страны или есть зарубежные маршруты (в какие именно страны доставляются грузы).</w:t>
      </w:r>
    </w:p>
    <w:p w:rsidR="00F30F09" w:rsidRPr="00F30F09" w:rsidRDefault="00F30F09" w:rsidP="00F30F09">
      <w:pPr>
        <w:pStyle w:val="a9"/>
        <w:numPr>
          <w:ilvl w:val="0"/>
          <w:numId w:val="17"/>
        </w:numPr>
        <w:spacing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Перечень документов, необходимых для заключения договора, особенности прохождения таможенных процедур.</w:t>
      </w:r>
    </w:p>
    <w:p w:rsidR="00F30F09" w:rsidRPr="00F30F09" w:rsidRDefault="00F30F09" w:rsidP="00F30F09">
      <w:pPr>
        <w:pStyle w:val="a9"/>
        <w:numPr>
          <w:ilvl w:val="0"/>
          <w:numId w:val="17"/>
        </w:numPr>
        <w:spacing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Каким автопарком располагаете (стоит перечислить конкретные виды техники и ее грузоподъемность, разместить реальные фотографии).</w:t>
      </w:r>
    </w:p>
    <w:p w:rsidR="00F30F09" w:rsidRPr="00F30F09" w:rsidRDefault="00F30F09" w:rsidP="00F30F09">
      <w:pPr>
        <w:pStyle w:val="a9"/>
        <w:numPr>
          <w:ilvl w:val="0"/>
          <w:numId w:val="17"/>
        </w:numPr>
        <w:spacing w:line="360" w:lineRule="atLeast"/>
        <w:textAlignment w:val="baseline"/>
        <w:rPr>
          <w:sz w:val="28"/>
          <w:szCs w:val="28"/>
        </w:rPr>
      </w:pPr>
      <w:r w:rsidRPr="00F30F09">
        <w:rPr>
          <w:sz w:val="28"/>
          <w:szCs w:val="28"/>
        </w:rPr>
        <w:t>Каковы преимущества вашей компании (выгодная стоимость услуг, система электронного отслеживания груза на маршруте, собственные логистические центры, оказание помощи на таможне, гарантийные обязательства, страховка).</w:t>
      </w:r>
    </w:p>
    <w:p w:rsidR="00117ED0" w:rsidRPr="002036C3" w:rsidRDefault="00F30F09" w:rsidP="00F30F09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7ED0" w:rsidRPr="002036C3">
        <w:rPr>
          <w:sz w:val="28"/>
          <w:szCs w:val="28"/>
        </w:rPr>
        <w:t>Интерне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ае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ынешним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людям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ног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ополнительных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прекрасных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озможностей,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етище</w:t>
      </w:r>
      <w:r w:rsidR="00480FE5">
        <w:rPr>
          <w:sz w:val="28"/>
          <w:szCs w:val="28"/>
        </w:rPr>
        <w:t xml:space="preserve"> корпоративный сайт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ает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прекрасные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озможност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="00480FE5">
        <w:rPr>
          <w:sz w:val="28"/>
          <w:szCs w:val="28"/>
        </w:rPr>
        <w:t>заказа</w:t>
      </w:r>
      <w:r w:rsidR="002036C3">
        <w:rPr>
          <w:sz w:val="28"/>
          <w:szCs w:val="28"/>
        </w:rPr>
        <w:t xml:space="preserve"> </w:t>
      </w:r>
      <w:r w:rsidR="00480FE5">
        <w:rPr>
          <w:sz w:val="28"/>
          <w:szCs w:val="28"/>
        </w:rPr>
        <w:t xml:space="preserve">услуг </w:t>
      </w:r>
      <w:r w:rsidR="00117ED0" w:rsidRPr="002036C3">
        <w:rPr>
          <w:sz w:val="28"/>
          <w:szCs w:val="28"/>
        </w:rPr>
        <w:t>быстро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экономно.</w:t>
      </w:r>
      <w:r w:rsidR="002036C3">
        <w:rPr>
          <w:sz w:val="28"/>
          <w:szCs w:val="28"/>
        </w:rPr>
        <w:t xml:space="preserve"> </w:t>
      </w:r>
    </w:p>
    <w:p w:rsidR="004D15C9" w:rsidRPr="002036C3" w:rsidRDefault="00117ED0" w:rsidP="005070B1">
      <w:pPr>
        <w:tabs>
          <w:tab w:val="left" w:pos="1134"/>
        </w:tabs>
        <w:spacing w:before="340" w:after="17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  <w:lang w:val="kk-KZ"/>
        </w:rPr>
        <w:t>1</w:t>
      </w:r>
      <w:r w:rsidRPr="002036C3">
        <w:rPr>
          <w:sz w:val="28"/>
          <w:szCs w:val="28"/>
        </w:rPr>
        <w:t>.3</w:t>
      </w:r>
      <w:r w:rsidR="00DC271A">
        <w:rPr>
          <w:sz w:val="28"/>
          <w:szCs w:val="28"/>
        </w:rPr>
        <w:t xml:space="preserve"> </w:t>
      </w:r>
      <w:r w:rsidR="004D15C9" w:rsidRPr="002036C3">
        <w:rPr>
          <w:sz w:val="28"/>
          <w:szCs w:val="28"/>
        </w:rPr>
        <w:t>Инструменты</w:t>
      </w:r>
      <w:r w:rsidR="002036C3">
        <w:rPr>
          <w:sz w:val="28"/>
          <w:szCs w:val="28"/>
        </w:rPr>
        <w:t xml:space="preserve"> </w:t>
      </w:r>
      <w:r w:rsidR="004D15C9" w:rsidRPr="002036C3">
        <w:rPr>
          <w:sz w:val="28"/>
          <w:szCs w:val="28"/>
        </w:rPr>
        <w:t>сети</w:t>
      </w:r>
    </w:p>
    <w:p w:rsidR="004D15C9" w:rsidRPr="002036C3" w:rsidRDefault="004D15C9" w:rsidP="005070B1">
      <w:pPr>
        <w:pStyle w:val="a9"/>
        <w:numPr>
          <w:ilvl w:val="2"/>
          <w:numId w:val="1"/>
        </w:numPr>
        <w:tabs>
          <w:tab w:val="left" w:pos="1134"/>
          <w:tab w:val="left" w:pos="1560"/>
        </w:tabs>
        <w:spacing w:after="340"/>
        <w:ind w:left="0" w:firstLine="851"/>
        <w:contextualSpacing w:val="0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рат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е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витии</w:t>
      </w:r>
      <w:r w:rsidR="002036C3">
        <w:rPr>
          <w:sz w:val="28"/>
          <w:szCs w:val="28"/>
        </w:rPr>
        <w:t xml:space="preserve"> </w:t>
      </w:r>
      <w:r w:rsidR="00622B11" w:rsidRPr="002036C3">
        <w:rPr>
          <w:sz w:val="28"/>
          <w:szCs w:val="28"/>
        </w:rPr>
        <w:t>локальных</w:t>
      </w:r>
      <w:r w:rsidR="002036C3">
        <w:rPr>
          <w:sz w:val="28"/>
          <w:szCs w:val="28"/>
        </w:rPr>
        <w:t xml:space="preserve"> </w:t>
      </w:r>
      <w:r w:rsidR="00622B11"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622B11" w:rsidRPr="002036C3">
        <w:rPr>
          <w:sz w:val="28"/>
          <w:szCs w:val="28"/>
        </w:rPr>
        <w:t>глобальных</w:t>
      </w:r>
      <w:r w:rsidR="002036C3">
        <w:rPr>
          <w:sz w:val="28"/>
          <w:szCs w:val="28"/>
        </w:rPr>
        <w:t xml:space="preserve"> </w:t>
      </w:r>
      <w:r w:rsidR="00622B11" w:rsidRPr="002036C3">
        <w:rPr>
          <w:sz w:val="28"/>
          <w:szCs w:val="28"/>
        </w:rPr>
        <w:t>вычислительных</w:t>
      </w:r>
      <w:r w:rsidR="002036C3">
        <w:rPr>
          <w:sz w:val="28"/>
          <w:szCs w:val="28"/>
        </w:rPr>
        <w:t xml:space="preserve"> </w:t>
      </w:r>
      <w:r w:rsidR="00622B11" w:rsidRPr="002036C3">
        <w:rPr>
          <w:sz w:val="28"/>
          <w:szCs w:val="28"/>
        </w:rPr>
        <w:t>сетей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Лока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LAN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дин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ходящие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даниях;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Территориа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региональная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WAN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объедин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ог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уп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рритори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ю;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Interne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="00DC271A" w:rsidRPr="002036C3">
        <w:rPr>
          <w:sz w:val="28"/>
          <w:szCs w:val="28"/>
        </w:rPr>
        <w:t>супер</w:t>
      </w:r>
      <w:r w:rsidR="00DC271A">
        <w:rPr>
          <w:sz w:val="28"/>
          <w:szCs w:val="28"/>
        </w:rPr>
        <w:t>сеть</w:t>
      </w:r>
      <w:r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в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условле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nterne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дин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ся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ысяч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частны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мерчески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кадемически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тельственных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100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ра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ог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ходи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nternet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ллион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ключ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явл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яз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Rand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orporation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учеб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ведени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ссачусетск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ологическ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ститу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Massachusett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nstitut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of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Technology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MIT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лифорнийск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ниверсите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с-Анжеле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University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of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alifornia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a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o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Angeles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UCLA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авш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.</w:t>
      </w:r>
      <w:r w:rsidR="002036C3">
        <w:rPr>
          <w:sz w:val="28"/>
          <w:szCs w:val="28"/>
        </w:rPr>
        <w:t xml:space="preserve"> </w:t>
      </w:r>
    </w:p>
    <w:p w:rsidR="00117ED0" w:rsidRPr="002036C3" w:rsidRDefault="002036C3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Глобальны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редназначены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того,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оединять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мпьютеров.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пользователи,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целы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сети,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бъединены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="00117ED0" w:rsidRPr="002036C3">
        <w:rPr>
          <w:sz w:val="28"/>
          <w:szCs w:val="28"/>
        </w:rPr>
        <w:t>компании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Глоб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нообраз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р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и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род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ги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тинен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т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имани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дин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с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ем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ар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собен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оврем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нообраз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ерш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чен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уп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рпор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един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б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учш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упроще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кор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з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ос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больш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ра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т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им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риа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ммуникацио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каз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лат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лающ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а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тавщи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ив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ту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рм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лаг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риант,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бель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видение.</w:t>
      </w:r>
    </w:p>
    <w:p w:rsidR="00117ED0" w:rsidRPr="002036C3" w:rsidRDefault="00117ED0" w:rsidP="005070B1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мети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об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ы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полн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ди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видени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граф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ьш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йча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ибольш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улярност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д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.</w:t>
      </w:r>
      <w:r w:rsidR="002036C3">
        <w:rPr>
          <w:sz w:val="28"/>
          <w:szCs w:val="28"/>
        </w:rPr>
        <w:t xml:space="preserve">  </w:t>
      </w:r>
    </w:p>
    <w:p w:rsidR="004D15C9" w:rsidRPr="002036C3" w:rsidRDefault="004D15C9" w:rsidP="005070B1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36C3">
        <w:rPr>
          <w:i/>
          <w:sz w:val="28"/>
          <w:szCs w:val="28"/>
        </w:rPr>
        <w:t>Глобальные</w:t>
      </w:r>
      <w:r w:rsidR="002036C3">
        <w:rPr>
          <w:i/>
          <w:sz w:val="28"/>
          <w:szCs w:val="28"/>
        </w:rPr>
        <w:t xml:space="preserve"> </w:t>
      </w:r>
      <w:r w:rsidRPr="002036C3">
        <w:rPr>
          <w:i/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чит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ограниче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бон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иш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честв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нал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авн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зк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ор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ханиз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цип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арантирова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орым.</w:t>
      </w:r>
    </w:p>
    <w:p w:rsidR="004D15C9" w:rsidRPr="002036C3" w:rsidRDefault="004D15C9" w:rsidP="005070B1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я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че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к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овани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д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стоя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м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льз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е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тк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знач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е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ж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ям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н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ход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аракт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цип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ут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я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от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</w:t>
      </w:r>
      <w:bookmarkStart w:id="0" w:name="_GoBack"/>
      <w:bookmarkEnd w:id="0"/>
      <w:r w:rsidRPr="002036C3">
        <w:rPr>
          <w:sz w:val="28"/>
          <w:szCs w:val="28"/>
        </w:rPr>
        <w:t>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ча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ключ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меняе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хо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т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ш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еле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.</w:t>
      </w:r>
    </w:p>
    <w:p w:rsidR="00117ED0" w:rsidRPr="002036C3" w:rsidRDefault="002036C3" w:rsidP="005070B1">
      <w:pPr>
        <w:pStyle w:val="ac"/>
        <w:numPr>
          <w:ilvl w:val="2"/>
          <w:numId w:val="1"/>
        </w:numPr>
        <w:shd w:val="clear" w:color="auto" w:fill="FFFFFF"/>
        <w:tabs>
          <w:tab w:val="left" w:pos="1134"/>
        </w:tabs>
        <w:spacing w:before="340" w:beforeAutospacing="0" w:after="34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63A" w:rsidRPr="002036C3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="0065063A" w:rsidRPr="002036C3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lastRenderedPageBreak/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осятся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нферен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RC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дук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е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тегории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ож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off-line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зна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ры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ж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рос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2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я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on-line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арактер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рос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вращ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едленно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ебу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едле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к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с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арактер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Электр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e-mail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ож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ени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ыл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рес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р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котор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ежуто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ь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головк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еб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б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втор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ьм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тел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у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хож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.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им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ьм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ь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набд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ифро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шифровать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ор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ав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ну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им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нималь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вис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тояни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оинств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шевиз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ниверсальность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Телеконферен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ож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нферен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же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че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нферен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newsgroup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ыся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нообраз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к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ивш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зла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и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ям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ерархиче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ова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чес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а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уровн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ферен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omp.sys.linux.setu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адлеж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компьютеры»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групп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опер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»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кретн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inu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ановк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ерарх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ерарх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ой-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нференци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министрато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лич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и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ями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Досту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ущест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р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дур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каз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ордин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б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есу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еду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мети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ференци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есу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йден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роб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дур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ущест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е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ющ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функ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Microsof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Outlook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Express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ужд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конферен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аств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же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зависи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д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ходя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изическ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ычн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от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яд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ференция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едя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е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дератор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язан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ход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ряд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ферен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тветств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ановлен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ве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кой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пи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mai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ists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бств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ы-кли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а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ключ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р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у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де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дин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рес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рес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чи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г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ь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ыл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рес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чи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дущи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орош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ладе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ко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веч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готов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черед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уск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тел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ис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бственнору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авшие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исок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о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м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мен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писку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крыт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лающих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крыт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уга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сплат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существу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ч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нтузиаз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тел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нсорс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лат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кламодателей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латные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Чат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ов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нглийск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hat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разумев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од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скусс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адици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гов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ду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ов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ут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авиатур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уляр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крыт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жащ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RC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Interne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Relay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hat)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IRC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ользовательска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назначе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кана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сед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зависи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сторасположения.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Несмотр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RC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ато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т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мерчес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ятель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нтр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лужи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ребител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ктиче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няетс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назнач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т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ужд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уг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прос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ж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жа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RC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ато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и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годн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уляр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овя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оди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де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айт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ывающие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иб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аств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анов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полните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е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енциаль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астни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ови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ксимальны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анов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рпоратив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ивающ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мерче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ях,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уж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ребител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вопрос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ятель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прият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уж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дук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лужи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Интернет-пейджер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ежуточ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ож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ж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т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намич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ним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-пейдже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гнов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-пейдже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теп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овя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и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уля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ор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ич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у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гнов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а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ме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б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имуще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фон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об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ови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ов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алог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афи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лосов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ам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об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CQ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MSN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AO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Instan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Messenger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об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FT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fil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transfer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protocol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мотр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о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рхивах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чи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ато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о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пуляр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ясн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гром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личеств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копл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-архив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сятилет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сплуат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чи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о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виг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ям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ебу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ноц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клю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у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World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de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Web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ям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ебу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ноц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клю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ющ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заимодейств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айт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об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ы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цип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ипертекс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я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ю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ультимедий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ы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уди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афику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заимодейств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ущест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цип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-серв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ипертекс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Hyper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Tex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Transfer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Protoco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TP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T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ива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а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ипертекс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Hyper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Tex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Markup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anguage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ив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длежащ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ображ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им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инци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ипертекс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жа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-докум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сыл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сыла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сыл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казы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йств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н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-кли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browsers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озревател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вигатор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ним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сыл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ами-клиент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тветству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TP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Usenet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ктр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ч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з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ниверсаль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лич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са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W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ошен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грирующ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ю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Та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з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orld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d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лаг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фей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иш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орош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нающ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лужб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Н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де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дел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годн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каза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н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зна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ди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ж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ност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ести: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лос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нал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ф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ксими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и;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ограмм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ве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о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удио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ферен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р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;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широковещате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ультимедий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об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авля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е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астни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числяе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тегор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лагодар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обальн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арактер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оставля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луг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годн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юч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бл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личе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траниц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годн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цени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т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ллион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о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бл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ж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чи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жествен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рагментар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точник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личе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лич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ра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фиц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бор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бот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им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надеж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тоя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новл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авл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Ни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числ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струм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начите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еп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одоле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шеназва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удности:</w:t>
      </w:r>
    </w:p>
    <w:p w:rsidR="00117ED0" w:rsidRPr="002036C3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иск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ши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spiders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rawlers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о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ши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следов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не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б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айт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дач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рос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траница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и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овлетворя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веденн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росу.</w:t>
      </w:r>
    </w:p>
    <w:p w:rsidR="00117ED0" w:rsidRDefault="00117ED0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аталог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я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ерархиче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ован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матическ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у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ую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иско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шин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носи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ициати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авляем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иц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ст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вязы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ят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талог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тегориям.</w:t>
      </w:r>
      <w:r w:rsidR="00F754D7">
        <w:rPr>
          <w:sz w:val="28"/>
          <w:szCs w:val="28"/>
        </w:rPr>
        <w:t xml:space="preserve"> 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Но для того, чтобы Web-страница была выведена пользователю не в виде английских слов языка HTML вперемежку с русским текстом, а так, как она действительно должна выглядеть, используются программы просмотра Web-страниц, которые называются браузеры (англ. browser - обозреватель) или обозреватели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lastRenderedPageBreak/>
        <w:t>В мире насчитывается множество браузеров: Netscape Navigator, Opera и другие. И все-таки одним из самых распространенных является Microsoft Internet Explorer, поставляемый вместе с операционной системой Windows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Программа браузер работает на компьютере пользователя и является клиентом. Она запрашивает нужную информацию на Web-серверах, с которыми она общается по при помощи специального протокола НТТР (Hyper Text Transfer Protocol) - протокола передачи гипертекста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Электронная почта (e-mail) - первый и наиболее распространенный из сервисов Интернет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Электронная почта - типичный сервис отложенного чтения (off-line). Вы посылаете Ваше сообщение, как правило в виде обычного текста, адресат получает его на свой компьютер через какой-то, возможно достаточно длительный промежуток времени, и читает Ваше сообщение тогда, когда ему будет удобно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E-mail очень похож на обычную бумажную почту, обладая теми же достоинствами и недостатками. Обычное письмо состоит из конверта, на котором написан адрес получателя и стоят штампы почтовых отделений пути следования, и содержимого - собственно письма. Электронное письмо также состоит из заголовка сообщения, содержащего служебную информацию (об авторе письма, получателе, пути прохождения по сети и т.д.), играющего роль конверта, и тела сообщения, содержащего собственно содержимое письма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Вы можете вложить в обычное письмо что-нибудь, например фотографию, аналогично, Вы можете послать файл с данными электронным письмом. Вы можете подписать обычное письмо - можно подписать и электронное письмо. Обычное письмо может не дойти до адресата или дойти слишком поздно - как и электронное письмо. Обычное письмо весьма дешево, и электронная почта самый дешевый вид связи в Интернет.</w:t>
      </w:r>
    </w:p>
    <w:p w:rsidR="00F754D7" w:rsidRPr="00F754D7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 xml:space="preserve">Электронная почта повторяет достоинства (простота, дешевизна, возможность пересылки нетекстовой информации, возможность подписать и зашифровать письмо) и недостатки (негарантированное время пересылки, возможность доступа третьих лиц во время пересылки, неинтерактивность) обычной почты. Однако у них есть и существенные отличия. Стоимость пересылки обычной почты очень сильно зависит от того, куда, в сколь удаленную точку планеты она должна быть доставлена, и ее размера и типа. Для электронной почты такой зависимости, вообще говоря, нет. Электронное письмо можно шифровать и подписывать гораздо более надежно и удобно, нежели бумажное - для последнего, строго говоря, вообще нет общепринятых средств шифрования. Скорость доставки электронных писем гораздо выше, чем бумажных.Сервис E-mail универсален - множество сетей во всем мире, построенных на совершенно разных принципах и протоколах, могут обмениваться электронными письмами с Интернет, получая тем самым доступ к прочим его ресурсам. Практически все другие сервисы Интернет, использующиеся обычно как сервисы прямого доступа, имеют интерфейс (шлюз) к электронной почте, так что даже если у Вас нет доступа к Интернет в </w:t>
      </w:r>
      <w:r w:rsidRPr="00F754D7">
        <w:rPr>
          <w:sz w:val="28"/>
          <w:szCs w:val="28"/>
        </w:rPr>
        <w:lastRenderedPageBreak/>
        <w:t>режиме on-line, Вы можете получать большую часть информации, хранящейся в Интернет, посредством электронной почт</w:t>
      </w:r>
      <w:r>
        <w:rPr>
          <w:sz w:val="28"/>
          <w:szCs w:val="28"/>
        </w:rPr>
        <w:t xml:space="preserve">ы. </w:t>
      </w:r>
      <w:r w:rsidRPr="00F754D7">
        <w:rPr>
          <w:sz w:val="28"/>
          <w:szCs w:val="28"/>
        </w:rPr>
        <w:t>Очень похожей на электронную почту службой является служба телеконференций Usenet. Для работы этой службы используются те же самые программы почтовые клиенты. Разница в том, что сообщение отсылается не одному получателю, а сразу всей новостной группе (News Group). Следовательно, это сообщение прочитают все пользователи данной группы. Телеконференции позволяют обсудить какую-либо тему, и каждый может свободно выразить свое мнение, соблюдая определенный этикет.</w:t>
      </w:r>
      <w:r>
        <w:rPr>
          <w:sz w:val="28"/>
          <w:szCs w:val="28"/>
        </w:rPr>
        <w:t xml:space="preserve"> </w:t>
      </w:r>
      <w:r w:rsidRPr="00F754D7">
        <w:rPr>
          <w:sz w:val="28"/>
          <w:szCs w:val="28"/>
        </w:rPr>
        <w:t>Для работы этой службы используется протокол NNTP (Network News Transfer Protocol) - сетевой протокол передачи новостей.</w:t>
      </w:r>
    </w:p>
    <w:p w:rsidR="00F754D7" w:rsidRPr="002036C3" w:rsidRDefault="00F754D7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F754D7">
        <w:rPr>
          <w:sz w:val="28"/>
          <w:szCs w:val="28"/>
        </w:rPr>
        <w:t>Как известно, вся информация хранится в файлах. Файл может иметь различный объем и содержать абсолютно любую информацию. Именно поэтому в сети Internet за последние 15-20 лет скопилось огромное количество разнообразных файлов, доступ к архивам которым осуществляется с помощью службы передачи файлов FTP.</w:t>
      </w:r>
      <w:r>
        <w:rPr>
          <w:sz w:val="28"/>
          <w:szCs w:val="28"/>
        </w:rPr>
        <w:t xml:space="preserve"> </w:t>
      </w:r>
      <w:r w:rsidRPr="00F754D7">
        <w:rPr>
          <w:sz w:val="28"/>
          <w:szCs w:val="28"/>
        </w:rPr>
        <w:t>Любой пользователь может воспользоваться услугами этой службы и с помощью анонимного доступа скопировать интересующие его файлы. Объем программного обеспечения в архивах FTP составляет терабайты информации (1 терабайт = 1012 байт). Кроме программ в FTP-архивах можно найти стандарты Internet, пресс-релизы, книги по различным отраслям знаний (и особенно по компьютерной проблематике) и многое другое.Практически любой архив строится как иерархия папок, а для доступа к информации используется протокол FTP (File Transfer Protocol) - протокол передачи файлов. Для работы пользователя с этой службой существует множество программ FTP-клиентов, например, CuteFTP, Far, Windows Commander. Как правило, эти программы являются также файловыми менеджерами, то есть позволяют просматривать как информацию на локальных дисках, так и точно также на удаленных и выполняют функции копирования информации с удаленного диска на локальный диск.</w:t>
      </w:r>
    </w:p>
    <w:p w:rsidR="004D59E2" w:rsidRPr="002036C3" w:rsidRDefault="002036C3" w:rsidP="005070B1">
      <w:pPr>
        <w:tabs>
          <w:tab w:val="left" w:pos="1134"/>
        </w:tabs>
        <w:spacing w:before="340" w:after="34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3.3</w:t>
      </w:r>
      <w:r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ые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вид</w:t>
      </w:r>
      <w:r w:rsidR="00FF7BC4" w:rsidRPr="002036C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назначени</w:t>
      </w:r>
      <w:r w:rsidR="00FF7BC4" w:rsidRPr="002036C3">
        <w:rPr>
          <w:sz w:val="28"/>
          <w:szCs w:val="28"/>
        </w:rPr>
        <w:t>я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пераци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ав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К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лек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еб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ив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заимодейств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ир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азов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ходящ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BIOS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ор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о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ровн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–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клад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н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ужеб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й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б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ать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ст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с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ановл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записана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ключ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читы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сков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мя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щ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ЗУ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груз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lastRenderedPageBreak/>
        <w:t>Опер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лич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обенност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из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лгоритм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Та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висим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лгорит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ор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ля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:</w:t>
      </w:r>
    </w:p>
    <w:p w:rsidR="004D59E2" w:rsidRPr="002036C3" w:rsidRDefault="004D59E2" w:rsidP="005070B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днозада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задачные.</w:t>
      </w:r>
    </w:p>
    <w:p w:rsidR="004D59E2" w:rsidRPr="002036C3" w:rsidRDefault="004D59E2" w:rsidP="005070B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днопользователь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ользовательские.</w:t>
      </w:r>
    </w:p>
    <w:p w:rsidR="004D59E2" w:rsidRPr="002036C3" w:rsidRDefault="004D59E2" w:rsidP="005070B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днопроцессо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роцессо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.</w:t>
      </w:r>
    </w:p>
    <w:p w:rsidR="004D59E2" w:rsidRPr="002036C3" w:rsidRDefault="004D59E2" w:rsidP="005070B1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Лок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врем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ля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асса:</w:t>
      </w:r>
    </w:p>
    <w:p w:rsidR="004D59E2" w:rsidRPr="002036C3" w:rsidRDefault="004D59E2" w:rsidP="005070B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днозада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M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DOS).</w:t>
      </w:r>
    </w:p>
    <w:p w:rsidR="004D59E2" w:rsidRPr="002036C3" w:rsidRDefault="004D59E2" w:rsidP="005070B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Многозада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OS/2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Uni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ndows)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задач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иферий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ойствам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ам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зада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арактер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однозадачных,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и</w:t>
      </w:r>
      <w:r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ом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я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мест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ов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о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ЗУ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айл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еш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ойства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висим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зада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разде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а:</w:t>
      </w:r>
    </w:p>
    <w:p w:rsidR="004D59E2" w:rsidRPr="002036C3" w:rsidRDefault="004D59E2" w:rsidP="005070B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ке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бо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).</w:t>
      </w:r>
    </w:p>
    <w:p w:rsidR="004D59E2" w:rsidRPr="002036C3" w:rsidRDefault="004D59E2" w:rsidP="005070B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Uni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inu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ndows).</w:t>
      </w:r>
    </w:p>
    <w:p w:rsidR="004D59E2" w:rsidRPr="002036C3" w:rsidRDefault="004D59E2" w:rsidP="005070B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RT11)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ке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бо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назнач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ш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еб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стр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зульта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лав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ке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бо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ксималь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пуск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ш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ксим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диниц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Эти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обеспечи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ок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изводитель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бот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м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ниж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ффектив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е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де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больш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ежуто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ним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долго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с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ежуто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бр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инимальны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им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врем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коль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д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ньш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пуск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ностью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еспечи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сок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ффектив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жиме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исте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применяются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ологичес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ичес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татель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д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врем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а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В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пользователь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M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DOS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ользователь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Uni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Linu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ndow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9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P)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ользователь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страив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б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фей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бств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рлык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групп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дивидуаль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ветов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хему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мест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об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нел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ав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н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ус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ункты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ользователь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щи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санкционирова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Многопроцессо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процессо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ж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йст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огопроцессорной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обработки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данных</w:t>
      </w:r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OS/2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Ne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are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dow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NT.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числите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цесс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г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симметри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мметричные.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дн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жнейш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зна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ассифик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В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ок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н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втоном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я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честв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а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  <w:shd w:val="clear" w:color="auto" w:fill="FFFFFF"/>
        </w:rPr>
        <w:t>В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остав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локальных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ОС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входит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клиентска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часть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ПО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дл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доступа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к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удаленным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ресурсам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услугам.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етевые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ОС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предназначены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дл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управлени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ресурсам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="002036C3" w:rsidRPr="002036C3">
        <w:rPr>
          <w:sz w:val="28"/>
          <w:szCs w:val="28"/>
          <w:shd w:val="clear" w:color="auto" w:fill="FFFFFF"/>
        </w:rPr>
        <w:t>ПК,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включенных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в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еть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целью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овместного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использовани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ресурсов.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Он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представляют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мощные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редства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разграничени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доступа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к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информации,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ее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целостност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другие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возможности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использования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сетевых</w:t>
      </w:r>
      <w:r w:rsidR="002036C3">
        <w:rPr>
          <w:sz w:val="28"/>
          <w:szCs w:val="28"/>
          <w:shd w:val="clear" w:color="auto" w:fill="FFFFFF"/>
        </w:rPr>
        <w:t xml:space="preserve"> </w:t>
      </w:r>
      <w:r w:rsidRPr="002036C3">
        <w:rPr>
          <w:sz w:val="28"/>
          <w:szCs w:val="28"/>
          <w:shd w:val="clear" w:color="auto" w:fill="FFFFFF"/>
        </w:rPr>
        <w:t>ресурсов.</w:t>
      </w:r>
    </w:p>
    <w:p w:rsidR="004D59E2" w:rsidRPr="002036C3" w:rsidRDefault="002036C3" w:rsidP="005070B1">
      <w:pPr>
        <w:widowControl w:val="0"/>
        <w:tabs>
          <w:tab w:val="left" w:pos="1134"/>
        </w:tabs>
        <w:autoSpaceDE w:val="0"/>
        <w:autoSpaceDN w:val="0"/>
        <w:adjustRightInd w:val="0"/>
        <w:spacing w:before="340" w:after="34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3.4</w:t>
      </w:r>
      <w:r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операционные</w:t>
      </w:r>
      <w:r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bCs/>
          <w:i/>
          <w:sz w:val="28"/>
          <w:szCs w:val="28"/>
        </w:rPr>
        <w:t>Сетевая</w:t>
      </w:r>
      <w:r w:rsidR="002036C3">
        <w:rPr>
          <w:bCs/>
          <w:i/>
          <w:sz w:val="28"/>
          <w:szCs w:val="28"/>
        </w:rPr>
        <w:t xml:space="preserve"> </w:t>
      </w:r>
      <w:r w:rsidRPr="002036C3">
        <w:rPr>
          <w:bCs/>
          <w:i/>
          <w:sz w:val="28"/>
          <w:szCs w:val="28"/>
        </w:rPr>
        <w:t>операционная</w:t>
      </w:r>
      <w:r w:rsidR="002036C3">
        <w:rPr>
          <w:bCs/>
          <w:i/>
          <w:sz w:val="28"/>
          <w:szCs w:val="28"/>
        </w:rPr>
        <w:t xml:space="preserve"> </w:t>
      </w:r>
      <w:r w:rsidRPr="002036C3">
        <w:rPr>
          <w:bCs/>
          <w:i/>
          <w:sz w:val="28"/>
          <w:szCs w:val="28"/>
        </w:rPr>
        <w:t>систем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hyperlink r:id="rId8" w:tooltip="Операционная система" w:history="1">
        <w:r w:rsidRPr="002036C3">
          <w:rPr>
            <w:sz w:val="28"/>
            <w:szCs w:val="28"/>
          </w:rPr>
          <w:t>операционная</w:t>
        </w:r>
        <w:r w:rsidR="002036C3">
          <w:rPr>
            <w:sz w:val="28"/>
            <w:szCs w:val="28"/>
          </w:rPr>
          <w:t xml:space="preserve"> </w:t>
        </w:r>
        <w:r w:rsidRPr="002036C3">
          <w:rPr>
            <w:sz w:val="28"/>
            <w:szCs w:val="28"/>
          </w:rPr>
          <w:t>система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троен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я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бо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hyperlink r:id="rId9" w:tooltip="Компьютерная сеть" w:history="1">
        <w:r w:rsidRPr="002036C3">
          <w:rPr>
            <w:sz w:val="28"/>
            <w:szCs w:val="28"/>
          </w:rPr>
          <w:t>компьютерных</w:t>
        </w:r>
        <w:r w:rsidR="002036C3">
          <w:rPr>
            <w:sz w:val="28"/>
            <w:szCs w:val="28"/>
          </w:rPr>
          <w:t xml:space="preserve"> </w:t>
        </w:r>
        <w:r w:rsidRPr="002036C3">
          <w:rPr>
            <w:sz w:val="28"/>
            <w:szCs w:val="28"/>
          </w:rPr>
          <w:t>сетях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ести: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орудования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ов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ршрутизации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ильтр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рафика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алё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а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тер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оддерж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вторизации</w:t>
      </w:r>
    </w:p>
    <w:p w:rsidR="004D59E2" w:rsidRPr="002036C3" w:rsidRDefault="004D59E2" w:rsidP="005070B1">
      <w:pPr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на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е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="002036C3" w:rsidRPr="002036C3">
        <w:rPr>
          <w:sz w:val="28"/>
          <w:szCs w:val="28"/>
        </w:rPr>
        <w:t>служб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далё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а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име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о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:</w:t>
      </w:r>
    </w:p>
    <w:p w:rsidR="004D59E2" w:rsidRPr="002036C3" w:rsidRDefault="009B3556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hyperlink r:id="rId10" w:tooltip="Novell NetWare" w:history="1">
        <w:r w:rsidR="004D59E2" w:rsidRPr="002036C3">
          <w:rPr>
            <w:sz w:val="28"/>
            <w:szCs w:val="28"/>
          </w:rPr>
          <w:t>Novell</w:t>
        </w:r>
        <w:r w:rsidR="002036C3">
          <w:rPr>
            <w:sz w:val="28"/>
            <w:szCs w:val="28"/>
          </w:rPr>
          <w:t xml:space="preserve"> </w:t>
        </w:r>
        <w:r w:rsidR="004D59E2" w:rsidRPr="002036C3">
          <w:rPr>
            <w:sz w:val="28"/>
            <w:szCs w:val="28"/>
          </w:rPr>
          <w:t>NetWare</w:t>
        </w:r>
      </w:hyperlink>
    </w:p>
    <w:p w:rsidR="004D59E2" w:rsidRPr="002036C3" w:rsidRDefault="009B3556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hyperlink r:id="rId11" w:tooltip="LANtastic" w:history="1">
        <w:r w:rsidR="004D59E2" w:rsidRPr="002036C3">
          <w:rPr>
            <w:sz w:val="28"/>
            <w:szCs w:val="28"/>
          </w:rPr>
          <w:t>LANtastic</w:t>
        </w:r>
      </w:hyperlink>
    </w:p>
    <w:p w:rsidR="004D59E2" w:rsidRPr="002036C3" w:rsidRDefault="009B3556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  <w:lang w:val="en-US"/>
        </w:rPr>
      </w:pPr>
      <w:hyperlink r:id="rId12" w:tooltip="Microsoft Windows" w:history="1">
        <w:r w:rsidR="004D59E2" w:rsidRPr="002036C3">
          <w:rPr>
            <w:sz w:val="28"/>
            <w:szCs w:val="28"/>
            <w:lang w:val="en-US"/>
          </w:rPr>
          <w:t>Microsoft</w:t>
        </w:r>
        <w:r w:rsidR="002036C3">
          <w:rPr>
            <w:sz w:val="28"/>
            <w:szCs w:val="28"/>
            <w:lang w:val="en-US"/>
          </w:rPr>
          <w:t xml:space="preserve"> </w:t>
        </w:r>
        <w:r w:rsidR="004D59E2" w:rsidRPr="002036C3">
          <w:rPr>
            <w:sz w:val="28"/>
            <w:szCs w:val="28"/>
            <w:lang w:val="en-US"/>
          </w:rPr>
          <w:t>Windows</w:t>
        </w:r>
      </w:hyperlink>
      <w:r w:rsidR="002036C3">
        <w:rPr>
          <w:sz w:val="28"/>
          <w:szCs w:val="28"/>
          <w:lang w:val="en-US"/>
        </w:rPr>
        <w:t xml:space="preserve"> </w:t>
      </w:r>
      <w:r w:rsidR="004D59E2" w:rsidRPr="002036C3">
        <w:rPr>
          <w:sz w:val="28"/>
          <w:szCs w:val="28"/>
          <w:lang w:val="en-US"/>
        </w:rPr>
        <w:t>(NT,</w:t>
      </w:r>
      <w:r w:rsidR="002036C3">
        <w:rPr>
          <w:sz w:val="28"/>
          <w:szCs w:val="28"/>
          <w:lang w:val="en-US"/>
        </w:rPr>
        <w:t xml:space="preserve"> </w:t>
      </w:r>
      <w:r w:rsidR="004D59E2" w:rsidRPr="002036C3">
        <w:rPr>
          <w:sz w:val="28"/>
          <w:szCs w:val="28"/>
          <w:lang w:val="en-US"/>
        </w:rPr>
        <w:t>XP,</w:t>
      </w:r>
      <w:r w:rsidR="002036C3">
        <w:rPr>
          <w:sz w:val="28"/>
          <w:szCs w:val="28"/>
          <w:lang w:val="en-US"/>
        </w:rPr>
        <w:t xml:space="preserve"> </w:t>
      </w:r>
      <w:r w:rsidR="004D59E2" w:rsidRPr="002036C3">
        <w:rPr>
          <w:sz w:val="28"/>
          <w:szCs w:val="28"/>
          <w:lang w:val="en-US"/>
        </w:rPr>
        <w:t>Vista,</w:t>
      </w:r>
      <w:r w:rsidR="002036C3">
        <w:rPr>
          <w:sz w:val="28"/>
          <w:szCs w:val="28"/>
          <w:lang w:val="en-US"/>
        </w:rPr>
        <w:t xml:space="preserve"> </w:t>
      </w:r>
      <w:r w:rsidR="004D59E2" w:rsidRPr="002036C3">
        <w:rPr>
          <w:sz w:val="28"/>
          <w:szCs w:val="28"/>
          <w:lang w:val="en-US"/>
        </w:rPr>
        <w:t>7,</w:t>
      </w:r>
      <w:r w:rsidR="002036C3">
        <w:rPr>
          <w:sz w:val="28"/>
          <w:szCs w:val="28"/>
          <w:lang w:val="en-US"/>
        </w:rPr>
        <w:t xml:space="preserve"> </w:t>
      </w:r>
      <w:r w:rsidR="004D59E2" w:rsidRPr="002036C3">
        <w:rPr>
          <w:sz w:val="28"/>
          <w:szCs w:val="28"/>
          <w:lang w:val="en-US"/>
        </w:rPr>
        <w:t>8)</w:t>
      </w:r>
    </w:p>
    <w:p w:rsidR="004D59E2" w:rsidRPr="002036C3" w:rsidRDefault="004D59E2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Различные</w:t>
      </w:r>
      <w:r w:rsidR="002036C3">
        <w:rPr>
          <w:sz w:val="28"/>
          <w:szCs w:val="28"/>
        </w:rPr>
        <w:t xml:space="preserve"> </w:t>
      </w:r>
      <w:hyperlink r:id="rId13" w:tooltip="UNIX" w:history="1">
        <w:r w:rsidRPr="002036C3">
          <w:rPr>
            <w:sz w:val="28"/>
            <w:szCs w:val="28"/>
          </w:rPr>
          <w:t>UNIX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hyperlink r:id="rId14" w:tooltip="Solaris" w:history="1">
        <w:r w:rsidRPr="002036C3">
          <w:rPr>
            <w:sz w:val="28"/>
            <w:szCs w:val="28"/>
          </w:rPr>
          <w:t>Solaris</w:t>
        </w:r>
      </w:hyperlink>
      <w:r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hyperlink r:id="rId15" w:tooltip="FreeBSD" w:history="1">
        <w:r w:rsidRPr="002036C3">
          <w:rPr>
            <w:sz w:val="28"/>
            <w:szCs w:val="28"/>
          </w:rPr>
          <w:t>FreeBSD</w:t>
        </w:r>
      </w:hyperlink>
    </w:p>
    <w:p w:rsidR="004D59E2" w:rsidRPr="002036C3" w:rsidRDefault="004D59E2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Различные</w:t>
      </w:r>
      <w:r w:rsidR="002036C3">
        <w:rPr>
          <w:sz w:val="28"/>
          <w:szCs w:val="28"/>
        </w:rPr>
        <w:t xml:space="preserve"> </w:t>
      </w:r>
      <w:hyperlink r:id="rId16" w:tooltip="GNU/Linux" w:history="1">
        <w:r w:rsidRPr="002036C3">
          <w:rPr>
            <w:sz w:val="28"/>
            <w:szCs w:val="28"/>
          </w:rPr>
          <w:t>GNU/Linux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ы</w:t>
      </w:r>
    </w:p>
    <w:p w:rsidR="004D59E2" w:rsidRPr="002036C3" w:rsidRDefault="009B3556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hyperlink r:id="rId17" w:tooltip="Cisco IOS" w:history="1">
        <w:r w:rsidR="004D59E2" w:rsidRPr="002036C3">
          <w:rPr>
            <w:sz w:val="28"/>
            <w:szCs w:val="28"/>
          </w:rPr>
          <w:t>IOS</w:t>
        </w:r>
      </w:hyperlink>
    </w:p>
    <w:p w:rsidR="004D59E2" w:rsidRPr="002036C3" w:rsidRDefault="009B3556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hyperlink r:id="rId18" w:tooltip="ZyNOS (страница отсутствует)" w:history="1">
        <w:r w:rsidR="004D59E2" w:rsidRPr="002036C3">
          <w:rPr>
            <w:sz w:val="28"/>
            <w:szCs w:val="28"/>
          </w:rPr>
          <w:t>ZyNOS</w:t>
        </w:r>
      </w:hyperlink>
      <w:r w:rsidR="002036C3">
        <w:rPr>
          <w:sz w:val="28"/>
          <w:szCs w:val="28"/>
        </w:rPr>
        <w:t xml:space="preserve"> </w:t>
      </w:r>
      <w:r w:rsidR="004D59E2"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hyperlink r:id="rId19" w:tooltip="ZyXEL" w:history="1">
        <w:r w:rsidR="004D59E2" w:rsidRPr="002036C3">
          <w:rPr>
            <w:sz w:val="28"/>
            <w:szCs w:val="28"/>
          </w:rPr>
          <w:t>ZyXEL</w:t>
        </w:r>
      </w:hyperlink>
    </w:p>
    <w:p w:rsidR="004D59E2" w:rsidRPr="002036C3" w:rsidRDefault="004D59E2" w:rsidP="005070B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RouterO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</w:t>
      </w:r>
      <w:r w:rsidR="002036C3">
        <w:rPr>
          <w:sz w:val="28"/>
          <w:szCs w:val="28"/>
        </w:rPr>
        <w:t xml:space="preserve"> </w:t>
      </w:r>
      <w:hyperlink r:id="rId20" w:tooltip="MikroTik" w:history="1">
        <w:r w:rsidRPr="002036C3">
          <w:rPr>
            <w:sz w:val="28"/>
            <w:szCs w:val="28"/>
          </w:rPr>
          <w:t>MikroTik</w:t>
        </w:r>
      </w:hyperlink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bCs/>
          <w:sz w:val="28"/>
          <w:szCs w:val="28"/>
        </w:rPr>
        <w:lastRenderedPageBreak/>
        <w:t>Главными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задач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ск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ранства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министриров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дминистрат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деляе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сурс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ё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рол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у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упп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сю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ление:</w:t>
      </w:r>
    </w:p>
    <w:p w:rsidR="004D59E2" w:rsidRPr="002036C3" w:rsidRDefault="004D59E2" w:rsidP="005070B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ете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ов;</w:t>
      </w:r>
    </w:p>
    <w:p w:rsidR="004D59E2" w:rsidRPr="002036C3" w:rsidRDefault="004D59E2" w:rsidP="005070B1">
      <w:pPr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ете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й.</w:t>
      </w:r>
    </w:p>
    <w:p w:rsidR="004D59E2" w:rsidRDefault="004D59E2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уществу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д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ыч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ст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Пр.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ndow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NT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ыч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Пр.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indows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P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д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годн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ктичес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е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тро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те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Сетевая операционная система выполняет функции прикладной платформы, предоставляет разнообразные виды сетевых служб и поддерживает работу прикладных процессов, выполняемых в абонентских системах. Сетевые операционные системы используют клиент-серверную, либо одноранговую архитектуру. Компоненты NOS располагаются на всех рабочих станциях, включенных в сеть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NOS определяет взаимосвязанную группу протоколов верхних уровней, обеспечивающих выполнение основных функций сети. К ним, в первую очередь, относятся:</w:t>
      </w:r>
    </w:p>
    <w:p w:rsidR="00ED7D94" w:rsidRPr="00ED7D94" w:rsidRDefault="00ED7D94" w:rsidP="005070B1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 адресация объектов сети;</w:t>
      </w:r>
    </w:p>
    <w:p w:rsidR="00ED7D94" w:rsidRPr="00ED7D94" w:rsidRDefault="00ED7D94" w:rsidP="005070B1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функционирование сетевых служб;</w:t>
      </w:r>
    </w:p>
    <w:p w:rsidR="00ED7D94" w:rsidRPr="00ED7D94" w:rsidRDefault="00ED7D94" w:rsidP="005070B1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обеспечение безопасности данных;</w:t>
      </w:r>
    </w:p>
    <w:p w:rsidR="00ED7D94" w:rsidRPr="00ED7D94" w:rsidRDefault="00ED7D94" w:rsidP="005070B1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управление сетью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При выборе NOS необходимо рассматривать множество факторов. Среди них: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набор сетевых служб, которые предоставляет сеть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возможность наращивания имен, определяющих хранимые данные и прикладные программы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механизм рассредоточения ресурсов по сети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способ модификации сети и сетевых служб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надежность функционирования и быстродействие сети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используемые или выбираемые физические средства соединения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типы компьютеров, объединяемых в сеть, их операционные системы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предлагаемые системы, обеспечивающие управление сетью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используемые средства защиты данных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совместимость с уже созданными прикладными процессами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число серверов, которое может работать в сети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перечень ретрансляционных систем, обеспечивающих сопряжение локальных сетей с различными территориальными сетями;</w:t>
      </w:r>
    </w:p>
    <w:p w:rsidR="00ED7D94" w:rsidRPr="00ED7D94" w:rsidRDefault="00ED7D94" w:rsidP="005070B1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  <w:tab w:val="left" w:pos="1134"/>
        </w:tabs>
        <w:ind w:left="0"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способ документирования работы сети, организация подсказок и поддержек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lastRenderedPageBreak/>
        <w:t>Различают ОС со встроенными сетевыми функциями и оболочки над локальными ОС. По другому признаку классификации различают сетевые ОС одноранговые и функционально несимметричные (для систем “клиент/сервер”)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Основные функции сетевой ОС: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управление каталогами и файлами;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управление ресурсами;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коммуникационные функции;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защита от несанкционированного доступа;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обеспечение отказоустойчивости;</w:t>
      </w:r>
    </w:p>
    <w:p w:rsidR="00ED7D94" w:rsidRPr="005070B1" w:rsidRDefault="00ED7D94" w:rsidP="005070B1">
      <w:pPr>
        <w:pStyle w:val="a9"/>
        <w:numPr>
          <w:ilvl w:val="1"/>
          <w:numId w:val="12"/>
        </w:numPr>
        <w:shd w:val="clear" w:color="auto" w:fill="FFFFFF"/>
        <w:tabs>
          <w:tab w:val="clear" w:pos="1440"/>
          <w:tab w:val="num" w:pos="1134"/>
        </w:tabs>
        <w:ind w:left="0" w:firstLine="851"/>
        <w:jc w:val="both"/>
        <w:rPr>
          <w:sz w:val="28"/>
          <w:szCs w:val="28"/>
        </w:rPr>
      </w:pPr>
      <w:r w:rsidRPr="005070B1">
        <w:rPr>
          <w:sz w:val="28"/>
          <w:szCs w:val="28"/>
        </w:rPr>
        <w:t>управление сетью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Управление каталогами и файлами в сетях заключается в обеспечении доступа к данным, физически расположенным в других узлах сети. Управление осуществляется с по-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</w:p>
    <w:p w:rsidR="00ED7D94" w:rsidRPr="00ED7D94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>Управление ресурсами включает обслуживание запросов на предоставление ресурсов, доступных по сети.</w:t>
      </w:r>
    </w:p>
    <w:p w:rsidR="00ED7D94" w:rsidRPr="002036C3" w:rsidRDefault="00ED7D94" w:rsidP="005070B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ED7D94">
        <w:rPr>
          <w:sz w:val="28"/>
          <w:szCs w:val="28"/>
        </w:rPr>
        <w:t xml:space="preserve">Коммуникационные функции обеспечивают адресацию, буферизацию, выбор </w:t>
      </w:r>
      <w:r w:rsidR="005070B1" w:rsidRPr="00ED7D94">
        <w:rPr>
          <w:sz w:val="28"/>
          <w:szCs w:val="28"/>
        </w:rPr>
        <w:t>направления</w:t>
      </w:r>
      <w:r w:rsidRPr="00ED7D94">
        <w:rPr>
          <w:sz w:val="28"/>
          <w:szCs w:val="28"/>
        </w:rPr>
        <w:t xml:space="preserve"> для движения данных в разветвленной сети (маршрутизацию), управление потоками данных и др. Защита от несанкционированного доступа — важная функция, способствующая поддержанию целостности данных и их конфиденциальности. Средства защиты могут </w:t>
      </w:r>
      <w:r w:rsidR="005070B1" w:rsidRPr="00ED7D94">
        <w:rPr>
          <w:sz w:val="28"/>
          <w:szCs w:val="28"/>
        </w:rPr>
        <w:t>разрешать</w:t>
      </w:r>
      <w:r w:rsidRPr="00ED7D94">
        <w:rPr>
          <w:sz w:val="28"/>
          <w:szCs w:val="28"/>
        </w:rPr>
        <w:t xml:space="preserve"> доступ к определенным данным только с некоторых терминалов, в оговоренное время, определенное число раз и т.п. У каждого пользователя в корпоративной сети могут быть свои права доступа с ограничением совокупности доступных директорий или списка возможных действий, например, может быть запрещено изменени</w:t>
      </w:r>
      <w:r>
        <w:rPr>
          <w:sz w:val="28"/>
          <w:szCs w:val="28"/>
        </w:rPr>
        <w:t>е содержимого некоторых файлов.</w:t>
      </w:r>
      <w:r w:rsidRPr="00ED7D94">
        <w:rPr>
          <w:sz w:val="28"/>
          <w:szCs w:val="28"/>
        </w:rPr>
        <w:t>Отказоустойчивость характеризуется сохранением работоспособности системы при воздействии дестабилизирующих факторов. Отказоустойчивость обеспечивается применением для серверов автономных источников питания, отображением или дублированием информации в дисковых накопителях. Под отображением обычно понимают наличие в системе двух копий данных с их расположением на разных дисках, но подключенных к одному контроллеру. Дублирование отличается тем, что для каждого из дисков с копиями используются разные контроллеры. Очевидно, что дублирование более надежно. Дальнейшее повышение отказоустойчивости связано с дублированием серверов, что однако требует дополнительных затра</w:t>
      </w:r>
      <w:r>
        <w:rPr>
          <w:sz w:val="28"/>
          <w:szCs w:val="28"/>
        </w:rPr>
        <w:t xml:space="preserve">т на приобретение оборудования. </w:t>
      </w:r>
      <w:r w:rsidRPr="00ED7D94">
        <w:rPr>
          <w:sz w:val="28"/>
          <w:szCs w:val="28"/>
        </w:rPr>
        <w:t xml:space="preserve">Управление сетью связано с применением соответствующих протоколов управления. Программное обеспечение управления сетью обычно состоит из менеджеров и агентов. Менеджером называется программа, вырабатывающая сетевые команды. Агенты представляют собой программы, расположенные в различных узлах сети. Они </w:t>
      </w:r>
      <w:r w:rsidRPr="00ED7D94">
        <w:rPr>
          <w:sz w:val="28"/>
          <w:szCs w:val="28"/>
        </w:rPr>
        <w:lastRenderedPageBreak/>
        <w:t>выполняют команды менеджеров, следят за состоянием узлов, собирают информацию о параметрах их функционирования, сигнализируют о происходящих событиях, фиксируют аномалии, следят за трафиком, осуществляют защиту от вирусов. Агенты с достаточной степенью интеллектуальности могут участвовать в восстановлении информации после сбоев, в корректировке параметров управления и т.п.</w:t>
      </w:r>
    </w:p>
    <w:p w:rsidR="004D59E2" w:rsidRPr="002036C3" w:rsidRDefault="004D59E2" w:rsidP="005070B1">
      <w:pPr>
        <w:widowControl w:val="0"/>
        <w:tabs>
          <w:tab w:val="left" w:pos="1134"/>
        </w:tabs>
        <w:autoSpaceDE w:val="0"/>
        <w:autoSpaceDN w:val="0"/>
        <w:adjustRightInd w:val="0"/>
        <w:spacing w:before="340" w:after="17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4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ис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widowControl w:val="0"/>
        <w:tabs>
          <w:tab w:val="left" w:pos="1134"/>
        </w:tabs>
        <w:autoSpaceDE w:val="0"/>
        <w:autoSpaceDN w:val="0"/>
        <w:adjustRightInd w:val="0"/>
        <w:spacing w:after="34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4.1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едения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bCs/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т</w:t>
      </w:r>
      <w:r w:rsidR="002036C3">
        <w:rPr>
          <w:sz w:val="28"/>
          <w:szCs w:val="28"/>
        </w:rPr>
        <w:t xml:space="preserve"> </w:t>
      </w:r>
      <w:hyperlink r:id="rId21" w:tooltip="Английский язык" w:history="1">
        <w:r w:rsidRPr="002036C3">
          <w:rPr>
            <w:sz w:val="28"/>
            <w:szCs w:val="28"/>
          </w:rPr>
          <w:t>англ.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  <w:lang w:val="en"/>
        </w:rPr>
        <w:t>HyperText</w:t>
      </w:r>
      <w:r w:rsidR="002036C3">
        <w:rPr>
          <w:i/>
          <w:iCs/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  <w:lang w:val="en"/>
        </w:rPr>
        <w:t>Markup</w:t>
      </w:r>
      <w:r w:rsidR="002036C3">
        <w:rPr>
          <w:i/>
          <w:iCs/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  <w:lang w:val="en"/>
        </w:rPr>
        <w:t>Languag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язык</w:t>
      </w:r>
      <w:r w:rsidR="002036C3">
        <w:rPr>
          <w:sz w:val="28"/>
          <w:szCs w:val="28"/>
        </w:rPr>
        <w:t xml:space="preserve"> </w:t>
      </w:r>
      <w:hyperlink r:id="rId22" w:tooltip="Гипертекст" w:history="1">
        <w:r w:rsidRPr="002036C3">
          <w:rPr>
            <w:sz w:val="28"/>
            <w:szCs w:val="28"/>
          </w:rPr>
          <w:t>гипертекстовой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»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изиров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</w:t>
      </w:r>
      <w:r w:rsidR="002036C3">
        <w:rPr>
          <w:sz w:val="28"/>
          <w:szCs w:val="28"/>
        </w:rPr>
        <w:t xml:space="preserve"> </w:t>
      </w:r>
      <w:hyperlink r:id="rId23" w:tooltip="Всемирная паутина" w:history="1">
        <w:r w:rsidRPr="002036C3">
          <w:rPr>
            <w:sz w:val="28"/>
            <w:szCs w:val="28"/>
          </w:rPr>
          <w:t>Всемирной</w:t>
        </w:r>
        <w:r w:rsidR="002036C3">
          <w:rPr>
            <w:sz w:val="28"/>
            <w:szCs w:val="28"/>
          </w:rPr>
          <w:t xml:space="preserve"> </w:t>
        </w:r>
        <w:r w:rsidRPr="002036C3">
          <w:rPr>
            <w:sz w:val="28"/>
            <w:szCs w:val="28"/>
          </w:rPr>
          <w:t>паутине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нство</w:t>
      </w:r>
      <w:r w:rsidR="002036C3">
        <w:rPr>
          <w:sz w:val="28"/>
          <w:szCs w:val="28"/>
        </w:rPr>
        <w:t xml:space="preserve"> </w:t>
      </w:r>
      <w:hyperlink r:id="rId24" w:tooltip="Веб-страница" w:history="1">
        <w:r w:rsidRPr="002036C3">
          <w:rPr>
            <w:sz w:val="28"/>
            <w:szCs w:val="28"/>
          </w:rPr>
          <w:t>веб-страниц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ис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или</w:t>
      </w:r>
      <w:r w:rsidR="002036C3">
        <w:rPr>
          <w:sz w:val="28"/>
          <w:szCs w:val="28"/>
        </w:rPr>
        <w:t xml:space="preserve"> </w:t>
      </w:r>
      <w:hyperlink r:id="rId25" w:tooltip="XHTML" w:history="1">
        <w:r w:rsidRPr="002036C3">
          <w:rPr>
            <w:sz w:val="28"/>
            <w:szCs w:val="28"/>
          </w:rPr>
          <w:t>XHTML</w:t>
        </w:r>
      </w:hyperlink>
      <w:r w:rsidRPr="002036C3">
        <w:rPr>
          <w:sz w:val="28"/>
          <w:szCs w:val="28"/>
        </w:rPr>
        <w:t>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претируется</w:t>
      </w:r>
      <w:r w:rsidR="002036C3">
        <w:rPr>
          <w:sz w:val="28"/>
          <w:szCs w:val="28"/>
        </w:rPr>
        <w:t xml:space="preserve"> </w:t>
      </w:r>
      <w:hyperlink r:id="rId26" w:tooltip="Браузер" w:history="1">
        <w:r w:rsidRPr="002036C3">
          <w:rPr>
            <w:sz w:val="28"/>
            <w:szCs w:val="28"/>
          </w:rPr>
          <w:t>браузерами</w:t>
        </w:r>
      </w:hyperlink>
      <w:r w:rsidRPr="002036C3">
        <w:rPr>
          <w:sz w:val="28"/>
          <w:szCs w:val="28"/>
        </w:rPr>
        <w:t>;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е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зультат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прет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атиров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ображ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ра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нит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би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ойства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5-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рс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л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е</w:t>
      </w:r>
      <w:r w:rsidR="002036C3">
        <w:rPr>
          <w:sz w:val="28"/>
          <w:szCs w:val="28"/>
        </w:rPr>
        <w:t xml:space="preserve"> </w:t>
      </w:r>
      <w:hyperlink r:id="rId27" w:tooltip="SGML" w:history="1">
        <w:r w:rsidRPr="002036C3">
          <w:rPr>
            <w:sz w:val="28"/>
            <w:szCs w:val="28"/>
          </w:rPr>
          <w:t>SGML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стандарт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общё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у</w:t>
      </w:r>
      <w:r w:rsidR="002036C3">
        <w:rPr>
          <w:sz w:val="28"/>
          <w:szCs w:val="28"/>
        </w:rPr>
        <w:t xml:space="preserve"> </w:t>
      </w:r>
      <w:hyperlink r:id="rId28" w:tooltip="ISO" w:history="1">
        <w:r w:rsidRPr="002036C3">
          <w:rPr>
            <w:sz w:val="28"/>
            <w:szCs w:val="28"/>
          </w:rPr>
          <w:t>ISO</w:t>
        </w:r>
      </w:hyperlink>
      <w:r w:rsidRPr="002036C3">
        <w:rPr>
          <w:sz w:val="28"/>
          <w:szCs w:val="28"/>
        </w:rPr>
        <w:t>8879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к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улиру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рминах</w:t>
      </w:r>
      <w:r w:rsidR="002036C3">
        <w:rPr>
          <w:sz w:val="28"/>
          <w:szCs w:val="28"/>
        </w:rPr>
        <w:t xml:space="preserve"> </w:t>
      </w:r>
      <w:hyperlink r:id="rId29" w:tooltip="Document Object Model" w:history="1">
        <w:r w:rsidRPr="002036C3">
          <w:rPr>
            <w:sz w:val="28"/>
            <w:szCs w:val="28"/>
          </w:rPr>
          <w:t>DOM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бъек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де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)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hyperlink r:id="rId30" w:tooltip="XHTML" w:history="1">
        <w:r w:rsidRPr="002036C3">
          <w:rPr>
            <w:sz w:val="28"/>
            <w:szCs w:val="28"/>
          </w:rPr>
          <w:t>XHTML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ог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ариан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еду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нтаксису</w:t>
      </w:r>
      <w:r w:rsidR="002036C3">
        <w:rPr>
          <w:sz w:val="28"/>
          <w:szCs w:val="28"/>
        </w:rPr>
        <w:t xml:space="preserve"> </w:t>
      </w:r>
      <w:hyperlink r:id="rId31" w:tooltip="XML" w:history="1">
        <w:r w:rsidRPr="002036C3">
          <w:rPr>
            <w:sz w:val="28"/>
            <w:szCs w:val="28"/>
          </w:rPr>
          <w:t>XML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ипертекста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мир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аути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-страниц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токолам</w:t>
      </w:r>
      <w:r w:rsidR="002036C3">
        <w:rPr>
          <w:sz w:val="28"/>
          <w:szCs w:val="28"/>
        </w:rPr>
        <w:t xml:space="preserve"> </w:t>
      </w:r>
      <w:hyperlink r:id="rId32" w:tooltip="HTTP" w:history="1">
        <w:r w:rsidRPr="002036C3">
          <w:rPr>
            <w:sz w:val="28"/>
            <w:szCs w:val="28"/>
          </w:rPr>
          <w:t>HTTP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hyperlink r:id="rId33" w:tooltip="HTTPS" w:history="1">
        <w:r w:rsidRPr="002036C3">
          <w:rPr>
            <w:sz w:val="28"/>
            <w:szCs w:val="28"/>
          </w:rPr>
          <w:t>HTTPS</w:t>
        </w:r>
      </w:hyperlink>
      <w:r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ид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ем</w:t>
      </w:r>
      <w:r w:rsidR="002036C3">
        <w:rPr>
          <w:sz w:val="28"/>
          <w:szCs w:val="28"/>
        </w:rPr>
        <w:t xml:space="preserve"> </w:t>
      </w:r>
      <w:hyperlink r:id="rId34" w:tooltip="Шифрование" w:history="1">
        <w:r w:rsidRPr="002036C3">
          <w:rPr>
            <w:sz w:val="28"/>
            <w:szCs w:val="28"/>
          </w:rPr>
          <w:t>шифрования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hyperlink r:id="rId35" w:tooltip="Гипертекст" w:history="1">
        <w:r w:rsidRPr="002036C3">
          <w:rPr>
            <w:sz w:val="28"/>
            <w:szCs w:val="28"/>
          </w:rPr>
          <w:t>гипертекстовой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ан</w:t>
      </w:r>
      <w:r w:rsidR="002036C3">
        <w:rPr>
          <w:sz w:val="28"/>
          <w:szCs w:val="28"/>
        </w:rPr>
        <w:t xml:space="preserve"> </w:t>
      </w:r>
      <w:hyperlink r:id="rId36" w:tooltip="Великобритания" w:history="1">
        <w:r w:rsidRPr="002036C3">
          <w:rPr>
            <w:sz w:val="28"/>
            <w:szCs w:val="28"/>
          </w:rPr>
          <w:t>британским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ёным</w:t>
      </w:r>
      <w:r w:rsidR="002036C3">
        <w:rPr>
          <w:sz w:val="28"/>
          <w:szCs w:val="28"/>
        </w:rPr>
        <w:t xml:space="preserve"> </w:t>
      </w:r>
      <w:hyperlink r:id="rId37" w:tooltip="Бернерс-Ли, Тим" w:history="1">
        <w:r w:rsidRPr="002036C3">
          <w:rPr>
            <w:sz w:val="28"/>
            <w:szCs w:val="28"/>
          </w:rPr>
          <w:t>Тимом</w:t>
        </w:r>
        <w:r w:rsidR="002036C3">
          <w:rPr>
            <w:sz w:val="28"/>
            <w:szCs w:val="28"/>
          </w:rPr>
          <w:t xml:space="preserve"> </w:t>
        </w:r>
        <w:r w:rsidRPr="002036C3">
          <w:rPr>
            <w:sz w:val="28"/>
            <w:szCs w:val="28"/>
          </w:rPr>
          <w:t>Бернерсом-Ли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близ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hyperlink r:id="rId38" w:tooltip="1986 год" w:history="1">
        <w:r w:rsidRPr="002036C3">
          <w:rPr>
            <w:sz w:val="28"/>
            <w:szCs w:val="28"/>
          </w:rPr>
          <w:t>1986</w:t>
        </w:r>
      </w:hyperlink>
      <w:r w:rsidRPr="002036C3">
        <w:rPr>
          <w:sz w:val="28"/>
          <w:szCs w:val="28"/>
        </w:rPr>
        <w:t>—</w:t>
      </w:r>
      <w:hyperlink r:id="rId39" w:tooltip="1991 год" w:history="1">
        <w:r w:rsidRPr="002036C3">
          <w:rPr>
            <w:sz w:val="28"/>
            <w:szCs w:val="28"/>
          </w:rPr>
          <w:t>1991</w:t>
        </w:r>
        <w:r w:rsidR="002036C3">
          <w:rPr>
            <w:sz w:val="28"/>
            <w:szCs w:val="28"/>
          </w:rPr>
          <w:t xml:space="preserve"> </w:t>
        </w:r>
        <w:r w:rsidRPr="002036C3">
          <w:rPr>
            <w:sz w:val="28"/>
            <w:szCs w:val="28"/>
          </w:rPr>
          <w:t>годах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енах</w:t>
      </w:r>
      <w:r w:rsidR="002036C3">
        <w:rPr>
          <w:sz w:val="28"/>
          <w:szCs w:val="28"/>
        </w:rPr>
        <w:t xml:space="preserve"> </w:t>
      </w:r>
      <w:hyperlink r:id="rId40" w:tooltip="ЦЕРН" w:history="1">
        <w:r w:rsidRPr="002036C3">
          <w:rPr>
            <w:sz w:val="28"/>
            <w:szCs w:val="28"/>
          </w:rPr>
          <w:t>ЦЕРНа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hyperlink r:id="rId41" w:tooltip="Женева" w:history="1">
        <w:r w:rsidRPr="002036C3">
          <w:rPr>
            <w:sz w:val="28"/>
            <w:szCs w:val="28"/>
          </w:rPr>
          <w:t>Женеве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hyperlink r:id="rId42" w:tooltip="Швейцария" w:history="1">
        <w:r w:rsidRPr="002036C3">
          <w:rPr>
            <w:sz w:val="28"/>
            <w:szCs w:val="28"/>
          </w:rPr>
          <w:t>Швейцарии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вал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уч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ичес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цие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год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дьм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ющими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ист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и</w:t>
      </w:r>
      <w:r w:rsidR="002036C3">
        <w:rPr>
          <w:sz w:val="28"/>
          <w:szCs w:val="28"/>
        </w:rPr>
        <w:t xml:space="preserve"> </w:t>
      </w:r>
      <w:hyperlink r:id="rId43" w:tooltip="Вёрстка" w:history="1">
        <w:r w:rsidRPr="002036C3">
          <w:rPr>
            <w:sz w:val="28"/>
            <w:szCs w:val="28"/>
          </w:rPr>
          <w:t>вёрстки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пеш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равлял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блем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лож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SG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утё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больш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hyperlink r:id="rId44" w:tooltip="Семантика" w:history="1">
        <w:r w:rsidRPr="002036C3">
          <w:rPr>
            <w:sz w:val="28"/>
            <w:szCs w:val="28"/>
          </w:rPr>
          <w:t>семантических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—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скриптор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скрипто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</w:t>
      </w:r>
      <w:hyperlink r:id="rId45" w:tooltip="Тег (языки разметки)" w:history="1">
        <w:r w:rsidRPr="002036C3">
          <w:rPr>
            <w:sz w:val="28"/>
            <w:szCs w:val="28"/>
          </w:rPr>
          <w:t>тегами</w:t>
        </w:r>
      </w:hyperlink>
      <w:r w:rsidRPr="002036C3">
        <w:rPr>
          <w:sz w:val="28"/>
          <w:szCs w:val="28"/>
        </w:rPr>
        <w:t>»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г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нос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о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раси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формле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и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о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ес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ка</w:t>
      </w:r>
      <w:r w:rsidR="002036C3">
        <w:rPr>
          <w:sz w:val="28"/>
          <w:szCs w:val="28"/>
        </w:rPr>
        <w:t xml:space="preserve"> </w:t>
      </w:r>
      <w:hyperlink r:id="rId46" w:tooltip="Гипертекст" w:history="1">
        <w:r w:rsidRPr="002036C3">
          <w:rPr>
            <w:sz w:val="28"/>
            <w:szCs w:val="28"/>
          </w:rPr>
          <w:t>гипертекста</w:t>
        </w:r>
      </w:hyperlink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hyperlink r:id="rId47" w:tooltip="Мультимедиа" w:history="1">
        <w:r w:rsidRPr="002036C3">
          <w:rPr>
            <w:sz w:val="28"/>
            <w:szCs w:val="28"/>
          </w:rPr>
          <w:t>Мультимедийные</w:t>
        </w:r>
      </w:hyperlink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авл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же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Изнача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ум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ат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вяз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спроизве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отображения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деал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т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з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илистиче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каж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спроизводи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орудов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лич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хничес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ащённост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цве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р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нохром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р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айзер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граниче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размер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р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биль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лефо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ойств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лосов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спроизвед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ов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не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чен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ле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началь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г</w:t>
      </w:r>
      <w:r w:rsidR="002036C3">
        <w:rPr>
          <w:sz w:val="28"/>
          <w:szCs w:val="28"/>
        </w:rPr>
        <w:t xml:space="preserve"> </w:t>
      </w:r>
      <w:r w:rsidRPr="002036C3">
        <w:rPr>
          <w:rFonts w:cs="Courier New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назнач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блиц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огд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форм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ме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аниц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ч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де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латформ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зависим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ес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ертв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ремен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требностя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ультимедий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рафическ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формлении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bCs/>
          <w:sz w:val="28"/>
          <w:szCs w:val="28"/>
        </w:rPr>
        <w:t>Язык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ж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ме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ани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достатк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граничен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ста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ры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ол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ак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ширен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рси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каза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в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згляд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ильн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уд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сматри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ощен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рс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SG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назначен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ме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ек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сорциума</w:t>
      </w:r>
      <w:r w:rsidR="002036C3">
        <w:rPr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World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Wide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Web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W3C)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ка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ущест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ением</w:t>
      </w:r>
      <w:r w:rsidR="002036C3">
        <w:rPr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группы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пересмотра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SG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SG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Editoria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Review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Board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ERB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а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начает</w:t>
      </w:r>
      <w:r w:rsidR="002036C3">
        <w:rPr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рабочую</w:t>
      </w:r>
      <w:r w:rsidR="002036C3">
        <w:rPr>
          <w:bCs/>
          <w:sz w:val="28"/>
          <w:szCs w:val="28"/>
        </w:rPr>
        <w:t xml:space="preserve"> </w:t>
      </w:r>
      <w:r w:rsidRPr="002036C3">
        <w:rPr>
          <w:bCs/>
          <w:sz w:val="28"/>
          <w:szCs w:val="28"/>
        </w:rPr>
        <w:t>групп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Working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Group)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готов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ек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влек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зависим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кспер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ы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крыт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ато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надлежащ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д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ан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робну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ущ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стоя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ек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уч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Web-сервер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сорциума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X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ет</w:t>
      </w:r>
      <w:r w:rsidR="002036C3">
        <w:rPr>
          <w:sz w:val="28"/>
          <w:szCs w:val="28"/>
        </w:rPr>
        <w:t xml:space="preserve"> </w:t>
      </w:r>
      <w:bookmarkStart w:id="1" w:name="10"/>
      <w:bookmarkEnd w:id="1"/>
      <w:r w:rsidRPr="002036C3">
        <w:rPr>
          <w:i/>
          <w:iCs/>
          <w:sz w:val="28"/>
          <w:szCs w:val="28"/>
        </w:rPr>
        <w:t>фиксированного</w:t>
      </w:r>
      <w:r w:rsidR="002036C3">
        <w:rPr>
          <w:i/>
          <w:iCs/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</w:rPr>
        <w:t>набора</w:t>
      </w:r>
      <w:r w:rsidR="002036C3">
        <w:rPr>
          <w:i/>
          <w:iCs/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</w:rPr>
        <w:t>управляющих</w:t>
      </w:r>
      <w:r w:rsidR="002036C3">
        <w:rPr>
          <w:i/>
          <w:iCs/>
          <w:sz w:val="28"/>
          <w:szCs w:val="28"/>
        </w:rPr>
        <w:t xml:space="preserve"> </w:t>
      </w:r>
      <w:r w:rsidRPr="002036C3">
        <w:rPr>
          <w:i/>
          <w:iCs/>
          <w:sz w:val="28"/>
          <w:szCs w:val="28"/>
        </w:rPr>
        <w:t>элемент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чик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остоя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эг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оз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SGML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ан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достато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граничен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ат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достато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-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езразлич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тран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ч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стоятельств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чи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яю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бо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правля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мыслов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олнени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язанн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обра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руктур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рганизаци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формации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spacing w:before="340" w:after="340"/>
        <w:ind w:firstLine="851"/>
        <w:rPr>
          <w:sz w:val="28"/>
          <w:szCs w:val="28"/>
        </w:rPr>
      </w:pPr>
      <w:r w:rsidRPr="002036C3">
        <w:rPr>
          <w:sz w:val="28"/>
          <w:szCs w:val="28"/>
        </w:rPr>
        <w:t>1.4.2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</w:p>
    <w:p w:rsidR="004D59E2" w:rsidRPr="002036C3" w:rsidRDefault="004D59E2" w:rsidP="005070B1">
      <w:pPr>
        <w:tabs>
          <w:tab w:val="left" w:pos="1134"/>
        </w:tabs>
        <w:ind w:firstLine="851"/>
        <w:rPr>
          <w:sz w:val="28"/>
          <w:szCs w:val="28"/>
          <w:lang w:val="en-US"/>
        </w:rPr>
      </w:pPr>
      <w:r w:rsidRPr="002036C3">
        <w:rPr>
          <w:sz w:val="28"/>
          <w:szCs w:val="28"/>
        </w:rPr>
        <w:t>Таблиц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1</w:t>
      </w:r>
      <w:r w:rsidR="002036C3">
        <w:rPr>
          <w:sz w:val="28"/>
          <w:szCs w:val="28"/>
          <w:lang w:val="en-US"/>
        </w:rPr>
        <w:t xml:space="preserve"> - Тег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6122"/>
      </w:tblGrid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Теги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Описани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4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!--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--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мментарии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4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!DOCTYP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ип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3484" w:type="dxa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иперссылк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bbr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bbr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аббревиатур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acronym&gt;</w:t>
            </w:r>
            <w:r w:rsidR="002036C3">
              <w:rPr>
                <w:sz w:val="28"/>
                <w:szCs w:val="28"/>
              </w:rPr>
              <w:t xml:space="preserve"> </w:t>
            </w:r>
            <w:r w:rsidR="002036C3"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ddress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ddress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тображ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формат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адрес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applet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applet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rea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активн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ласть</w:t>
            </w:r>
            <w:r w:rsidR="002036C3">
              <w:rPr>
                <w:sz w:val="28"/>
                <w:szCs w:val="28"/>
              </w:rPr>
              <w:t xml:space="preserve">     </w:t>
            </w:r>
            <w:r w:rsidRPr="002036C3">
              <w:rPr>
                <w:sz w:val="28"/>
                <w:szCs w:val="28"/>
              </w:rPr>
              <w:t>навигационно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арт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rticl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rticl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нешни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нтен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sid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sid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полнитель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нтен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audio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audio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фонов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ву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b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тображ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часть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олужирным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шрифтом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basefont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е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do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bdo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правлени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big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big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5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lockquot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blockquot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блочн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цитат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ody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body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л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r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существ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еренос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троки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butto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butto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зд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нопк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aptio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captio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дпись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д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е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center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center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it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cit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кло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(курсивный)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od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cod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моноширинн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ol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войств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лоно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olgrou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colgrou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Группир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лонк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comman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comman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бав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манд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нопк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6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atalis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atalis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пустимы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начения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ени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к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ени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e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e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тображ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еречеркнут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etails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etails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етал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ialog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ialog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иалог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f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f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шриф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клонн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dir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dir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iv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iv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екци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зд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о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ени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d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d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O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ем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рмин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em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em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кло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(курсивный)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7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embed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й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недр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терактив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ъек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fieldse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fieldse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бъедин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элементы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форм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figur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figur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руппир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элементы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тран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font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font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footer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footer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ижня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часть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form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form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форм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frame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/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е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frameset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frameset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1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1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–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6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6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аголовки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ea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ea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держа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формаци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е,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струкции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eader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eader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ерхня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екци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grou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grou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рупп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аголовков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r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зда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оризонтальн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линию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8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htm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htm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i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i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кло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(курсивный)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ifram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ifram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зда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нутр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img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зображени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input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здаe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ол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л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вод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анных,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нопки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ins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ins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одчеркнут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kb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kb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моноширинн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labe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labe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лeйб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л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г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input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/&gt;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legen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legen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Заголово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ля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го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fieldset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fieldset&gt;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li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li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элемен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(пункт)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к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9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link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сылк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нешни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сточни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ma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ma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авигационн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арт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mark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mark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menu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menu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ок-меню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meta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Содержи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формаци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nav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nav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рупп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сыло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noframes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noframes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noscrip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noscrip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дупредя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есл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браузер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чита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крипт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object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Внедр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ъекты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web-страниц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o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o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упорядоче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(нумерованный)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о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optgrou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 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optgrou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групп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елементо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option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option&gt;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0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optio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optio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элемен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ыпадающег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к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араграф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param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/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е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роигрыватель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pr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pr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тформатирова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q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q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коротк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цитат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s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s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am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am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моноширинн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crip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crip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крипт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ectio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ectio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екци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elec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elec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ыпадающи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о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mal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mal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ыч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боле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мелки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1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pan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pan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линейну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екци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lastRenderedPageBreak/>
              <w:t>&lt;strike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strike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trong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trong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шриф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олужирный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tyl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tyl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тилевы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исания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ub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ub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ыч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ижнем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декс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sup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sup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Преобразу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быч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ерхнем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индекс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abl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abl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у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body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body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л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ячейку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7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extarea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extarea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екстовое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оле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8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foot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foot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ижню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часть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29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h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h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аголово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0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head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head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ерхнюю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часть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цы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1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im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im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ремя</w:t>
            </w:r>
            <w:r w:rsidR="002036C3">
              <w:rPr>
                <w:sz w:val="28"/>
                <w:szCs w:val="28"/>
              </w:rPr>
              <w:t xml:space="preserve"> 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2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itle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itle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основно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заголовок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документа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3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tr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tr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таблич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ряд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&lt;u&gt;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&lt;/u&gt;</w:t>
            </w:r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поддерживаются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в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5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4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ul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ul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ненумерованный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список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5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var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var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sz w:val="28"/>
                <w:szCs w:val="28"/>
              </w:rPr>
              <w:t>Определ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переменную</w:t>
            </w:r>
          </w:p>
        </w:tc>
      </w:tr>
      <w:tr w:rsidR="002036C3" w:rsidRPr="002036C3" w:rsidTr="004D59E2">
        <w:tc>
          <w:tcPr>
            <w:tcW w:w="0" w:type="auto"/>
            <w:shd w:val="clear" w:color="auto" w:fill="auto"/>
            <w:hideMark/>
          </w:tcPr>
          <w:p w:rsidR="004D59E2" w:rsidRPr="002036C3" w:rsidRDefault="009B3556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hyperlink r:id="rId136" w:history="1"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video&gt;</w:t>
              </w:r>
              <w:r w:rsid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4D59E2" w:rsidRPr="002036C3">
                <w:rPr>
                  <w:rStyle w:val="af"/>
                  <w:color w:val="auto"/>
                  <w:sz w:val="28"/>
                  <w:szCs w:val="28"/>
                  <w:u w:val="none"/>
                </w:rPr>
                <w:t>&lt;/video&gt;</w:t>
              </w:r>
            </w:hyperlink>
          </w:p>
        </w:tc>
        <w:tc>
          <w:tcPr>
            <w:tcW w:w="6122" w:type="dxa"/>
            <w:shd w:val="clear" w:color="auto" w:fill="auto"/>
            <w:hideMark/>
          </w:tcPr>
          <w:p w:rsidR="004D59E2" w:rsidRPr="002036C3" w:rsidRDefault="004D59E2" w:rsidP="005070B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036C3">
              <w:rPr>
                <w:bCs/>
                <w:sz w:val="28"/>
                <w:szCs w:val="28"/>
              </w:rPr>
              <w:t>Новые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HTML</w:t>
            </w:r>
            <w:r w:rsidR="002036C3">
              <w:rPr>
                <w:bCs/>
                <w:sz w:val="28"/>
                <w:szCs w:val="28"/>
              </w:rPr>
              <w:t xml:space="preserve"> </w:t>
            </w:r>
            <w:r w:rsidRPr="002036C3">
              <w:rPr>
                <w:bCs/>
                <w:sz w:val="28"/>
                <w:szCs w:val="28"/>
              </w:rPr>
              <w:t>теги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–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недряют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идео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в</w:t>
            </w:r>
            <w:r w:rsidR="002036C3">
              <w:rPr>
                <w:sz w:val="28"/>
                <w:szCs w:val="28"/>
              </w:rPr>
              <w:t xml:space="preserve"> </w:t>
            </w:r>
            <w:r w:rsidRPr="002036C3">
              <w:rPr>
                <w:sz w:val="28"/>
                <w:szCs w:val="28"/>
              </w:rPr>
              <w:t>web-страницу</w:t>
            </w:r>
          </w:p>
        </w:tc>
      </w:tr>
    </w:tbl>
    <w:p w:rsidR="004D59E2" w:rsidRPr="002036C3" w:rsidRDefault="004D59E2" w:rsidP="005070B1">
      <w:pPr>
        <w:tabs>
          <w:tab w:val="left" w:pos="1134"/>
          <w:tab w:val="left" w:pos="2700"/>
        </w:tabs>
        <w:spacing w:before="340" w:after="340"/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1.4.3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помогатель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и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sz w:val="28"/>
          <w:szCs w:val="28"/>
        </w:rPr>
      </w:pPr>
      <w:r w:rsidRPr="002036C3">
        <w:rPr>
          <w:bCs/>
          <w:sz w:val="28"/>
          <w:szCs w:val="28"/>
          <w:bdr w:val="none" w:sz="0" w:space="0" w:color="auto" w:frame="1"/>
        </w:rPr>
        <w:t>Язык</w:t>
      </w:r>
      <w:r w:rsidR="002036C3">
        <w:rPr>
          <w:bCs/>
          <w:sz w:val="28"/>
          <w:szCs w:val="28"/>
          <w:bdr w:val="none" w:sz="0" w:space="0" w:color="auto" w:frame="1"/>
        </w:rPr>
        <w:t xml:space="preserve"> </w:t>
      </w:r>
      <w:r w:rsidRPr="002036C3">
        <w:rPr>
          <w:bCs/>
          <w:sz w:val="28"/>
          <w:szCs w:val="28"/>
          <w:bdr w:val="none" w:sz="0" w:space="0" w:color="auto" w:frame="1"/>
        </w:rPr>
        <w:t>веб-программ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–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окупнос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торов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д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б-програм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щ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ют</w:t>
      </w:r>
      <w:r w:rsidR="002036C3">
        <w:rPr>
          <w:sz w:val="28"/>
          <w:szCs w:val="28"/>
        </w:rPr>
        <w:t xml:space="preserve"> </w:t>
      </w:r>
      <w:r w:rsidRPr="002036C3">
        <w:rPr>
          <w:bCs/>
          <w:sz w:val="28"/>
          <w:szCs w:val="28"/>
          <w:bdr w:val="none" w:sz="0" w:space="0" w:color="auto" w:frame="1"/>
        </w:rPr>
        <w:t>скриптами,</w:t>
      </w:r>
      <w:r w:rsidR="002036C3">
        <w:rPr>
          <w:bCs/>
          <w:sz w:val="28"/>
          <w:szCs w:val="28"/>
          <w:bdr w:val="none" w:sz="0" w:space="0" w:color="auto" w:frame="1"/>
        </w:rPr>
        <w:t xml:space="preserve"> </w:t>
      </w:r>
      <w:r w:rsidRPr="002036C3">
        <w:rPr>
          <w:bCs/>
          <w:sz w:val="28"/>
          <w:szCs w:val="28"/>
          <w:bdr w:val="none" w:sz="0" w:space="0" w:color="auto" w:frame="1"/>
        </w:rPr>
        <w:t>сценариями</w:t>
      </w:r>
      <w:r w:rsidRPr="002036C3">
        <w:rPr>
          <w:sz w:val="28"/>
          <w:szCs w:val="28"/>
        </w:rPr>
        <w:t>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нят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ьютер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струк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ераци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елове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разговаривает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шино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ы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д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иса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б-языка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т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ам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спростране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б-программ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метить: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SS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PHP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Script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Per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Query:</w:t>
      </w:r>
    </w:p>
    <w:p w:rsidR="004D59E2" w:rsidRPr="002036C3" w:rsidRDefault="004D59E2" w:rsidP="005070B1">
      <w:pPr>
        <w:shd w:val="clear" w:color="auto" w:fill="FFFFFF"/>
        <w:tabs>
          <w:tab w:val="left" w:pos="1134"/>
        </w:tabs>
        <w:ind w:firstLine="851"/>
        <w:jc w:val="both"/>
        <w:textAlignment w:val="baseline"/>
        <w:rPr>
          <w:sz w:val="28"/>
          <w:szCs w:val="28"/>
        </w:rPr>
      </w:pPr>
      <w:r w:rsidRPr="002036C3">
        <w:rPr>
          <w:bCs/>
          <w:sz w:val="28"/>
          <w:szCs w:val="28"/>
          <w:bdr w:val="none" w:sz="0" w:space="0" w:color="auto" w:frame="1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–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рова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«ожив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д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намичности»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б-сайта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вит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чалос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1996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год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иса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Script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ются</w:t>
      </w:r>
      <w:r w:rsidR="002036C3">
        <w:rPr>
          <w:sz w:val="28"/>
          <w:szCs w:val="28"/>
        </w:rPr>
        <w:t xml:space="preserve"> </w:t>
      </w:r>
      <w:r w:rsidRPr="002036C3">
        <w:rPr>
          <w:iCs/>
          <w:sz w:val="28"/>
          <w:szCs w:val="28"/>
          <w:bdr w:val="none" w:sz="0" w:space="0" w:color="auto" w:frame="1"/>
        </w:rPr>
        <w:t>скриптами,</w:t>
      </w:r>
      <w:r w:rsidR="002036C3">
        <w:rPr>
          <w:iCs/>
          <w:sz w:val="28"/>
          <w:szCs w:val="28"/>
          <w:bdr w:val="none" w:sz="0" w:space="0" w:color="auto" w:frame="1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мест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-документами</w:t>
      </w:r>
      <w:r w:rsidRPr="002036C3">
        <w:rPr>
          <w:iCs/>
          <w:sz w:val="28"/>
          <w:szCs w:val="28"/>
          <w:bdr w:val="none" w:sz="0" w:space="0" w:color="auto" w:frame="1"/>
        </w:rPr>
        <w:t>.</w:t>
      </w:r>
      <w:r w:rsidR="002036C3">
        <w:rPr>
          <w:iCs/>
          <w:sz w:val="28"/>
          <w:szCs w:val="28"/>
          <w:bdr w:val="none" w:sz="0" w:space="0" w:color="auto" w:frame="1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с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крыт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кош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вод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бщ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шиб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сл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котор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йств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особе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рип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уст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вал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ем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мостоятель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помогатель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тальны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ег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дел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ай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ональ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ес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.</w:t>
      </w:r>
    </w:p>
    <w:p w:rsidR="004D59E2" w:rsidRPr="002036C3" w:rsidRDefault="004D59E2" w:rsidP="005070B1">
      <w:pPr>
        <w:tabs>
          <w:tab w:val="left" w:pos="1134"/>
          <w:tab w:val="left" w:pos="2700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5-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рси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кац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бавле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зва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рави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достаток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вод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зволя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альн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раз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деля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рагм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с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исла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  <w:tab w:val="left" w:pos="2700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HTML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ж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ав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читать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совершенствова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тор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л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ждал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нос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ез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пол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ела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б-прилож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ты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ятным.</w:t>
      </w:r>
    </w:p>
    <w:p w:rsidR="004D59E2" w:rsidRPr="002036C3" w:rsidRDefault="004D59E2" w:rsidP="005070B1">
      <w:pPr>
        <w:tabs>
          <w:tab w:val="left" w:pos="1134"/>
          <w:tab w:val="left" w:pos="2700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Естественн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уду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ес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целико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яви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ремене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ов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лем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ыл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ан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чет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кущ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туации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ы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ольшин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ж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ич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кацию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пример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г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&lt;canvas&gt;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irefox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Opera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Chrom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Safari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люс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кольк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вестно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Firefox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3.5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уд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ддержи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ег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&lt;audio&gt;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&lt;video&gt;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р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ан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ирм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Netscape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Pr="002036C3">
        <w:rPr>
          <w:sz w:val="28"/>
          <w:szCs w:val="28"/>
        </w:rPr>
        <w:t>-докумен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Э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но-ориентирован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к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траива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й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ющ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оро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нтакси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чен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хож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интакси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–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этому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ю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</w:t>
      </w:r>
      <w:r w:rsidRPr="002036C3">
        <w:rPr>
          <w:sz w:val="28"/>
          <w:szCs w:val="28"/>
        </w:rPr>
        <w:t>-подобным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смотр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Web</w:t>
      </w:r>
      <w:r w:rsidRPr="002036C3">
        <w:rPr>
          <w:sz w:val="28"/>
          <w:szCs w:val="28"/>
        </w:rPr>
        <w:t>-докумен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аши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ыполня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е.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азработк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о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онен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зываем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д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ключающ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андарт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о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нструкц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(переменные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ункции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снов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редств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LiveConnec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заимодейств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</w:t>
      </w:r>
      <w:r w:rsidRPr="002036C3">
        <w:rPr>
          <w:sz w:val="28"/>
          <w:szCs w:val="28"/>
        </w:rPr>
        <w:t>-апплетами)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ответствую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онент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полн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держащ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пецифиче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жд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лиентск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посредствен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траива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Pr="002036C3">
        <w:rPr>
          <w:sz w:val="28"/>
          <w:szCs w:val="28"/>
        </w:rPr>
        <w:t>-страницы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претиру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рауз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р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обра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част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кне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увелич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изводитель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едвари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омпилирую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межуточны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байт-код.</w:t>
      </w:r>
      <w:r w:rsidR="002036C3">
        <w:rPr>
          <w:sz w:val="28"/>
          <w:szCs w:val="28"/>
        </w:rPr>
        <w:t xml:space="preserve"> </w:t>
      </w:r>
    </w:p>
    <w:p w:rsidR="004D59E2" w:rsidRPr="002036C3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Основ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ла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нтерактив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Pr="002036C3">
        <w:rPr>
          <w:sz w:val="28"/>
          <w:szCs w:val="28"/>
        </w:rPr>
        <w:t>-страниц:</w:t>
      </w:r>
    </w:p>
    <w:p w:rsidR="004D59E2" w:rsidRPr="002036C3" w:rsidRDefault="004D59E2" w:rsidP="005070B1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Динамическо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зд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мощ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ценария</w:t>
      </w:r>
    </w:p>
    <w:p w:rsidR="004D59E2" w:rsidRPr="002036C3" w:rsidRDefault="004D59E2" w:rsidP="005070B1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провер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стоверност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полня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фор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дач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ервер</w:t>
      </w:r>
    </w:p>
    <w:p w:rsidR="004D59E2" w:rsidRPr="002036C3" w:rsidRDefault="004D59E2" w:rsidP="005070B1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Создан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инамически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Pr="002036C3">
        <w:rPr>
          <w:sz w:val="28"/>
          <w:szCs w:val="28"/>
        </w:rPr>
        <w:t>-страниц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овмест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каскадны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аблицам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тил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бъектн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оделью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окумента</w:t>
      </w:r>
    </w:p>
    <w:p w:rsidR="004D59E2" w:rsidRPr="002036C3" w:rsidRDefault="004D59E2" w:rsidP="005070B1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Взаимодействи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ользовател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ш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“локальных”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ч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шае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ложени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Script</w:t>
      </w:r>
      <w:r w:rsidRPr="002036C3">
        <w:rPr>
          <w:sz w:val="28"/>
          <w:szCs w:val="28"/>
        </w:rPr>
        <w:t>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строенн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HTML</w:t>
      </w:r>
      <w:r w:rsidRPr="002036C3">
        <w:rPr>
          <w:sz w:val="28"/>
          <w:szCs w:val="28"/>
        </w:rPr>
        <w:t>-страницу</w:t>
      </w:r>
    </w:p>
    <w:p w:rsidR="004D59E2" w:rsidRDefault="004D59E2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036C3">
        <w:rPr>
          <w:sz w:val="28"/>
          <w:szCs w:val="28"/>
        </w:rPr>
        <w:t>Ка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люб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руго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ограммирования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уе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менны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л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ране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пределен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а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Реализац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  <w:lang w:val="en-US"/>
        </w:rPr>
        <w:t>JavaScript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вл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меро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язык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свободног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спользовани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ов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lastRenderedPageBreak/>
        <w:t>обязательно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давать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менной.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Ее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зависи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от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храним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в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ней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,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чем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р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зменени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а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данных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меняется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и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тип</w:t>
      </w:r>
      <w:r w:rsidR="002036C3">
        <w:rPr>
          <w:sz w:val="28"/>
          <w:szCs w:val="28"/>
        </w:rPr>
        <w:t xml:space="preserve"> </w:t>
      </w:r>
      <w:r w:rsidRPr="002036C3">
        <w:rPr>
          <w:sz w:val="28"/>
          <w:szCs w:val="28"/>
        </w:rPr>
        <w:t>переменной.</w:t>
      </w:r>
    </w:p>
    <w:p w:rsidR="00557BB4" w:rsidRDefault="00557BB4" w:rsidP="005070B1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557BB4" w:rsidRDefault="00557BB4" w:rsidP="00557BB4">
      <w:pPr>
        <w:tabs>
          <w:tab w:val="left" w:pos="1134"/>
        </w:tabs>
        <w:ind w:left="851"/>
        <w:jc w:val="both"/>
        <w:rPr>
          <w:sz w:val="28"/>
          <w:szCs w:val="28"/>
          <w:lang w:val="en-US"/>
        </w:rPr>
      </w:pPr>
      <w:r w:rsidRPr="00557BB4">
        <w:rPr>
          <w:sz w:val="28"/>
          <w:szCs w:val="28"/>
          <w:lang w:val="en-US"/>
        </w:rPr>
        <w:t>PHP - Hypertext Preprocessor (</w:t>
      </w:r>
      <w:r w:rsidRPr="00557BB4">
        <w:rPr>
          <w:sz w:val="28"/>
          <w:szCs w:val="28"/>
        </w:rPr>
        <w:t>изначально</w:t>
      </w:r>
      <w:r w:rsidRPr="00557BB4">
        <w:rPr>
          <w:sz w:val="28"/>
          <w:szCs w:val="28"/>
          <w:lang w:val="en-US"/>
        </w:rPr>
        <w:t xml:space="preserve"> Personal Home Page </w:t>
      </w:r>
      <w:r>
        <w:rPr>
          <w:sz w:val="28"/>
          <w:szCs w:val="28"/>
          <w:lang w:val="en-US"/>
        </w:rPr>
        <w:t>Tools,</w:t>
      </w:r>
    </w:p>
    <w:p w:rsidR="00557BB4" w:rsidRPr="00557BB4" w:rsidRDefault="00557BB4" w:rsidP="00557BB4">
      <w:pPr>
        <w:tabs>
          <w:tab w:val="left" w:pos="1134"/>
        </w:tabs>
        <w:jc w:val="both"/>
        <w:rPr>
          <w:sz w:val="28"/>
          <w:szCs w:val="28"/>
          <w:lang w:val="en-US"/>
        </w:rPr>
      </w:pPr>
      <w:r w:rsidRPr="00557BB4">
        <w:rPr>
          <w:sz w:val="28"/>
          <w:szCs w:val="28"/>
        </w:rPr>
        <w:t>«Инструменты для создания персональных веб-страниц») — один из лидирующих языков современной веб-разработки. Его отцом считается датский программист Расмус Лердорф, который в 1994 году создал набор скриптов на Perl — ту самую «персональную домашнюю страницу», которая легла в основу PHP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Со временем к работе над ним подключились разработчики со всего мира. PHP — один из старейших языков в рамках open source-проекта. Сейчас его поддерживает и разрабатывает группа энтузиастов во главе с компанией </w:t>
      </w:r>
      <w:hyperlink r:id="rId137" w:tgtFrame="_blank" w:history="1">
        <w:r w:rsidRPr="00557BB4">
          <w:rPr>
            <w:sz w:val="28"/>
            <w:szCs w:val="28"/>
          </w:rPr>
          <w:t>Zend Technologies</w:t>
        </w:r>
      </w:hyperlink>
      <w:r w:rsidRPr="00557BB4">
        <w:rPr>
          <w:sz w:val="28"/>
          <w:szCs w:val="28"/>
        </w:rPr>
        <w:t>. Ей руководят Зеев Сураски и Энди Гутманс: в 1997 году они создали третью версию PHP и активно развивают язык по сегодняшний день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Главная характеристика PHP — интерпретируемость. В отличие от Java, которая компилируется, а затем запускается в работу, PHP создается во время обращения к нему. Человек открывает сайт, на сервер посылается запрос, и в это время компилируется код. Каждый скрипт компилируется в реальном времени, а затем выполняется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Благодаря этому свойству PHP — очень гибкий язык. Например, Java-программист вводит название класса один раз — теперь оно неизменно. PHP же компилируется в  рантайме и можно подставить любое название класса из переменной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Однако ради гибкости разработчик жертвует скоростью работы сайта. В случае с Java программу создают, а затем запускают. В случае с PHP приходится занимать время пользователя на процесс компиляции кода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Языки программирования бывают: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 1) со статической типизацией;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 2) с динамической типизацией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В первом случае тип переменной определен жестко и заранее. Если это число, программист напишет тип int. Если строка — string. Во втором случае переменная может быть одновременно числом, строкой, массивом, объектом — чем угодно. Одной переменной можно присвоить число, затем массив, объект — и язык программирования это позволит. PHP относится ко второй группе.</w:t>
      </w:r>
    </w:p>
    <w:p w:rsidR="00557BB4" w:rsidRPr="00557BB4" w:rsidRDefault="00557BB4" w:rsidP="00557BB4">
      <w:pPr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57BB4">
        <w:rPr>
          <w:sz w:val="28"/>
          <w:szCs w:val="28"/>
        </w:rPr>
        <w:t>Единственное применение — это веб-разработка. На PHP невозможно сделать десктопные приложения, он не используется в мобильной разработке — только веб. Но сегодня эта область огромна. Даже некоторые десктопные приложения уходят в веб — тот же Microsoft Office имеет облачный сервис. Ранее считалось, что PHP не подходит для больших высоконагруженных проектов, но опыт Facebook доказывает обратное. «Авито» — еще один пример удачной реализации.</w:t>
      </w:r>
    </w:p>
    <w:sectPr w:rsidR="00557BB4" w:rsidRPr="00557BB4" w:rsidSect="00AA2965">
      <w:headerReference w:type="default" r:id="rId138"/>
      <w:footerReference w:type="default" r:id="rId139"/>
      <w:headerReference w:type="first" r:id="rId140"/>
      <w:footerReference w:type="first" r:id="rId141"/>
      <w:pgSz w:w="11906" w:h="16838"/>
      <w:pgMar w:top="1134" w:right="566" w:bottom="1418" w:left="1701" w:header="714" w:footer="397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56" w:rsidRDefault="009B3556" w:rsidP="00A156EB">
      <w:r>
        <w:separator/>
      </w:r>
    </w:p>
  </w:endnote>
  <w:endnote w:type="continuationSeparator" w:id="0">
    <w:p w:rsidR="009B3556" w:rsidRDefault="009B3556" w:rsidP="00A1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8" w:rsidRDefault="00A21BB8" w:rsidP="00881B4E">
    <w:pPr>
      <w:pStyle w:val="a7"/>
      <w:tabs>
        <w:tab w:val="clear" w:pos="4677"/>
        <w:tab w:val="clear" w:pos="9355"/>
        <w:tab w:val="left" w:pos="1455"/>
      </w:tabs>
      <w:ind w:right="-142"/>
      <w:jc w:val="right"/>
    </w:pPr>
    <w:r w:rsidRPr="00AA2965">
      <w:rPr>
        <w:sz w:val="28"/>
        <w:szCs w:val="28"/>
      </w:rPr>
      <w:fldChar w:fldCharType="begin"/>
    </w:r>
    <w:r w:rsidRPr="00AA2965">
      <w:rPr>
        <w:sz w:val="28"/>
        <w:szCs w:val="28"/>
      </w:rPr>
      <w:instrText>PAGE   \* MERGEFORMAT</w:instrText>
    </w:r>
    <w:r w:rsidRPr="00AA2965">
      <w:rPr>
        <w:sz w:val="28"/>
        <w:szCs w:val="28"/>
      </w:rPr>
      <w:fldChar w:fldCharType="separate"/>
    </w:r>
    <w:r w:rsidR="00881B4E">
      <w:rPr>
        <w:noProof/>
        <w:sz w:val="28"/>
        <w:szCs w:val="28"/>
      </w:rPr>
      <w:t>29</w:t>
    </w:r>
    <w:r w:rsidRPr="00AA2965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Default="00A21BB8">
    <w:pPr>
      <w:pStyle w:val="a7"/>
      <w:rPr>
        <w:lang w:val="en-US"/>
      </w:rPr>
    </w:pPr>
  </w:p>
  <w:p w:rsidR="00A21BB8" w:rsidRPr="003D7053" w:rsidRDefault="00A21BB8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56" w:rsidRDefault="009B3556" w:rsidP="00A156EB">
      <w:r>
        <w:separator/>
      </w:r>
    </w:p>
  </w:footnote>
  <w:footnote w:type="continuationSeparator" w:id="0">
    <w:p w:rsidR="009B3556" w:rsidRDefault="009B3556" w:rsidP="00A1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8" w:rsidRDefault="00A21BB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94E2B6" wp14:editId="42CA39F5">
              <wp:simplePos x="0" y="0"/>
              <wp:positionH relativeFrom="column">
                <wp:posOffset>-308610</wp:posOffset>
              </wp:positionH>
              <wp:positionV relativeFrom="paragraph">
                <wp:posOffset>-253365</wp:posOffset>
              </wp:positionV>
              <wp:extent cx="6607810" cy="10295890"/>
              <wp:effectExtent l="0" t="0" r="21590" b="29210"/>
              <wp:wrapNone/>
              <wp:docPr id="5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0295890"/>
                        <a:chOff x="1206" y="298"/>
                        <a:chExt cx="10406" cy="16214"/>
                      </a:xfrm>
                    </wpg:grpSpPr>
                    <wps:wsp>
                      <wps:cNvPr id="52" name="Line 26"/>
                      <wps:cNvCnPr/>
                      <wps:spPr bwMode="auto">
                        <a:xfrm>
                          <a:off x="1206" y="16225"/>
                          <a:ext cx="396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32"/>
                      <wpg:cNvGrpSpPr>
                        <a:grpSpLocks/>
                      </wpg:cNvGrpSpPr>
                      <wpg:grpSpPr bwMode="auto">
                        <a:xfrm>
                          <a:off x="1206" y="298"/>
                          <a:ext cx="10406" cy="16214"/>
                          <a:chOff x="1206" y="307"/>
                          <a:chExt cx="10406" cy="16214"/>
                        </a:xfrm>
                      </wpg:grpSpPr>
                      <wps:wsp>
                        <wps:cNvPr id="54" name="Line 22"/>
                        <wps:cNvCnPr/>
                        <wps:spPr bwMode="auto">
                          <a:xfrm>
                            <a:off x="1206" y="15959"/>
                            <a:ext cx="39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1215" y="307"/>
                            <a:ext cx="10397" cy="16214"/>
                            <a:chOff x="1185" y="307"/>
                            <a:chExt cx="10397" cy="16214"/>
                          </a:xfrm>
                        </wpg:grpSpPr>
                        <wps:wsp>
                          <wps:cNvPr id="5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9" y="16207"/>
                              <a:ext cx="1098" cy="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BB8" w:rsidRPr="002869C6" w:rsidRDefault="00A21BB8" w:rsidP="002869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</w:p>
                              <w:p w:rsidR="00A21BB8" w:rsidRDefault="00A21BB8"/>
                              <w:p w:rsidR="00A21BB8" w:rsidRPr="002869C6" w:rsidRDefault="00A21BB8" w:rsidP="002869C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Прове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57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85" y="307"/>
                              <a:ext cx="10397" cy="16214"/>
                              <a:chOff x="1185" y="307"/>
                              <a:chExt cx="10397" cy="16214"/>
                            </a:xfrm>
                          </wpg:grpSpPr>
                          <wpg:grpSp>
                            <wpg:cNvPr id="58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5" y="307"/>
                                <a:ext cx="10397" cy="16214"/>
                                <a:chOff x="1185" y="307"/>
                                <a:chExt cx="10397" cy="16214"/>
                              </a:xfrm>
                            </wpg:grpSpPr>
                            <wps:wsp>
                              <wps:cNvPr id="5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5" y="307"/>
                                  <a:ext cx="10397" cy="162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3"/>
                              <wps:cNvCnPr/>
                              <wps:spPr bwMode="auto">
                                <a:xfrm>
                                  <a:off x="1753" y="15672"/>
                                  <a:ext cx="1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4"/>
                              <wps:cNvCnPr/>
                              <wps:spPr bwMode="auto">
                                <a:xfrm>
                                  <a:off x="1190" y="15662"/>
                                  <a:ext cx="103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5"/>
                              <wps:cNvCnPr/>
                              <wps:spPr bwMode="auto">
                                <a:xfrm>
                                  <a:off x="2321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6"/>
                              <wps:cNvCnPr/>
                              <wps:spPr bwMode="auto">
                                <a:xfrm>
                                  <a:off x="3742" y="15669"/>
                                  <a:ext cx="1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7"/>
                              <wps:cNvCnPr/>
                              <wps:spPr bwMode="auto">
                                <a:xfrm>
                                  <a:off x="4594" y="15677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8"/>
                              <wps:cNvCnPr/>
                              <wps:spPr bwMode="auto">
                                <a:xfrm>
                                  <a:off x="5162" y="15669"/>
                                  <a:ext cx="1" cy="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9"/>
                              <wps:cNvCnPr/>
                              <wps:spPr bwMode="auto">
                                <a:xfrm>
                                  <a:off x="11013" y="15669"/>
                                  <a:ext cx="2" cy="8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10"/>
                              <wps:cNvCnPr/>
                              <wps:spPr bwMode="auto">
                                <a:xfrm>
                                  <a:off x="1190" y="15948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11"/>
                              <wps:cNvCnPr/>
                              <wps:spPr bwMode="auto">
                                <a:xfrm>
                                  <a:off x="1190" y="16234"/>
                                  <a:ext cx="396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12"/>
                              <wps:cNvCnPr/>
                              <wps:spPr bwMode="auto">
                                <a:xfrm>
                                  <a:off x="11020" y="15950"/>
                                  <a:ext cx="5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3" y="1567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5690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3" y="15690"/>
                                  <a:ext cx="133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д</w:t>
                                    </w:r>
                                    <w:r w:rsidRPr="002869C6">
                                      <w:rPr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д</w:t>
                                    </w:r>
                                    <w:r w:rsidRPr="002869C6">
                                      <w:rPr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5" y="15690"/>
                                  <a:ext cx="79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Подпись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8" y="15705"/>
                                  <a:ext cx="52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Дата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6" y="15692"/>
                                  <a:ext cx="520" cy="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A156EB">
                                    <w:pPr>
                                      <w:jc w:val="center"/>
                                      <w:rPr>
                                        <w:lang w:val="kk-KZ"/>
                                      </w:rPr>
                                    </w:pPr>
                                    <w:r w:rsidRPr="002869C6">
                                      <w:rPr>
                                        <w:sz w:val="18"/>
                                        <w:lang w:val="kk-KZ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0" y="16108"/>
                                  <a:ext cx="520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2869C6" w:rsidRDefault="00A21BB8" w:rsidP="0045129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F2580" w:rsidRPr="00EF2580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EF2580" w:rsidRPr="00EF2580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="00EF2580" w:rsidRPr="00EF2580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881B4E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="00EF2580" w:rsidRPr="00EF2580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25555555555555</w: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881B4E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881B4E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881B4E">
                                      <w:rPr>
                                        <w:noProof/>
                                        <w:sz w:val="28"/>
                                        <w:szCs w:val="28"/>
                                      </w:rPr>
                                      <w:t>29</w:t>
                                    </w:r>
                                    <w:r w:rsidRPr="005B3367">
                                      <w:rPr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:rsidR="00A21BB8" w:rsidRDefault="00A21BB8"/>
                                  <w:p w:rsidR="00A21BB8" w:rsidRPr="002869C6" w:rsidRDefault="00A21BB8" w:rsidP="0045129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1" y="15889"/>
                                  <a:ext cx="5758" cy="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21BB8" w:rsidRPr="00095C09" w:rsidRDefault="00A21BB8" w:rsidP="0021261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ДП – 1304000 </w:t>
                                    </w:r>
                                    <w:r w:rsidRPr="00095C09">
                                      <w:rPr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2020</w:t>
                                    </w:r>
                                  </w:p>
                                  <w:p w:rsidR="00A21BB8" w:rsidRPr="00E117FA" w:rsidRDefault="00A21BB8" w:rsidP="00A156EB"/>
                                  <w:p w:rsidR="00A21BB8" w:rsidRDefault="00A21BB8"/>
                                  <w:p w:rsidR="00A21BB8" w:rsidRPr="00095C09" w:rsidRDefault="00A21BB8" w:rsidP="0021261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ДП – 1304000 </w:t>
                                    </w:r>
                                    <w:r w:rsidRPr="00095C09">
                                      <w:rPr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2014</w:t>
                                    </w:r>
                                  </w:p>
                                  <w:p w:rsidR="00A21BB8" w:rsidRPr="00E117FA" w:rsidRDefault="00A21BB8" w:rsidP="00A156E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8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9" y="15971"/>
                                <a:ext cx="1098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BB8" w:rsidRPr="002869C6" w:rsidRDefault="00A21BB8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работал</w:t>
                                  </w:r>
                                </w:p>
                                <w:p w:rsidR="00A21BB8" w:rsidRDefault="00A21BB8"/>
                                <w:p w:rsidR="00A21BB8" w:rsidRPr="002869C6" w:rsidRDefault="00A21BB8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азработа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9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7" y="16234"/>
                                <a:ext cx="1379" cy="2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2B04" w:rsidRPr="00F65930" w:rsidRDefault="00E32B04" w:rsidP="00E32B04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624DF7">
                                    <w:rPr>
                                      <w:sz w:val="18"/>
                                      <w:szCs w:val="18"/>
                                    </w:rPr>
                                    <w:t>Алмерек С.У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F2580" w:rsidRDefault="00EF2580" w:rsidP="00EF2580"/>
                                <w:p w:rsidR="00A21BB8" w:rsidRPr="002869C6" w:rsidRDefault="00A21BB8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21BB8" w:rsidRDefault="00A21BB8"/>
                                <w:p w:rsidR="00A21BB8" w:rsidRPr="00D47E21" w:rsidRDefault="00A21BB8" w:rsidP="00F84BC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Абылканова А.Б</w:t>
                                  </w:r>
                                </w:p>
                                <w:p w:rsidR="00A21BB8" w:rsidRPr="002869C6" w:rsidRDefault="00A21BB8" w:rsidP="002869C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0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6" y="15956"/>
                                <a:ext cx="1380" cy="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1BB8" w:rsidRPr="007566CE" w:rsidRDefault="00EF2580" w:rsidP="002869C6">
                                  <w:pP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Федюшин Н.С</w:t>
                                  </w:r>
                                </w:p>
                                <w:p w:rsidR="00A21BB8" w:rsidRDefault="00A21BB8"/>
                                <w:p w:rsidR="00A21BB8" w:rsidRPr="008F2242" w:rsidRDefault="00A21BB8" w:rsidP="00D93E7E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Досымхан У.С.</w:t>
                                  </w:r>
                                </w:p>
                                <w:p w:rsidR="00A21BB8" w:rsidRPr="007566CE" w:rsidRDefault="00A21BB8" w:rsidP="002869C6">
                                  <w:pP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4E2B6" id="Group 33" o:spid="_x0000_s1026" style="position:absolute;margin-left:-24.3pt;margin-top:-19.95pt;width:520.3pt;height:810.7pt;z-index:-251658240" coordorigin="1206,298" coordsize="10406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">
              <v:line id="Line 26" o:spid="_x0000_s1027" style="position:absolute;visibility:visible;mso-wrap-style:square" from="1206,16225" to="5168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32" o:spid="_x0000_s1028" style="position:absolute;left:1206;top:298;width:10406;height:16214" coordorigin="1206,307" coordsize="10406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line id="Line 22" o:spid="_x0000_s1029" style="position:absolute;visibility:visible;mso-wrap-style:square" from="1206,15959" to="5168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group id="Group 31" o:spid="_x0000_s1030" style="position:absolute;left:121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5" o:spid="_x0000_s1031" style="position:absolute;left:1199;top:16207;width:109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" filled="f" stroked="f" strokeweight="2pt">
                    <v:textbox inset="1pt,1pt,1pt,1pt">
                      <w:txbxContent>
                        <w:p w:rsidR="00A21BB8" w:rsidRPr="002869C6" w:rsidRDefault="00A21BB8" w:rsidP="002869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  <w:p w:rsidR="00A21BB8" w:rsidRDefault="00A21BB8"/>
                        <w:p w:rsidR="00A21BB8" w:rsidRPr="002869C6" w:rsidRDefault="00A21BB8" w:rsidP="002869C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роверил</w:t>
                          </w:r>
                        </w:p>
                      </w:txbxContent>
                    </v:textbox>
                  </v:rect>
                  <v:group id="Group 30" o:spid="_x0000_s1032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29" o:spid="_x0000_s1033" style="position:absolute;left:1185;top:307;width:10397;height:16214" coordorigin="1185,307" coordsize="10397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Rectangle 2" o:spid="_x0000_s1034" style="position:absolute;left:1185;top:307;width:10397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    <v:line id="Line 3" o:spid="_x0000_s1035" style="position:absolute;visibility:visible;mso-wrap-style:square" from="1753,15672" to="1754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<v:line id="Line 4" o:spid="_x0000_s1036" style="position:absolute;visibility:visible;mso-wrap-style:square" from="1190,15662" to="11570,1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<v:line id="Line 5" o:spid="_x0000_s1037" style="position:absolute;visibility:visible;mso-wrap-style:square" from="2321,15669" to="232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<v:line id="Line 6" o:spid="_x0000_s1038" style="position:absolute;visibility:visible;mso-wrap-style:square" from="3742,15669" to="3743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<v:line id="Line 7" o:spid="_x0000_s1039" style="position:absolute;visibility:visible;mso-wrap-style:square" from="4594,15677" to="459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<v:line id="Line 8" o:spid="_x0000_s1040" style="position:absolute;visibility:visible;mso-wrap-style:square" from="5162,15669" to="5163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<v:line id="Line 9" o:spid="_x0000_s1041" style="position:absolute;visibility:visible;mso-wrap-style:square" from="11013,15669" to="11015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10" o:spid="_x0000_s1042" style="position:absolute;visibility:visible;mso-wrap-style:square" from="1190,15948" to="5152,1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    <v:line id="Line 11" o:spid="_x0000_s1043" style="position:absolute;visibility:visible;mso-wrap-style:square" from="1190,16234" to="5152,1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    <v:line id="Line 12" o:spid="_x0000_s1044" style="position:absolute;visibility:visible;mso-wrap-style:square" from="11020,15950" to="11577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rect id="Rectangle 13" o:spid="_x0000_s1045" style="position:absolute;left:1213;top:1567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69C6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69C6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1777;top:15690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47" style="position:absolute;left:2363;top:15690;width:133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д</w:t>
                              </w:r>
                              <w:r w:rsidRPr="002869C6">
                                <w:rPr>
                                  <w:sz w:val="18"/>
                                </w:rPr>
                                <w:t>окум.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sz w:val="18"/>
                                </w:rPr>
                                <w:t xml:space="preserve"> д</w:t>
                              </w:r>
                              <w:r w:rsidRPr="002869C6">
                                <w:rPr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16" o:spid="_x0000_s1048" style="position:absolute;left:3775;top:15690;width:7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Подпись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9" style="position:absolute;left:4618;top:15705;width:52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Q3xxQAAANsAAAAPAAAAZHJzL2Rvd25yZXYueG1sRI9Ba8JA&#10;FITvBf/D8oReQt2YF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Bb/Q3xxQAAANsAAAAP&#10;AAAAAAAAAAAAAAAAAAcCAABkcnMvZG93bnJldi54bWxQSwUGAAAAAAMAAwC3AAAA+QIAAAAA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Дата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50" style="position:absolute;left:11036;top:15692;width:52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      <v:textbox inset="1pt,1pt,1pt,1pt">
                          <w:txbxContent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  <w:p w:rsidR="00A21BB8" w:rsidRDefault="00A21BB8"/>
                            <w:p w:rsidR="00A21BB8" w:rsidRPr="002869C6" w:rsidRDefault="00A21BB8" w:rsidP="00A156EB">
                              <w:pPr>
                                <w:jc w:val="center"/>
                                <w:rPr>
                                  <w:lang w:val="kk-KZ"/>
                                </w:rPr>
                              </w:pPr>
                              <w:r w:rsidRPr="002869C6">
                                <w:rPr>
                                  <w:sz w:val="18"/>
                                  <w:lang w:val="kk-KZ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51" style="position:absolute;left:11050;top:16108;width:520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A21BB8" w:rsidRPr="002869C6" w:rsidRDefault="00A21BB8" w:rsidP="004512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F2580" w:rsidRPr="00EF2580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EF2580" w:rsidRPr="00EF2580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="00EF2580" w:rsidRPr="00EF2580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1B4E">
                                <w:rPr>
                                  <w:noProof/>
                                  <w:sz w:val="28"/>
                                  <w:szCs w:val="28"/>
                                </w:rPr>
                                <w:t>29</w:t>
                              </w:r>
                              <w:r w:rsidR="00EF2580" w:rsidRPr="00EF2580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25555555555555</w: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1B4E">
                                <w:rPr>
                                  <w:noProof/>
                                  <w:sz w:val="28"/>
                                  <w:szCs w:val="28"/>
                                </w:rPr>
                                <w:t>29</w: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1B4E">
                                <w:rPr>
                                  <w:noProof/>
                                  <w:sz w:val="28"/>
                                  <w:szCs w:val="28"/>
                                </w:rPr>
                                <w:t>29</w: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881B4E">
                                <w:rPr>
                                  <w:noProof/>
                                  <w:sz w:val="28"/>
                                  <w:szCs w:val="28"/>
                                </w:rPr>
                                <w:t>29</w:t>
                              </w:r>
                              <w:r w:rsidRPr="005B3367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:rsidR="00A21BB8" w:rsidRDefault="00A21BB8"/>
                            <w:p w:rsidR="00A21BB8" w:rsidRPr="002869C6" w:rsidRDefault="00A21BB8" w:rsidP="0045129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7</w:t>
                              </w:r>
                            </w:p>
                          </w:txbxContent>
                        </v:textbox>
                      </v:rect>
                      <v:rect id="Rectangle 20" o:spid="_x0000_s1052" style="position:absolute;left:5211;top:15889;width:575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" filled="f" stroked="f" strokeweight="2pt">
                        <v:textbox inset="1pt,1pt,1pt,1pt">
                          <w:txbxContent>
                            <w:p w:rsidR="00A21BB8" w:rsidRPr="00095C09" w:rsidRDefault="00A21BB8" w:rsidP="0021261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П – 1304000 </w:t>
                              </w:r>
                              <w:r w:rsidRPr="00095C09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  <w:p w:rsidR="00A21BB8" w:rsidRPr="00E117FA" w:rsidRDefault="00A21BB8" w:rsidP="00A156EB"/>
                            <w:p w:rsidR="00A21BB8" w:rsidRDefault="00A21BB8"/>
                            <w:p w:rsidR="00A21BB8" w:rsidRPr="00095C09" w:rsidRDefault="00A21BB8" w:rsidP="0021261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ДП – 1304000 </w:t>
                              </w:r>
                              <w:r w:rsidRPr="00095C09">
                                <w:rPr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2014</w:t>
                              </w:r>
                            </w:p>
                            <w:p w:rsidR="00A21BB8" w:rsidRPr="00E117FA" w:rsidRDefault="00A21BB8" w:rsidP="00A156EB"/>
                          </w:txbxContent>
                        </v:textbox>
                      </v:rect>
                    </v:group>
                    <v:rect id="Rectangle 23" o:spid="_x0000_s1053" style="position:absolute;left:1199;top:15971;width:109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" filled="f" stroked="f" strokeweight="2pt">
                      <v:textbox inset="1pt,1pt,1pt,1pt">
                        <w:txbxContent>
                          <w:p w:rsidR="00A21BB8" w:rsidRPr="002869C6" w:rsidRDefault="00A21BB8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A21BB8" w:rsidRDefault="00A21BB8"/>
                          <w:p w:rsidR="00A21BB8" w:rsidRPr="002869C6" w:rsidRDefault="00A21BB8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v:textbox>
                    </v:rect>
                    <v:rect id="Rectangle 27" o:spid="_x0000_s1054" style="position:absolute;left:2337;top:16234;width:1379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" filled="f" stroked="f" strokeweight="2pt">
                      <v:textbox inset="1pt,1pt,1pt,1pt">
                        <w:txbxContent>
                          <w:p w:rsidR="00E32B04" w:rsidRPr="00F65930" w:rsidRDefault="00E32B04" w:rsidP="00E32B04">
                            <w:pPr>
                              <w:rPr>
                                <w:szCs w:val="18"/>
                              </w:rPr>
                            </w:pPr>
                            <w:r w:rsidRPr="00624DF7">
                              <w:rPr>
                                <w:sz w:val="18"/>
                                <w:szCs w:val="18"/>
                              </w:rPr>
                              <w:t>Алмерек С.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F2580" w:rsidRDefault="00EF2580" w:rsidP="00EF2580"/>
                          <w:p w:rsidR="00A21BB8" w:rsidRPr="002869C6" w:rsidRDefault="00A21BB8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21BB8" w:rsidRDefault="00A21BB8"/>
                          <w:p w:rsidR="00A21BB8" w:rsidRPr="00D47E21" w:rsidRDefault="00A21BB8" w:rsidP="00F84B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былканова А.Б</w:t>
                            </w:r>
                          </w:p>
                          <w:p w:rsidR="00A21BB8" w:rsidRPr="002869C6" w:rsidRDefault="00A21BB8" w:rsidP="002869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8" o:spid="_x0000_s1055" style="position:absolute;left:2336;top:15956;width:138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" filled="f" stroked="f" strokeweight="2pt">
                      <v:textbox inset="1pt,1pt,1pt,1pt">
                        <w:txbxContent>
                          <w:p w:rsidR="00A21BB8" w:rsidRPr="007566CE" w:rsidRDefault="00EF2580" w:rsidP="002869C6">
                            <w:pPr>
                              <w:rPr>
                                <w:sz w:val="18"/>
                                <w:szCs w:val="18"/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Федюшин Н.С</w:t>
                            </w:r>
                          </w:p>
                          <w:p w:rsidR="00A21BB8" w:rsidRDefault="00A21BB8"/>
                          <w:p w:rsidR="00A21BB8" w:rsidRPr="008F2242" w:rsidRDefault="00A21BB8" w:rsidP="00D93E7E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Досымхан У.С.</w:t>
                            </w:r>
                          </w:p>
                          <w:p w:rsidR="00A21BB8" w:rsidRPr="007566CE" w:rsidRDefault="00A21BB8" w:rsidP="002869C6">
                            <w:pPr>
                              <w:rPr>
                                <w:sz w:val="18"/>
                                <w:szCs w:val="18"/>
                                <w:lang w:val="kk-KZ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8" w:rsidRDefault="00A21BB8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31E3DAD" wp14:editId="1A30EF3D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8610" cy="10299700"/>
              <wp:effectExtent l="0" t="0" r="27940" b="254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8610" cy="10299700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.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кум</w:t>
                            </w: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Подпись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Дата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7A667F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9</w:t>
                            </w:r>
                          </w:p>
                          <w:p w:rsidR="00A21BB8" w:rsidRDefault="00A21BB8"/>
                          <w:p w:rsidR="00A21BB8" w:rsidRPr="007A667F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2126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П – 1304000 </w:t>
                            </w:r>
                            <w:r w:rsidRPr="00095C09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:rsidR="00A21BB8" w:rsidRPr="005432E2" w:rsidRDefault="00A21BB8" w:rsidP="003D7053">
                            <w:pPr>
                              <w:jc w:val="center"/>
                            </w:pPr>
                          </w:p>
                          <w:p w:rsidR="00A21BB8" w:rsidRDefault="00A21BB8"/>
                          <w:p w:rsidR="00A21BB8" w:rsidRPr="00095C09" w:rsidRDefault="00A21BB8" w:rsidP="002126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П – 1304000 </w:t>
                            </w:r>
                            <w:r w:rsidRPr="00095C09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A21BB8" w:rsidRPr="005432E2" w:rsidRDefault="00A21BB8" w:rsidP="003D7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Разработал</w:t>
                              </w:r>
                            </w:p>
                            <w:p w:rsidR="00A21BB8" w:rsidRDefault="00A21BB8"/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EF2580" w:rsidRDefault="00EF2580">
                              <w:pPr>
                                <w:rPr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EF2580">
                                <w:rPr>
                                  <w:sz w:val="18"/>
                                  <w:szCs w:val="18"/>
                                  <w:lang w:val="kk-KZ"/>
                                </w:rPr>
                                <w:t>Федюшин Н.С</w:t>
                              </w:r>
                            </w:p>
                            <w:p w:rsidR="00A21BB8" w:rsidRPr="008F2242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kk-KZ"/>
                                </w:rPr>
                                <w:t>Досымхан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оверил</w:t>
                              </w:r>
                            </w:p>
                            <w:p w:rsidR="00A21BB8" w:rsidRDefault="00A21BB8"/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04" w:rsidRPr="00F65930" w:rsidRDefault="00E32B04" w:rsidP="00E32B04">
                              <w:pPr>
                                <w:rPr>
                                  <w:szCs w:val="18"/>
                                </w:rPr>
                              </w:pPr>
                              <w:r w:rsidRPr="00624DF7">
                                <w:rPr>
                                  <w:sz w:val="18"/>
                                  <w:szCs w:val="18"/>
                                </w:rPr>
                                <w:t>Алмерек С.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21BB8" w:rsidRDefault="00A21BB8"/>
                            <w:p w:rsidR="00A21BB8" w:rsidRPr="00D47E21" w:rsidRDefault="00A21BB8" w:rsidP="003D70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былканова А.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инял</w:t>
                              </w:r>
                            </w:p>
                            <w:p w:rsidR="00A21BB8" w:rsidRDefault="00A21BB8"/>
                            <w:p w:rsidR="00A21BB8" w:rsidRPr="00A70C35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</w:pPr>
                              <w:r w:rsidRPr="00A70C35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kk-KZ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04" w:rsidRPr="00F65930" w:rsidRDefault="00E32B04" w:rsidP="00E32B04">
                              <w:pPr>
                                <w:rPr>
                                  <w:szCs w:val="18"/>
                                </w:rPr>
                              </w:pPr>
                              <w:r w:rsidRPr="00624DF7">
                                <w:rPr>
                                  <w:sz w:val="18"/>
                                  <w:szCs w:val="18"/>
                                </w:rPr>
                                <w:t>Алмерек С.У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EF2580" w:rsidRDefault="00EF2580" w:rsidP="00EF2580"/>
                            <w:p w:rsidR="00A21BB8" w:rsidRPr="00D47E21" w:rsidRDefault="00A21BB8" w:rsidP="007A66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21BB8" w:rsidRPr="00451299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A21BB8" w:rsidRPr="00F36602" w:rsidRDefault="00A21BB8" w:rsidP="003D7053"/>
                            <w:p w:rsidR="00A21BB8" w:rsidRDefault="00A21BB8"/>
                            <w:p w:rsidR="00A21BB8" w:rsidRPr="00D47E21" w:rsidRDefault="00A21BB8" w:rsidP="00F84B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былканова А.Б</w:t>
                              </w:r>
                            </w:p>
                            <w:p w:rsidR="00A21BB8" w:rsidRPr="00D47E21" w:rsidRDefault="00A21BB8" w:rsidP="007A66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21BB8" w:rsidRPr="00451299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A21BB8" w:rsidRPr="00F36602" w:rsidRDefault="00A21BB8" w:rsidP="003D705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095C09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:rsidR="00A21BB8" w:rsidRDefault="00A21BB8"/>
                            <w:p w:rsidR="00A21BB8" w:rsidRPr="00095C09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  <w:p w:rsidR="00A21BB8" w:rsidRDefault="00A21BB8"/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18"/>
                                  <w:lang w:val="en-US"/>
                                </w:rPr>
                              </w:pPr>
                            </w:p>
                            <w:p w:rsidR="00A21BB8" w:rsidRDefault="00A21BB8"/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  <w:p w:rsidR="00A21BB8" w:rsidRDefault="00A21BB8"/>
                            <w:p w:rsidR="00A21BB8" w:rsidRPr="002C2FAC" w:rsidRDefault="00A21BB8" w:rsidP="003D7053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Default="00A21BB8" w:rsidP="003D7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1BB8" w:rsidRPr="00095C09" w:rsidRDefault="00A21BB8" w:rsidP="003D7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ЧАСТЬ</w:t>
                            </w:r>
                          </w:p>
                          <w:p w:rsidR="00A21BB8" w:rsidRDefault="00A21BB8"/>
                          <w:p w:rsidR="00A21BB8" w:rsidRDefault="00A21BB8" w:rsidP="003D7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1BB8" w:rsidRPr="00095C09" w:rsidRDefault="00A21BB8" w:rsidP="003D70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2C2FAC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т</w:t>
                            </w:r>
                            <w:r w:rsidRPr="002C2FA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:rsidR="00A21BB8" w:rsidRDefault="00A21BB8"/>
                          <w:p w:rsidR="00A21BB8" w:rsidRPr="002C2FAC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т</w:t>
                            </w:r>
                            <w:r w:rsidRPr="002C2FA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ов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21</w:t>
                            </w: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ВТ-9Б</w:t>
                            </w:r>
                          </w:p>
                          <w:p w:rsidR="00A21BB8" w:rsidRPr="00AC1E12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/>
                          <w:p w:rsidR="00A21BB8" w:rsidRPr="00095C09" w:rsidRDefault="00A21BB8" w:rsidP="003D7053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95C0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4ВТ-9Б</w:t>
                            </w:r>
                          </w:p>
                          <w:p w:rsidR="00A21BB8" w:rsidRPr="00AC1E12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  <w:p w:rsidR="00A21BB8" w:rsidRDefault="00A21BB8" w:rsidP="003D7053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E3DAD" id="Группа 1" o:spid="_x0000_s1056" style="position:absolute;margin-left:56.25pt;margin-top:15pt;width:524.3pt;height:811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" o:allowincell="f">
              <v:rect id="Rectangle 3" o:spid="_x0000_s10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5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5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6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6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6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6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6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6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Изм.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окум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</w:rPr>
                        <w:t>окум</w:t>
                      </w: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6" o:spid="_x0000_s107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Подпись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Дата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21BB8" w:rsidRPr="007A667F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9</w:t>
                      </w:r>
                    </w:p>
                    <w:p w:rsidR="00A21BB8" w:rsidRDefault="00A21BB8"/>
                    <w:p w:rsidR="00A21BB8" w:rsidRPr="007A667F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7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21BB8" w:rsidRPr="00095C09" w:rsidRDefault="00A21BB8" w:rsidP="002126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П – 1304000 </w:t>
                      </w:r>
                      <w:r w:rsidRPr="00095C09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2020</w:t>
                      </w:r>
                    </w:p>
                    <w:p w:rsidR="00A21BB8" w:rsidRPr="005432E2" w:rsidRDefault="00A21BB8" w:rsidP="003D7053">
                      <w:pPr>
                        <w:jc w:val="center"/>
                      </w:pPr>
                    </w:p>
                    <w:p w:rsidR="00A21BB8" w:rsidRDefault="00A21BB8"/>
                    <w:p w:rsidR="00A21BB8" w:rsidRPr="00095C09" w:rsidRDefault="00A21BB8" w:rsidP="002126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П – 1304000 </w:t>
                      </w:r>
                      <w:r w:rsidRPr="00095C09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A21BB8" w:rsidRPr="005432E2" w:rsidRDefault="00A21BB8" w:rsidP="003D7053">
                      <w:pPr>
                        <w:jc w:val="center"/>
                      </w:pPr>
                    </w:p>
                  </w:txbxContent>
                </v:textbox>
              </v:rect>
              <v:line id="Line 21" o:spid="_x0000_s107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7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7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7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7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8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Разработал</w:t>
                        </w:r>
                      </w:p>
                      <w:p w:rsidR="00A21BB8" w:rsidRDefault="00A21BB8"/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A21BB8" w:rsidRPr="00EF2580" w:rsidRDefault="00EF2580">
                        <w:pPr>
                          <w:rPr>
                            <w:sz w:val="18"/>
                            <w:szCs w:val="18"/>
                            <w:lang w:val="kk-KZ"/>
                          </w:rPr>
                        </w:pPr>
                        <w:r w:rsidRPr="00EF2580">
                          <w:rPr>
                            <w:sz w:val="18"/>
                            <w:szCs w:val="18"/>
                            <w:lang w:val="kk-KZ"/>
                          </w:rPr>
                          <w:t>Федюшин Н.С</w:t>
                        </w:r>
                      </w:p>
                      <w:p w:rsidR="00A21BB8" w:rsidRPr="008F2242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kk-KZ"/>
                          </w:rPr>
                          <w:t>Досымхан У.С.</w:t>
                        </w:r>
                      </w:p>
                    </w:txbxContent>
                  </v:textbox>
                </v:rect>
              </v:group>
              <v:group id="Group 29" o:spid="_x0000_s108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оверил</w:t>
                        </w:r>
                      </w:p>
                      <w:p w:rsidR="00A21BB8" w:rsidRDefault="00A21BB8"/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E32B04" w:rsidRPr="00F65930" w:rsidRDefault="00E32B04" w:rsidP="00E32B04">
                        <w:pPr>
                          <w:rPr>
                            <w:szCs w:val="18"/>
                          </w:rPr>
                        </w:pPr>
                        <w:r w:rsidRPr="00624DF7">
                          <w:rPr>
                            <w:sz w:val="18"/>
                            <w:szCs w:val="18"/>
                          </w:rPr>
                          <w:t>Алмерек С.У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21BB8" w:rsidRDefault="00A21BB8"/>
                      <w:p w:rsidR="00A21BB8" w:rsidRPr="00D47E21" w:rsidRDefault="00A21BB8" w:rsidP="003D705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былканова А.Б</w:t>
                        </w:r>
                      </w:p>
                    </w:txbxContent>
                  </v:textbox>
                </v:rect>
              </v:group>
              <v:group id="Group 32" o:spid="_x0000_s108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инял</w:t>
                        </w:r>
                      </w:p>
                      <w:p w:rsidR="00A21BB8" w:rsidRDefault="00A21BB8"/>
                      <w:p w:rsidR="00A21BB8" w:rsidRPr="00A70C35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</w:pPr>
                        <w:r w:rsidRPr="00A70C35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kk-KZ"/>
                          </w:rPr>
                          <w:t>Принял</w:t>
                        </w:r>
                      </w:p>
                    </w:txbxContent>
                  </v:textbox>
                </v:rect>
                <v:rect id="Rectangle 34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E32B04" w:rsidRPr="00F65930" w:rsidRDefault="00E32B04" w:rsidP="00E32B04">
                        <w:pPr>
                          <w:rPr>
                            <w:szCs w:val="18"/>
                          </w:rPr>
                        </w:pPr>
                        <w:r w:rsidRPr="00624DF7">
                          <w:rPr>
                            <w:sz w:val="18"/>
                            <w:szCs w:val="18"/>
                          </w:rPr>
                          <w:t>Алмерек С.У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EF2580" w:rsidRDefault="00EF2580" w:rsidP="00EF2580"/>
                      <w:p w:rsidR="00A21BB8" w:rsidRPr="00D47E21" w:rsidRDefault="00A21BB8" w:rsidP="007A667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21BB8" w:rsidRPr="00451299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A21BB8" w:rsidRPr="00F36602" w:rsidRDefault="00A21BB8" w:rsidP="003D7053"/>
                      <w:p w:rsidR="00A21BB8" w:rsidRDefault="00A21BB8"/>
                      <w:p w:rsidR="00A21BB8" w:rsidRPr="00D47E21" w:rsidRDefault="00A21BB8" w:rsidP="00F84BC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былканова А.Б</w:t>
                        </w:r>
                      </w:p>
                      <w:p w:rsidR="00A21BB8" w:rsidRPr="00D47E21" w:rsidRDefault="00A21BB8" w:rsidP="007A667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A21BB8" w:rsidRPr="00451299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A21BB8" w:rsidRPr="00F36602" w:rsidRDefault="00A21BB8" w:rsidP="003D7053"/>
                    </w:txbxContent>
                  </v:textbox>
                </v:rect>
              </v:group>
              <v:group id="Group 35" o:spid="_x0000_s108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A21BB8" w:rsidRPr="00095C09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:rsidR="00A21BB8" w:rsidRDefault="00A21BB8"/>
                      <w:p w:rsidR="00A21BB8" w:rsidRPr="00095C09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  <w:p w:rsidR="00A21BB8" w:rsidRDefault="00A21BB8"/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9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b/>
                            <w:i w:val="0"/>
                            <w:sz w:val="18"/>
                            <w:lang w:val="en-US"/>
                          </w:rPr>
                        </w:pPr>
                      </w:p>
                      <w:p w:rsidR="00A21BB8" w:rsidRDefault="00A21BB8"/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b/>
                            <w:i w:val="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0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  <w:p w:rsidR="00A21BB8" w:rsidRDefault="00A21BB8"/>
                      <w:p w:rsidR="00A21BB8" w:rsidRPr="002C2FAC" w:rsidRDefault="00A21BB8" w:rsidP="003D7053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41" o:spid="_x0000_s109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9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A21BB8" w:rsidRDefault="00A21BB8" w:rsidP="003D7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21BB8" w:rsidRPr="00095C09" w:rsidRDefault="00A21BB8" w:rsidP="003D7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ЧАСТЬ</w:t>
                      </w:r>
                    </w:p>
                    <w:p w:rsidR="00A21BB8" w:rsidRDefault="00A21BB8"/>
                    <w:p w:rsidR="00A21BB8" w:rsidRDefault="00A21BB8" w:rsidP="003D7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21BB8" w:rsidRPr="00095C09" w:rsidRDefault="00A21BB8" w:rsidP="003D70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ЧАСТЬ</w:t>
                      </w:r>
                    </w:p>
                  </w:txbxContent>
                </v:textbox>
              </v:rect>
              <v:line id="Line 43" o:spid="_x0000_s109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9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9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10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A21BB8" w:rsidRPr="002C2FAC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т</w:t>
                      </w:r>
                      <w:r w:rsidRPr="002C2FA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21BB8" w:rsidRDefault="00A21BB8"/>
                    <w:p w:rsidR="00A21BB8" w:rsidRPr="002C2FAC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т</w:t>
                      </w:r>
                      <w:r w:rsidRPr="002C2FA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0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ов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0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21</w:t>
                      </w: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kk-KZ"/>
                        </w:rPr>
                        <w:t>21</w:t>
                      </w:r>
                    </w:p>
                  </w:txbxContent>
                </v:textbox>
              </v:rect>
              <v:line id="Line 49" o:spid="_x0000_s110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10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10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ВТ-9Б</w:t>
                      </w:r>
                    </w:p>
                    <w:p w:rsidR="00A21BB8" w:rsidRPr="00AC1E12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i w:val="0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/>
                    <w:p w:rsidR="00A21BB8" w:rsidRPr="00095C09" w:rsidRDefault="00A21BB8" w:rsidP="003D7053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095C0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4ВТ-9Б</w:t>
                      </w:r>
                    </w:p>
                    <w:p w:rsidR="00A21BB8" w:rsidRPr="00AC1E12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i w:val="0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  <w:p w:rsidR="00A21BB8" w:rsidRDefault="00A21BB8" w:rsidP="003D7053">
                      <w:pPr>
                        <w:pStyle w:val="aa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172"/>
    <w:multiLevelType w:val="multilevel"/>
    <w:tmpl w:val="3EAA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C62AC0"/>
    <w:multiLevelType w:val="hybridMultilevel"/>
    <w:tmpl w:val="7390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91ABC"/>
    <w:multiLevelType w:val="multilevel"/>
    <w:tmpl w:val="A50AD8D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F13B7"/>
    <w:multiLevelType w:val="multilevel"/>
    <w:tmpl w:val="15E2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A0F54"/>
    <w:multiLevelType w:val="multilevel"/>
    <w:tmpl w:val="874E2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1D2081"/>
    <w:multiLevelType w:val="multilevel"/>
    <w:tmpl w:val="6FBE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B02C01"/>
    <w:multiLevelType w:val="hybridMultilevel"/>
    <w:tmpl w:val="97BEF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02568D"/>
    <w:multiLevelType w:val="multilevel"/>
    <w:tmpl w:val="3DA2C5D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2C792A"/>
    <w:multiLevelType w:val="multilevel"/>
    <w:tmpl w:val="4470D24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2F3C59"/>
    <w:multiLevelType w:val="multilevel"/>
    <w:tmpl w:val="D92031C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66B0B"/>
    <w:multiLevelType w:val="hybridMultilevel"/>
    <w:tmpl w:val="C7AA5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2776D"/>
    <w:multiLevelType w:val="multilevel"/>
    <w:tmpl w:val="C2FCC0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25603"/>
    <w:multiLevelType w:val="multilevel"/>
    <w:tmpl w:val="D9D8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A6167"/>
    <w:multiLevelType w:val="multilevel"/>
    <w:tmpl w:val="015A3C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6D5708"/>
    <w:multiLevelType w:val="multilevel"/>
    <w:tmpl w:val="391C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7C5018B"/>
    <w:multiLevelType w:val="multilevel"/>
    <w:tmpl w:val="B7EA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6F6BD8"/>
    <w:multiLevelType w:val="hybridMultilevel"/>
    <w:tmpl w:val="0570EC48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D2391"/>
    <w:multiLevelType w:val="hybridMultilevel"/>
    <w:tmpl w:val="4690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1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A8"/>
    <w:rsid w:val="00012986"/>
    <w:rsid w:val="0002717C"/>
    <w:rsid w:val="0002778C"/>
    <w:rsid w:val="00042C1D"/>
    <w:rsid w:val="0004332D"/>
    <w:rsid w:val="00044055"/>
    <w:rsid w:val="000537BB"/>
    <w:rsid w:val="00063206"/>
    <w:rsid w:val="000677B5"/>
    <w:rsid w:val="000A74A2"/>
    <w:rsid w:val="000C2D91"/>
    <w:rsid w:val="000C6908"/>
    <w:rsid w:val="000D1544"/>
    <w:rsid w:val="000D324C"/>
    <w:rsid w:val="000D7DBB"/>
    <w:rsid w:val="000F1924"/>
    <w:rsid w:val="000F50B8"/>
    <w:rsid w:val="00102ADF"/>
    <w:rsid w:val="0010740C"/>
    <w:rsid w:val="00110CD6"/>
    <w:rsid w:val="00115958"/>
    <w:rsid w:val="00117ED0"/>
    <w:rsid w:val="00124E8E"/>
    <w:rsid w:val="00130281"/>
    <w:rsid w:val="00134989"/>
    <w:rsid w:val="00136A50"/>
    <w:rsid w:val="00142267"/>
    <w:rsid w:val="001600BE"/>
    <w:rsid w:val="001602BA"/>
    <w:rsid w:val="0017081A"/>
    <w:rsid w:val="001953F0"/>
    <w:rsid w:val="001A7FA7"/>
    <w:rsid w:val="001C75AA"/>
    <w:rsid w:val="001C75BF"/>
    <w:rsid w:val="001E0F3C"/>
    <w:rsid w:val="001E5482"/>
    <w:rsid w:val="001E7260"/>
    <w:rsid w:val="002026B0"/>
    <w:rsid w:val="002036C3"/>
    <w:rsid w:val="00212612"/>
    <w:rsid w:val="00222FD7"/>
    <w:rsid w:val="00233F22"/>
    <w:rsid w:val="002355D3"/>
    <w:rsid w:val="00242431"/>
    <w:rsid w:val="002538DD"/>
    <w:rsid w:val="0025663D"/>
    <w:rsid w:val="00257526"/>
    <w:rsid w:val="0026485A"/>
    <w:rsid w:val="00284B2E"/>
    <w:rsid w:val="00284BFB"/>
    <w:rsid w:val="002869C6"/>
    <w:rsid w:val="002920F2"/>
    <w:rsid w:val="00292E24"/>
    <w:rsid w:val="002A0A2F"/>
    <w:rsid w:val="002B15C0"/>
    <w:rsid w:val="002D0ADE"/>
    <w:rsid w:val="002D13F4"/>
    <w:rsid w:val="002D3AB6"/>
    <w:rsid w:val="002D3CBF"/>
    <w:rsid w:val="002E3B53"/>
    <w:rsid w:val="002E49B6"/>
    <w:rsid w:val="002E77E6"/>
    <w:rsid w:val="002E7EBA"/>
    <w:rsid w:val="002F024D"/>
    <w:rsid w:val="002F4A95"/>
    <w:rsid w:val="002F7FAB"/>
    <w:rsid w:val="00307058"/>
    <w:rsid w:val="0031704E"/>
    <w:rsid w:val="003210C3"/>
    <w:rsid w:val="00350A1B"/>
    <w:rsid w:val="003545D5"/>
    <w:rsid w:val="0036117F"/>
    <w:rsid w:val="003625E0"/>
    <w:rsid w:val="003703BA"/>
    <w:rsid w:val="003817C8"/>
    <w:rsid w:val="00392C93"/>
    <w:rsid w:val="003B640D"/>
    <w:rsid w:val="003B6A94"/>
    <w:rsid w:val="003C0607"/>
    <w:rsid w:val="003D4661"/>
    <w:rsid w:val="003D7053"/>
    <w:rsid w:val="003E3281"/>
    <w:rsid w:val="00406CBD"/>
    <w:rsid w:val="00407E2A"/>
    <w:rsid w:val="00411AF4"/>
    <w:rsid w:val="00412701"/>
    <w:rsid w:val="00416929"/>
    <w:rsid w:val="00420000"/>
    <w:rsid w:val="00423EFE"/>
    <w:rsid w:val="00441526"/>
    <w:rsid w:val="00441B19"/>
    <w:rsid w:val="00443138"/>
    <w:rsid w:val="00447BBB"/>
    <w:rsid w:val="00451299"/>
    <w:rsid w:val="004549A8"/>
    <w:rsid w:val="00456373"/>
    <w:rsid w:val="00470EFD"/>
    <w:rsid w:val="00470FFD"/>
    <w:rsid w:val="00477F10"/>
    <w:rsid w:val="00480FE5"/>
    <w:rsid w:val="004842D3"/>
    <w:rsid w:val="00492317"/>
    <w:rsid w:val="004A0897"/>
    <w:rsid w:val="004B08AB"/>
    <w:rsid w:val="004B69FF"/>
    <w:rsid w:val="004B78C9"/>
    <w:rsid w:val="004C0CE1"/>
    <w:rsid w:val="004C7C96"/>
    <w:rsid w:val="004D15C9"/>
    <w:rsid w:val="004D1F68"/>
    <w:rsid w:val="004D4ED3"/>
    <w:rsid w:val="004D59E2"/>
    <w:rsid w:val="004E39C5"/>
    <w:rsid w:val="004E67F9"/>
    <w:rsid w:val="004F2A35"/>
    <w:rsid w:val="004F3ABE"/>
    <w:rsid w:val="005070B1"/>
    <w:rsid w:val="005134CD"/>
    <w:rsid w:val="00520875"/>
    <w:rsid w:val="005260FA"/>
    <w:rsid w:val="00544DFD"/>
    <w:rsid w:val="00550E27"/>
    <w:rsid w:val="00554502"/>
    <w:rsid w:val="00557BB4"/>
    <w:rsid w:val="00570610"/>
    <w:rsid w:val="005765BE"/>
    <w:rsid w:val="005802DC"/>
    <w:rsid w:val="00583FFE"/>
    <w:rsid w:val="00586E6F"/>
    <w:rsid w:val="00593F57"/>
    <w:rsid w:val="005A0D5F"/>
    <w:rsid w:val="005B3367"/>
    <w:rsid w:val="005B5EAD"/>
    <w:rsid w:val="005C1287"/>
    <w:rsid w:val="005D0F34"/>
    <w:rsid w:val="005E3A64"/>
    <w:rsid w:val="005F40D6"/>
    <w:rsid w:val="00604A57"/>
    <w:rsid w:val="00617D95"/>
    <w:rsid w:val="00622B11"/>
    <w:rsid w:val="00622CBD"/>
    <w:rsid w:val="00623448"/>
    <w:rsid w:val="006244B6"/>
    <w:rsid w:val="00625B5F"/>
    <w:rsid w:val="006414FE"/>
    <w:rsid w:val="0065063A"/>
    <w:rsid w:val="00655E02"/>
    <w:rsid w:val="00657C81"/>
    <w:rsid w:val="00663881"/>
    <w:rsid w:val="006803DF"/>
    <w:rsid w:val="00681D94"/>
    <w:rsid w:val="0068661A"/>
    <w:rsid w:val="00695062"/>
    <w:rsid w:val="006A3C9D"/>
    <w:rsid w:val="006A4037"/>
    <w:rsid w:val="006A7394"/>
    <w:rsid w:val="006B0ED0"/>
    <w:rsid w:val="006B29AD"/>
    <w:rsid w:val="006B44F9"/>
    <w:rsid w:val="006B6F86"/>
    <w:rsid w:val="006C11B1"/>
    <w:rsid w:val="006C5BFE"/>
    <w:rsid w:val="006D6F7E"/>
    <w:rsid w:val="00704CD0"/>
    <w:rsid w:val="0071653F"/>
    <w:rsid w:val="0072366B"/>
    <w:rsid w:val="00727C40"/>
    <w:rsid w:val="00735E02"/>
    <w:rsid w:val="007434EF"/>
    <w:rsid w:val="00747DFD"/>
    <w:rsid w:val="007566CE"/>
    <w:rsid w:val="007622D1"/>
    <w:rsid w:val="007640B0"/>
    <w:rsid w:val="00773C77"/>
    <w:rsid w:val="007754F6"/>
    <w:rsid w:val="00776030"/>
    <w:rsid w:val="00797040"/>
    <w:rsid w:val="007A1070"/>
    <w:rsid w:val="007A5D67"/>
    <w:rsid w:val="007A667F"/>
    <w:rsid w:val="007D1AFE"/>
    <w:rsid w:val="007E4851"/>
    <w:rsid w:val="007F6CE4"/>
    <w:rsid w:val="008270B0"/>
    <w:rsid w:val="008370B9"/>
    <w:rsid w:val="00842B56"/>
    <w:rsid w:val="00845293"/>
    <w:rsid w:val="00857ED1"/>
    <w:rsid w:val="008604D6"/>
    <w:rsid w:val="00861AAF"/>
    <w:rsid w:val="00870589"/>
    <w:rsid w:val="00881B4E"/>
    <w:rsid w:val="00884A56"/>
    <w:rsid w:val="00896093"/>
    <w:rsid w:val="008A2FF5"/>
    <w:rsid w:val="008B6013"/>
    <w:rsid w:val="008B6784"/>
    <w:rsid w:val="008D0365"/>
    <w:rsid w:val="008D080E"/>
    <w:rsid w:val="008D2235"/>
    <w:rsid w:val="008E1BE7"/>
    <w:rsid w:val="008E2BEE"/>
    <w:rsid w:val="008F6656"/>
    <w:rsid w:val="00903DDD"/>
    <w:rsid w:val="0090795A"/>
    <w:rsid w:val="0091172E"/>
    <w:rsid w:val="00912077"/>
    <w:rsid w:val="00913CC1"/>
    <w:rsid w:val="00914132"/>
    <w:rsid w:val="009159CD"/>
    <w:rsid w:val="00916FCE"/>
    <w:rsid w:val="00917CD1"/>
    <w:rsid w:val="00920079"/>
    <w:rsid w:val="0092195B"/>
    <w:rsid w:val="00922BE9"/>
    <w:rsid w:val="00923864"/>
    <w:rsid w:val="009261E4"/>
    <w:rsid w:val="00930A60"/>
    <w:rsid w:val="0093523C"/>
    <w:rsid w:val="00940C97"/>
    <w:rsid w:val="00941A7E"/>
    <w:rsid w:val="00943B8F"/>
    <w:rsid w:val="0095470C"/>
    <w:rsid w:val="00957AE9"/>
    <w:rsid w:val="0097686F"/>
    <w:rsid w:val="00977FDB"/>
    <w:rsid w:val="00986C7D"/>
    <w:rsid w:val="009879BF"/>
    <w:rsid w:val="009A092E"/>
    <w:rsid w:val="009A11C3"/>
    <w:rsid w:val="009A1FD9"/>
    <w:rsid w:val="009B3556"/>
    <w:rsid w:val="009C6F87"/>
    <w:rsid w:val="009D0563"/>
    <w:rsid w:val="009D4AED"/>
    <w:rsid w:val="009E4442"/>
    <w:rsid w:val="009E48A8"/>
    <w:rsid w:val="009F4328"/>
    <w:rsid w:val="00A13064"/>
    <w:rsid w:val="00A156EB"/>
    <w:rsid w:val="00A15C23"/>
    <w:rsid w:val="00A21BB8"/>
    <w:rsid w:val="00A22A89"/>
    <w:rsid w:val="00A23B8A"/>
    <w:rsid w:val="00A304BC"/>
    <w:rsid w:val="00A322D4"/>
    <w:rsid w:val="00A34949"/>
    <w:rsid w:val="00A35B8E"/>
    <w:rsid w:val="00A538BA"/>
    <w:rsid w:val="00A53FB5"/>
    <w:rsid w:val="00A65B23"/>
    <w:rsid w:val="00A77AEE"/>
    <w:rsid w:val="00A91541"/>
    <w:rsid w:val="00AA2965"/>
    <w:rsid w:val="00AA3983"/>
    <w:rsid w:val="00AB4783"/>
    <w:rsid w:val="00AC376C"/>
    <w:rsid w:val="00AD09C6"/>
    <w:rsid w:val="00AE5188"/>
    <w:rsid w:val="00AF4DED"/>
    <w:rsid w:val="00AF6A71"/>
    <w:rsid w:val="00AF6B61"/>
    <w:rsid w:val="00B00ABD"/>
    <w:rsid w:val="00B06683"/>
    <w:rsid w:val="00B1404F"/>
    <w:rsid w:val="00B143E8"/>
    <w:rsid w:val="00B20EDD"/>
    <w:rsid w:val="00B24942"/>
    <w:rsid w:val="00B34A66"/>
    <w:rsid w:val="00B52FF4"/>
    <w:rsid w:val="00B56F10"/>
    <w:rsid w:val="00B7347D"/>
    <w:rsid w:val="00B75B84"/>
    <w:rsid w:val="00B762EC"/>
    <w:rsid w:val="00B76D78"/>
    <w:rsid w:val="00B93226"/>
    <w:rsid w:val="00B9336D"/>
    <w:rsid w:val="00BA008F"/>
    <w:rsid w:val="00BA5A68"/>
    <w:rsid w:val="00BB02A2"/>
    <w:rsid w:val="00BB78F9"/>
    <w:rsid w:val="00BD1293"/>
    <w:rsid w:val="00BD7288"/>
    <w:rsid w:val="00BE73CB"/>
    <w:rsid w:val="00C11C63"/>
    <w:rsid w:val="00C23707"/>
    <w:rsid w:val="00C31D81"/>
    <w:rsid w:val="00C37DCF"/>
    <w:rsid w:val="00C60D52"/>
    <w:rsid w:val="00C705BB"/>
    <w:rsid w:val="00C8033A"/>
    <w:rsid w:val="00C80D12"/>
    <w:rsid w:val="00C83731"/>
    <w:rsid w:val="00C86221"/>
    <w:rsid w:val="00C86DE1"/>
    <w:rsid w:val="00C950B8"/>
    <w:rsid w:val="00C96E59"/>
    <w:rsid w:val="00CA6764"/>
    <w:rsid w:val="00CC0179"/>
    <w:rsid w:val="00CD1731"/>
    <w:rsid w:val="00CF4A63"/>
    <w:rsid w:val="00D05ADE"/>
    <w:rsid w:val="00D12386"/>
    <w:rsid w:val="00D16B41"/>
    <w:rsid w:val="00D41E62"/>
    <w:rsid w:val="00D479CC"/>
    <w:rsid w:val="00D47E21"/>
    <w:rsid w:val="00D5406A"/>
    <w:rsid w:val="00D56631"/>
    <w:rsid w:val="00D56958"/>
    <w:rsid w:val="00D6444F"/>
    <w:rsid w:val="00D74059"/>
    <w:rsid w:val="00D800E3"/>
    <w:rsid w:val="00D85DA1"/>
    <w:rsid w:val="00D93E7E"/>
    <w:rsid w:val="00DB1720"/>
    <w:rsid w:val="00DC20DF"/>
    <w:rsid w:val="00DC271A"/>
    <w:rsid w:val="00DC4923"/>
    <w:rsid w:val="00DD4A82"/>
    <w:rsid w:val="00DE2D00"/>
    <w:rsid w:val="00DE5A97"/>
    <w:rsid w:val="00E04C3B"/>
    <w:rsid w:val="00E214E4"/>
    <w:rsid w:val="00E22754"/>
    <w:rsid w:val="00E254C0"/>
    <w:rsid w:val="00E31371"/>
    <w:rsid w:val="00E32B04"/>
    <w:rsid w:val="00E357B7"/>
    <w:rsid w:val="00E402EE"/>
    <w:rsid w:val="00E6142F"/>
    <w:rsid w:val="00E75E97"/>
    <w:rsid w:val="00E81F3B"/>
    <w:rsid w:val="00E87735"/>
    <w:rsid w:val="00E93D5F"/>
    <w:rsid w:val="00EA03ED"/>
    <w:rsid w:val="00EC715C"/>
    <w:rsid w:val="00ED0E53"/>
    <w:rsid w:val="00ED63C2"/>
    <w:rsid w:val="00ED7D94"/>
    <w:rsid w:val="00EE01FE"/>
    <w:rsid w:val="00EE6F08"/>
    <w:rsid w:val="00EE7EB9"/>
    <w:rsid w:val="00EF0621"/>
    <w:rsid w:val="00EF2580"/>
    <w:rsid w:val="00EF3744"/>
    <w:rsid w:val="00F076F7"/>
    <w:rsid w:val="00F25538"/>
    <w:rsid w:val="00F30F09"/>
    <w:rsid w:val="00F452CF"/>
    <w:rsid w:val="00F469F6"/>
    <w:rsid w:val="00F62E0E"/>
    <w:rsid w:val="00F718AE"/>
    <w:rsid w:val="00F72781"/>
    <w:rsid w:val="00F754D7"/>
    <w:rsid w:val="00F81A13"/>
    <w:rsid w:val="00F84BC7"/>
    <w:rsid w:val="00F873CC"/>
    <w:rsid w:val="00FA1DED"/>
    <w:rsid w:val="00FA478A"/>
    <w:rsid w:val="00FA5142"/>
    <w:rsid w:val="00FB4F2C"/>
    <w:rsid w:val="00FB689A"/>
    <w:rsid w:val="00FC1E2A"/>
    <w:rsid w:val="00FC57AA"/>
    <w:rsid w:val="00FD790A"/>
    <w:rsid w:val="00FE432F"/>
    <w:rsid w:val="00FE493E"/>
    <w:rsid w:val="00FF108D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63E15-DB94-452C-84CE-1E938A45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432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31D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4549A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549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4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1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1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2235"/>
    <w:pPr>
      <w:ind w:left="720"/>
      <w:contextualSpacing/>
    </w:pPr>
  </w:style>
  <w:style w:type="paragraph" w:customStyle="1" w:styleId="aa">
    <w:name w:val="Чертежный"/>
    <w:rsid w:val="003D705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b">
    <w:name w:val="No Spacing"/>
    <w:uiPriority w:val="1"/>
    <w:qFormat/>
    <w:rsid w:val="006B6F86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FE432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E432F"/>
  </w:style>
  <w:style w:type="paragraph" w:styleId="ac">
    <w:name w:val="Normal (Web)"/>
    <w:basedOn w:val="a"/>
    <w:uiPriority w:val="99"/>
    <w:unhideWhenUsed/>
    <w:rsid w:val="00FE432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E432F"/>
    <w:rPr>
      <w:b/>
      <w:bCs/>
    </w:rPr>
  </w:style>
  <w:style w:type="character" w:styleId="ae">
    <w:name w:val="Emphasis"/>
    <w:basedOn w:val="a0"/>
    <w:uiPriority w:val="20"/>
    <w:qFormat/>
    <w:rsid w:val="00FE43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1E5482"/>
    <w:rPr>
      <w:color w:val="0000FF"/>
      <w:u w:val="single"/>
    </w:rPr>
  </w:style>
  <w:style w:type="character" w:customStyle="1" w:styleId="mw-headline">
    <w:name w:val="mw-headline"/>
    <w:basedOn w:val="a0"/>
    <w:rsid w:val="001E5482"/>
  </w:style>
  <w:style w:type="table" w:styleId="af0">
    <w:name w:val="Table Grid"/>
    <w:basedOn w:val="a1"/>
    <w:uiPriority w:val="59"/>
    <w:rsid w:val="00FB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84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ipa">
    <w:name w:val="ipa"/>
    <w:rsid w:val="00F84BC7"/>
  </w:style>
  <w:style w:type="character" w:customStyle="1" w:styleId="noprint">
    <w:name w:val="noprint"/>
    <w:rsid w:val="00F84BC7"/>
  </w:style>
  <w:style w:type="character" w:customStyle="1" w:styleId="ref-info">
    <w:name w:val="ref-info"/>
    <w:rsid w:val="00F84BC7"/>
  </w:style>
  <w:style w:type="character" w:customStyle="1" w:styleId="40">
    <w:name w:val="Заголовок 4 Знак"/>
    <w:basedOn w:val="a0"/>
    <w:link w:val="4"/>
    <w:uiPriority w:val="9"/>
    <w:rsid w:val="00C31D81"/>
    <w:rPr>
      <w:rFonts w:eastAsia="Times New Roman"/>
      <w:b/>
      <w:bCs/>
      <w:sz w:val="28"/>
      <w:szCs w:val="28"/>
    </w:rPr>
  </w:style>
  <w:style w:type="character" w:styleId="HTML">
    <w:name w:val="HTML Code"/>
    <w:uiPriority w:val="99"/>
    <w:semiHidden/>
    <w:unhideWhenUsed/>
    <w:rsid w:val="00C31D81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557B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970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63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b-w.net/HTML5/html5_select.php" TargetMode="External"/><Relationship Id="rId21" Type="http://schemas.openxmlformats.org/officeDocument/2006/relationships/hyperlink" Target="https://ru.wikipedia.org/wiki/%D0%90%D0%BD%D0%B3%D0%BB%D0%B8%D0%B9%D1%81%D0%BA%D0%B8%D0%B9_%D1%8F%D0%B7%D1%8B%D0%BA" TargetMode="External"/><Relationship Id="rId42" Type="http://schemas.openxmlformats.org/officeDocument/2006/relationships/hyperlink" Target="https://ru.wikipedia.org/wiki/%D0%A8%D0%B2%D0%B5%D0%B9%D1%86%D0%B0%D1%80%D0%B8%D1%8F" TargetMode="External"/><Relationship Id="rId63" Type="http://schemas.openxmlformats.org/officeDocument/2006/relationships/hyperlink" Target="http://ab-w.net/HTML5/html5_caption.php" TargetMode="External"/><Relationship Id="rId84" Type="http://schemas.openxmlformats.org/officeDocument/2006/relationships/hyperlink" Target="http://ab-w.net/HTML5/html5_h.php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ab-w.net/HTML5/html5_ol.php" TargetMode="External"/><Relationship Id="rId11" Type="http://schemas.openxmlformats.org/officeDocument/2006/relationships/hyperlink" Target="https://ru.wikipedia.org/wiki/LANtastic" TargetMode="External"/><Relationship Id="rId32" Type="http://schemas.openxmlformats.org/officeDocument/2006/relationships/hyperlink" Target="https://ru.wikipedia.org/wiki/HTTP" TargetMode="External"/><Relationship Id="rId37" Type="http://schemas.openxmlformats.org/officeDocument/2006/relationships/hyperlink" Target="https://ru.wikipedia.org/wiki/%D0%91%D0%B5%D1%80%D0%BD%D0%B5%D1%80%D1%81-%D0%9B%D0%B8,_%D0%A2%D0%B8%D0%BC" TargetMode="External"/><Relationship Id="rId53" Type="http://schemas.openxmlformats.org/officeDocument/2006/relationships/hyperlink" Target="http://ab-w.net/HTML5/html5_area.php" TargetMode="External"/><Relationship Id="rId58" Type="http://schemas.openxmlformats.org/officeDocument/2006/relationships/hyperlink" Target="http://ab-w.net/HTML5/html5_bdo.php" TargetMode="External"/><Relationship Id="rId74" Type="http://schemas.openxmlformats.org/officeDocument/2006/relationships/hyperlink" Target="http://ab-w.net/HTML5/html5_cite.php" TargetMode="External"/><Relationship Id="rId79" Type="http://schemas.openxmlformats.org/officeDocument/2006/relationships/hyperlink" Target="http://ab-w.net/HTML5/html5_embed.php" TargetMode="External"/><Relationship Id="rId102" Type="http://schemas.openxmlformats.org/officeDocument/2006/relationships/hyperlink" Target="http://ab-w.net/HTML5/html5_menu.php" TargetMode="External"/><Relationship Id="rId123" Type="http://schemas.openxmlformats.org/officeDocument/2006/relationships/hyperlink" Target="http://ab-w.net/HTML5/html5_sup.php" TargetMode="External"/><Relationship Id="rId128" Type="http://schemas.openxmlformats.org/officeDocument/2006/relationships/hyperlink" Target="http://ab-w.net/HTML5/html5_tbody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b-w.net/HTML5/html5_em.php" TargetMode="External"/><Relationship Id="rId95" Type="http://schemas.openxmlformats.org/officeDocument/2006/relationships/hyperlink" Target="http://ab-w.net/HTML5/html5_code.php" TargetMode="External"/><Relationship Id="rId22" Type="http://schemas.openxmlformats.org/officeDocument/2006/relationships/hyperlink" Target="https://ru.wikipedia.org/wiki/%D0%93%D0%B8%D0%BF%D0%B5%D1%80%D1%82%D0%B5%D0%BA%D1%81%D1%82" TargetMode="External"/><Relationship Id="rId27" Type="http://schemas.openxmlformats.org/officeDocument/2006/relationships/hyperlink" Target="https://ru.wikipedia.org/wiki/SGML" TargetMode="External"/><Relationship Id="rId43" Type="http://schemas.openxmlformats.org/officeDocument/2006/relationships/hyperlink" Target="https://ru.wikipedia.org/wiki/%D0%92%D1%91%D1%80%D1%81%D1%82%D0%BA%D0%B0" TargetMode="External"/><Relationship Id="rId48" Type="http://schemas.openxmlformats.org/officeDocument/2006/relationships/hyperlink" Target="http://ab-w.net/HTML5/html5_comments.php" TargetMode="External"/><Relationship Id="rId64" Type="http://schemas.openxmlformats.org/officeDocument/2006/relationships/hyperlink" Target="http://ab-w.net/HTML5/html5_cite.php" TargetMode="External"/><Relationship Id="rId69" Type="http://schemas.openxmlformats.org/officeDocument/2006/relationships/hyperlink" Target="http://ab-w.net/HTML5/html5_datalist.php" TargetMode="External"/><Relationship Id="rId113" Type="http://schemas.openxmlformats.org/officeDocument/2006/relationships/hyperlink" Target="http://ab-w.net/HTML5/html5_q.php" TargetMode="External"/><Relationship Id="rId118" Type="http://schemas.openxmlformats.org/officeDocument/2006/relationships/hyperlink" Target="http://ab-w.net/HTML5/html5_small.php" TargetMode="External"/><Relationship Id="rId134" Type="http://schemas.openxmlformats.org/officeDocument/2006/relationships/hyperlink" Target="http://ab-w.net/HTML5/html5_ul.php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ab-w.net/HTML5/html5_fieldset.php" TargetMode="External"/><Relationship Id="rId85" Type="http://schemas.openxmlformats.org/officeDocument/2006/relationships/hyperlink" Target="http://ab-w.net/HTML5/html5_head.php" TargetMode="External"/><Relationship Id="rId12" Type="http://schemas.openxmlformats.org/officeDocument/2006/relationships/hyperlink" Target="https://ru.wikipedia.org/wiki/Microsoft_Windows" TargetMode="External"/><Relationship Id="rId17" Type="http://schemas.openxmlformats.org/officeDocument/2006/relationships/hyperlink" Target="https://ru.wikipedia.org/wiki/Cisco_IOS" TargetMode="External"/><Relationship Id="rId33" Type="http://schemas.openxmlformats.org/officeDocument/2006/relationships/hyperlink" Target="https://ru.wikipedia.org/wiki/HTTPS" TargetMode="External"/><Relationship Id="rId38" Type="http://schemas.openxmlformats.org/officeDocument/2006/relationships/hyperlink" Target="https://ru.wikipedia.org/wiki/1986_%D0%B3%D0%BE%D0%B4" TargetMode="External"/><Relationship Id="rId59" Type="http://schemas.openxmlformats.org/officeDocument/2006/relationships/hyperlink" Target="http://ab-w.net/HTML5/html5_blockquote.php" TargetMode="External"/><Relationship Id="rId103" Type="http://schemas.openxmlformats.org/officeDocument/2006/relationships/hyperlink" Target="http://ab-w.net/HTML5/html5_meta.php" TargetMode="External"/><Relationship Id="rId108" Type="http://schemas.openxmlformats.org/officeDocument/2006/relationships/hyperlink" Target="http://ab-w.net/HTML5/html5_optgroup.php" TargetMode="External"/><Relationship Id="rId124" Type="http://schemas.openxmlformats.org/officeDocument/2006/relationships/hyperlink" Target="http://ab-w.net/HTML5/html5_table.php" TargetMode="External"/><Relationship Id="rId129" Type="http://schemas.openxmlformats.org/officeDocument/2006/relationships/hyperlink" Target="http://ab-w.net/HTML5/html5_th.php" TargetMode="External"/><Relationship Id="rId54" Type="http://schemas.openxmlformats.org/officeDocument/2006/relationships/hyperlink" Target="http://ab-w.net/HTML5/html5_article.php" TargetMode="External"/><Relationship Id="rId70" Type="http://schemas.openxmlformats.org/officeDocument/2006/relationships/hyperlink" Target="http://ab-w.net/HTML5/html5_dd.php" TargetMode="External"/><Relationship Id="rId75" Type="http://schemas.openxmlformats.org/officeDocument/2006/relationships/hyperlink" Target="http://ab-w.net/HTML5/html5_div.php" TargetMode="External"/><Relationship Id="rId91" Type="http://schemas.openxmlformats.org/officeDocument/2006/relationships/hyperlink" Target="http://ab-w.net/HTML5/html5_iframe.php" TargetMode="External"/><Relationship Id="rId96" Type="http://schemas.openxmlformats.org/officeDocument/2006/relationships/hyperlink" Target="http://ab-w.net/HTML5/html5_label.php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2%D1%81%D0%B5%D0%BC%D0%B8%D1%80%D0%BD%D0%B0%D1%8F_%D0%BF%D0%B0%D1%83%D1%82%D0%B8%D0%BD%D0%B0" TargetMode="External"/><Relationship Id="rId28" Type="http://schemas.openxmlformats.org/officeDocument/2006/relationships/hyperlink" Target="https://ru.wikipedia.org/wiki/ISO" TargetMode="External"/><Relationship Id="rId49" Type="http://schemas.openxmlformats.org/officeDocument/2006/relationships/hyperlink" Target="http://ab-w.net/HTML5/html5_doctype.php" TargetMode="External"/><Relationship Id="rId114" Type="http://schemas.openxmlformats.org/officeDocument/2006/relationships/hyperlink" Target="http://ab-w.net/HTML5/html5_code.php" TargetMode="External"/><Relationship Id="rId119" Type="http://schemas.openxmlformats.org/officeDocument/2006/relationships/hyperlink" Target="http://ab-w.net/HTML5/html5_span.php" TargetMode="External"/><Relationship Id="rId44" Type="http://schemas.openxmlformats.org/officeDocument/2006/relationships/hyperlink" Target="https://ru.wikipedia.org/wiki/%D0%A1%D0%B5%D0%BC%D0%B0%D0%BD%D1%82%D0%B8%D0%BA%D0%B0" TargetMode="External"/><Relationship Id="rId60" Type="http://schemas.openxmlformats.org/officeDocument/2006/relationships/hyperlink" Target="http://ab-w.net/HTML5/html5_body.php" TargetMode="External"/><Relationship Id="rId65" Type="http://schemas.openxmlformats.org/officeDocument/2006/relationships/hyperlink" Target="http://ab-w.net/HTML5/html5_code.php" TargetMode="External"/><Relationship Id="rId81" Type="http://schemas.openxmlformats.org/officeDocument/2006/relationships/hyperlink" Target="http://ab-w.net/HTML5/html5_figure.php" TargetMode="External"/><Relationship Id="rId86" Type="http://schemas.openxmlformats.org/officeDocument/2006/relationships/hyperlink" Target="http://ab-w.net/HTML5/html5_header.php" TargetMode="External"/><Relationship Id="rId130" Type="http://schemas.openxmlformats.org/officeDocument/2006/relationships/hyperlink" Target="http://ab-w.net/HTML5/html5_tbody.php" TargetMode="External"/><Relationship Id="rId135" Type="http://schemas.openxmlformats.org/officeDocument/2006/relationships/hyperlink" Target="http://ab-w.net/HTML5/html5_cite.php" TargetMode="External"/><Relationship Id="rId13" Type="http://schemas.openxmlformats.org/officeDocument/2006/relationships/hyperlink" Target="https://ru.wikipedia.org/wiki/UNIX" TargetMode="External"/><Relationship Id="rId18" Type="http://schemas.openxmlformats.org/officeDocument/2006/relationships/hyperlink" Target="https://ru.wikipedia.org/w/index.php?title=ZyNOS&amp;action=edit&amp;redlink=1" TargetMode="External"/><Relationship Id="rId39" Type="http://schemas.openxmlformats.org/officeDocument/2006/relationships/hyperlink" Target="https://ru.wikipedia.org/wiki/1991_%D0%B3%D0%BE%D0%B4" TargetMode="External"/><Relationship Id="rId109" Type="http://schemas.openxmlformats.org/officeDocument/2006/relationships/hyperlink" Target="http://ab-w.net/HTML5/html5_option.php" TargetMode="External"/><Relationship Id="rId34" Type="http://schemas.openxmlformats.org/officeDocument/2006/relationships/hyperlink" Target="https://ru.wikipedia.org/wiki/%D0%A8%D0%B8%D1%84%D1%80%D0%BE%D0%B2%D0%B0%D0%BD%D0%B8%D0%B5" TargetMode="External"/><Relationship Id="rId50" Type="http://schemas.openxmlformats.org/officeDocument/2006/relationships/hyperlink" Target="http://ab-w.net/HTML5/html5_ssilka_tag.php" TargetMode="External"/><Relationship Id="rId55" Type="http://schemas.openxmlformats.org/officeDocument/2006/relationships/hyperlink" Target="http://ab-w.net/HTML5/html5_aside.php" TargetMode="External"/><Relationship Id="rId76" Type="http://schemas.openxmlformats.org/officeDocument/2006/relationships/hyperlink" Target="http://ab-w.net/HTML5/html5_dl.php" TargetMode="External"/><Relationship Id="rId97" Type="http://schemas.openxmlformats.org/officeDocument/2006/relationships/hyperlink" Target="http://ab-w.net/HTML5/html5_legend.php" TargetMode="External"/><Relationship Id="rId104" Type="http://schemas.openxmlformats.org/officeDocument/2006/relationships/hyperlink" Target="http://ab-w.net/HTML5/html5_nav.php" TargetMode="External"/><Relationship Id="rId120" Type="http://schemas.openxmlformats.org/officeDocument/2006/relationships/hyperlink" Target="http://ab-w.net/HTML5/html5_b.php" TargetMode="External"/><Relationship Id="rId125" Type="http://schemas.openxmlformats.org/officeDocument/2006/relationships/hyperlink" Target="http://ab-w.net/HTML5/html5_tbody.php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ab-w.net/HTML5/html5_del.php" TargetMode="External"/><Relationship Id="rId92" Type="http://schemas.openxmlformats.org/officeDocument/2006/relationships/hyperlink" Target="http://ab-w.net/HTML5/html5_img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Document_Object_Model" TargetMode="External"/><Relationship Id="rId24" Type="http://schemas.openxmlformats.org/officeDocument/2006/relationships/hyperlink" Target="https://ru.wikipedia.org/wiki/%D0%92%D0%B5%D0%B1-%D1%81%D1%82%D1%80%D0%B0%D0%BD%D0%B8%D1%86%D0%B0" TargetMode="External"/><Relationship Id="rId40" Type="http://schemas.openxmlformats.org/officeDocument/2006/relationships/hyperlink" Target="https://ru.wikipedia.org/wiki/%D0%A6%D0%95%D0%A0%D0%9D" TargetMode="External"/><Relationship Id="rId45" Type="http://schemas.openxmlformats.org/officeDocument/2006/relationships/hyperlink" Target="https://ru.wikipedia.org/wiki/%D0%A2%D0%B5%D0%B3_(%D1%8F%D0%B7%D1%8B%D0%BA%D0%B8_%D1%80%D0%B0%D0%B7%D0%BC%D0%B5%D1%82%D0%BA%D0%B8)" TargetMode="External"/><Relationship Id="rId66" Type="http://schemas.openxmlformats.org/officeDocument/2006/relationships/hyperlink" Target="http://ab-w.net/HTML5/html5_col.php" TargetMode="External"/><Relationship Id="rId87" Type="http://schemas.openxmlformats.org/officeDocument/2006/relationships/hyperlink" Target="http://ab-w.net/HTML5/html5_hgroup.php" TargetMode="External"/><Relationship Id="rId110" Type="http://schemas.openxmlformats.org/officeDocument/2006/relationships/hyperlink" Target="http://ab-w.net/HTML5/html5_p.php" TargetMode="External"/><Relationship Id="rId115" Type="http://schemas.openxmlformats.org/officeDocument/2006/relationships/hyperlink" Target="http://ab-w.net/HTML5/html5_script.php" TargetMode="External"/><Relationship Id="rId131" Type="http://schemas.openxmlformats.org/officeDocument/2006/relationships/hyperlink" Target="http://ab-w.net/HTML5/html5_time.php" TargetMode="External"/><Relationship Id="rId136" Type="http://schemas.openxmlformats.org/officeDocument/2006/relationships/hyperlink" Target="http://ab-w.net/HTML5/html5_video.php" TargetMode="External"/><Relationship Id="rId61" Type="http://schemas.openxmlformats.org/officeDocument/2006/relationships/hyperlink" Target="http://ab-w.net/HTML5/html5_br.php" TargetMode="External"/><Relationship Id="rId82" Type="http://schemas.openxmlformats.org/officeDocument/2006/relationships/hyperlink" Target="http://ab-w.net/HTML5/html5_footer.php" TargetMode="External"/><Relationship Id="rId19" Type="http://schemas.openxmlformats.org/officeDocument/2006/relationships/hyperlink" Target="https://ru.wikipedia.org/wiki/ZyXEL" TargetMode="External"/><Relationship Id="rId14" Type="http://schemas.openxmlformats.org/officeDocument/2006/relationships/hyperlink" Target="https://ru.wikipedia.org/wiki/Solaris" TargetMode="External"/><Relationship Id="rId30" Type="http://schemas.openxmlformats.org/officeDocument/2006/relationships/hyperlink" Target="https://ru.wikipedia.org/wiki/XHTML" TargetMode="External"/><Relationship Id="rId35" Type="http://schemas.openxmlformats.org/officeDocument/2006/relationships/hyperlink" Target="https://ru.wikipedia.org/wiki/%D0%93%D0%B8%D0%BF%D0%B5%D1%80%D1%82%D0%B5%D0%BA%D1%81%D1%82" TargetMode="External"/><Relationship Id="rId56" Type="http://schemas.openxmlformats.org/officeDocument/2006/relationships/hyperlink" Target="http://ab-w.net/HTML5/html5_audio.php" TargetMode="External"/><Relationship Id="rId77" Type="http://schemas.openxmlformats.org/officeDocument/2006/relationships/hyperlink" Target="http://ab-w.net/HTML5/html5_dt.php" TargetMode="External"/><Relationship Id="rId100" Type="http://schemas.openxmlformats.org/officeDocument/2006/relationships/hyperlink" Target="http://ab-w.net/HTML5/html5_map.php" TargetMode="External"/><Relationship Id="rId105" Type="http://schemas.openxmlformats.org/officeDocument/2006/relationships/hyperlink" Target="http://ab-w.net/HTML5/html5_noscript.php" TargetMode="External"/><Relationship Id="rId126" Type="http://schemas.openxmlformats.org/officeDocument/2006/relationships/hyperlink" Target="http://ab-w.net/HTML5/html5_td.php" TargetMode="External"/><Relationship Id="rId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1" Type="http://schemas.openxmlformats.org/officeDocument/2006/relationships/hyperlink" Target="http://ab-w.net/HTML5/html5_abbr.php" TargetMode="External"/><Relationship Id="rId72" Type="http://schemas.openxmlformats.org/officeDocument/2006/relationships/hyperlink" Target="http://ab-w.net/HTML5/html5_details.php" TargetMode="External"/><Relationship Id="rId93" Type="http://schemas.openxmlformats.org/officeDocument/2006/relationships/hyperlink" Target="http://ab-w.net/HTML5/html5_input.php" TargetMode="External"/><Relationship Id="rId98" Type="http://schemas.openxmlformats.org/officeDocument/2006/relationships/hyperlink" Target="http://ab-w.net/HTML5/html5_li.php" TargetMode="External"/><Relationship Id="rId121" Type="http://schemas.openxmlformats.org/officeDocument/2006/relationships/hyperlink" Target="http://ab-w.net/HTML5/html5_style.php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u.wikipedia.org/wiki/XHTML" TargetMode="External"/><Relationship Id="rId46" Type="http://schemas.openxmlformats.org/officeDocument/2006/relationships/hyperlink" Target="https://ru.wikipedia.org/wiki/%D0%93%D0%B8%D0%BF%D0%B5%D1%80%D1%82%D0%B5%D0%BA%D1%81%D1%82" TargetMode="External"/><Relationship Id="rId67" Type="http://schemas.openxmlformats.org/officeDocument/2006/relationships/hyperlink" Target="http://ab-w.net/HTML5/html5_colgroup.php" TargetMode="External"/><Relationship Id="rId116" Type="http://schemas.openxmlformats.org/officeDocument/2006/relationships/hyperlink" Target="http://ab-w.net/HTML5/html5_section.php" TargetMode="External"/><Relationship Id="rId137" Type="http://schemas.openxmlformats.org/officeDocument/2006/relationships/hyperlink" Target="http://www.zend.com/" TargetMode="External"/><Relationship Id="rId20" Type="http://schemas.openxmlformats.org/officeDocument/2006/relationships/hyperlink" Target="https://ru.wikipedia.org/wiki/MikroTik" TargetMode="External"/><Relationship Id="rId41" Type="http://schemas.openxmlformats.org/officeDocument/2006/relationships/hyperlink" Target="https://ru.wikipedia.org/wiki/%D0%96%D0%B5%D0%BD%D0%B5%D0%B2%D0%B0" TargetMode="External"/><Relationship Id="rId62" Type="http://schemas.openxmlformats.org/officeDocument/2006/relationships/hyperlink" Target="http://ab-w.net/HTML5/html5_button.php" TargetMode="External"/><Relationship Id="rId83" Type="http://schemas.openxmlformats.org/officeDocument/2006/relationships/hyperlink" Target="http://ab-w.net/HTML5/html5_form.php" TargetMode="External"/><Relationship Id="rId88" Type="http://schemas.openxmlformats.org/officeDocument/2006/relationships/hyperlink" Target="http://ab-w.net/HTML5/html5_hr.php" TargetMode="External"/><Relationship Id="rId111" Type="http://schemas.openxmlformats.org/officeDocument/2006/relationships/hyperlink" Target="http://ab-w.net/HTML5/html5_param.php" TargetMode="External"/><Relationship Id="rId132" Type="http://schemas.openxmlformats.org/officeDocument/2006/relationships/hyperlink" Target="http://ab-w.net/HTML5/html5_title.php" TargetMode="External"/><Relationship Id="rId15" Type="http://schemas.openxmlformats.org/officeDocument/2006/relationships/hyperlink" Target="https://ru.wikipedia.org/wiki/FreeBSD" TargetMode="External"/><Relationship Id="rId36" Type="http://schemas.openxmlformats.org/officeDocument/2006/relationships/hyperlink" Target="https://ru.wikipedia.org/wiki/%D0%92%D0%B5%D0%BB%D0%B8%D0%BA%D0%BE%D0%B1%D1%80%D0%B8%D1%82%D0%B0%D0%BD%D0%B8%D1%8F" TargetMode="External"/><Relationship Id="rId57" Type="http://schemas.openxmlformats.org/officeDocument/2006/relationships/hyperlink" Target="http://ab-w.net/HTML5/html5_b.php" TargetMode="External"/><Relationship Id="rId106" Type="http://schemas.openxmlformats.org/officeDocument/2006/relationships/hyperlink" Target="http://ab-w.net/HTML5/html5_object.php" TargetMode="External"/><Relationship Id="rId127" Type="http://schemas.openxmlformats.org/officeDocument/2006/relationships/hyperlink" Target="http://ab-w.net/HTML5/html5_textarea.php" TargetMode="External"/><Relationship Id="rId10" Type="http://schemas.openxmlformats.org/officeDocument/2006/relationships/hyperlink" Target="https://ru.wikipedia.org/wiki/Novell_NetWare" TargetMode="External"/><Relationship Id="rId31" Type="http://schemas.openxmlformats.org/officeDocument/2006/relationships/hyperlink" Target="https://ru.wikipedia.org/wiki/XML" TargetMode="External"/><Relationship Id="rId52" Type="http://schemas.openxmlformats.org/officeDocument/2006/relationships/hyperlink" Target="http://ab-w.net/HTML5/html5_address.php" TargetMode="External"/><Relationship Id="rId73" Type="http://schemas.openxmlformats.org/officeDocument/2006/relationships/hyperlink" Target="http://ab-w.net/HTML5/html5_dialog.php" TargetMode="External"/><Relationship Id="rId78" Type="http://schemas.openxmlformats.org/officeDocument/2006/relationships/hyperlink" Target="http://ab-w.net/HTML5/html5_em.php" TargetMode="External"/><Relationship Id="rId94" Type="http://schemas.openxmlformats.org/officeDocument/2006/relationships/hyperlink" Target="http://ab-w.net/HTML5/html5_ins.php" TargetMode="External"/><Relationship Id="rId99" Type="http://schemas.openxmlformats.org/officeDocument/2006/relationships/hyperlink" Target="http://ab-w.net/HTML5/html5_link.php" TargetMode="External"/><Relationship Id="rId101" Type="http://schemas.openxmlformats.org/officeDocument/2006/relationships/hyperlink" Target="http://ab-w.net/HTML5/html5_mark.php" TargetMode="External"/><Relationship Id="rId122" Type="http://schemas.openxmlformats.org/officeDocument/2006/relationships/hyperlink" Target="http://ab-w.net/HTML5/html5_sub.php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1%81%D0%B5%D1%82%D1%8C" TargetMode="External"/><Relationship Id="rId26" Type="http://schemas.openxmlformats.org/officeDocument/2006/relationships/hyperlink" Target="https://ru.wikipedia.org/wiki/%D0%91%D1%80%D0%B0%D1%83%D0%B7%D0%B5%D1%80" TargetMode="External"/><Relationship Id="rId47" Type="http://schemas.openxmlformats.org/officeDocument/2006/relationships/hyperlink" Target="https://ru.wikipedia.org/wiki/%D0%9C%D1%83%D0%BB%D1%8C%D1%82%D0%B8%D0%BC%D0%B5%D0%B4%D0%B8%D0%B0" TargetMode="External"/><Relationship Id="rId68" Type="http://schemas.openxmlformats.org/officeDocument/2006/relationships/hyperlink" Target="http://ab-w.net/HTML5/html5_command.php" TargetMode="External"/><Relationship Id="rId89" Type="http://schemas.openxmlformats.org/officeDocument/2006/relationships/hyperlink" Target="http://ab-w.net/HTML5/html5_html.php" TargetMode="External"/><Relationship Id="rId112" Type="http://schemas.openxmlformats.org/officeDocument/2006/relationships/hyperlink" Target="http://ab-w.net/HTML5/html5_pre.php" TargetMode="External"/><Relationship Id="rId133" Type="http://schemas.openxmlformats.org/officeDocument/2006/relationships/hyperlink" Target="http://ab-w.net/HTML5/html5_tr.php" TargetMode="External"/><Relationship Id="rId16" Type="http://schemas.openxmlformats.org/officeDocument/2006/relationships/hyperlink" Target="https://ru.wikipedia.org/wiki/GNU/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342C-D5F3-46C0-85BE-6D7FD6C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972</Words>
  <Characters>5114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Никита</cp:lastModifiedBy>
  <cp:revision>52</cp:revision>
  <cp:lastPrinted>2014-06-03T02:53:00Z</cp:lastPrinted>
  <dcterms:created xsi:type="dcterms:W3CDTF">2015-05-26T05:30:00Z</dcterms:created>
  <dcterms:modified xsi:type="dcterms:W3CDTF">2020-05-26T07:00:00Z</dcterms:modified>
</cp:coreProperties>
</file>